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B98" w:rsidRDefault="00680432" w:rsidP="00022B98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</w:p>
    <w:p w:rsidR="0071355C" w:rsidRPr="00022B9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355C" w:rsidRPr="00484E64">
        <w:rPr>
          <w:rFonts w:ascii="Times New Roman" w:hAnsi="Times New Roman" w:cs="Times New Roman"/>
          <w:sz w:val="24"/>
          <w:szCs w:val="24"/>
        </w:rPr>
        <w:t xml:space="preserve">На </w:t>
      </w:r>
      <w:r w:rsidR="00B1061E">
        <w:rPr>
          <w:rFonts w:ascii="Times New Roman" w:hAnsi="Times New Roman" w:cs="Times New Roman"/>
          <w:sz w:val="24"/>
          <w:szCs w:val="24"/>
        </w:rPr>
        <w:t xml:space="preserve">основу члана 20. став 1 тачка </w:t>
      </w:r>
      <w:r w:rsidR="00B1061E">
        <w:rPr>
          <w:rFonts w:ascii="Times New Roman" w:hAnsi="Times New Roman" w:cs="Times New Roman"/>
          <w:sz w:val="24"/>
          <w:szCs w:val="24"/>
          <w:lang w:val="sr-Cyrl-RS"/>
        </w:rPr>
        <w:t>4 и 5</w:t>
      </w:r>
      <w:r w:rsidR="0071355C" w:rsidRPr="00484E64">
        <w:rPr>
          <w:rFonts w:ascii="Times New Roman" w:hAnsi="Times New Roman" w:cs="Times New Roman"/>
          <w:sz w:val="24"/>
          <w:szCs w:val="24"/>
        </w:rPr>
        <w:t>. и члана 32. став 6 Закона о локалној самоуправи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1355C" w:rsidRPr="00484E64">
        <w:rPr>
          <w:rFonts w:ascii="Times New Roman" w:hAnsi="Times New Roman" w:cs="Times New Roman"/>
          <w:sz w:val="24"/>
          <w:szCs w:val="24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1355C" w:rsidRPr="00484E64">
        <w:rPr>
          <w:rFonts w:ascii="Times New Roman" w:hAnsi="Times New Roman" w:cs="Times New Roman"/>
          <w:sz w:val="24"/>
          <w:szCs w:val="24"/>
        </w:rPr>
        <w:t>, бро</w:t>
      </w:r>
      <w:r>
        <w:rPr>
          <w:rFonts w:ascii="Times New Roman" w:hAnsi="Times New Roman" w:cs="Times New Roman"/>
          <w:sz w:val="24"/>
          <w:szCs w:val="24"/>
        </w:rPr>
        <w:t>ј 129/07 и 83/2014 – др.закон</w:t>
      </w:r>
      <w:r w:rsidR="00B1061E">
        <w:rPr>
          <w:rFonts w:ascii="Times New Roman" w:hAnsi="Times New Roman" w:cs="Times New Roman"/>
          <w:sz w:val="24"/>
          <w:szCs w:val="24"/>
          <w:lang w:val="sr-Cyrl-RS"/>
        </w:rPr>
        <w:t>, 101/2016-др. закон и 47/20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71355C" w:rsidRPr="00484E64">
        <w:rPr>
          <w:rFonts w:ascii="Times New Roman" w:hAnsi="Times New Roman" w:cs="Times New Roman"/>
          <w:sz w:val="24"/>
          <w:szCs w:val="24"/>
        </w:rPr>
        <w:t>, члана 113. Закона о социјалној заштити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1355C" w:rsidRPr="00484E64">
        <w:rPr>
          <w:rFonts w:ascii="Times New Roman" w:hAnsi="Times New Roman" w:cs="Times New Roman"/>
          <w:sz w:val="24"/>
          <w:szCs w:val="24"/>
        </w:rPr>
        <w:t>Службени гласник РС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1355C" w:rsidRPr="00484E64">
        <w:rPr>
          <w:rFonts w:ascii="Times New Roman" w:hAnsi="Times New Roman" w:cs="Times New Roman"/>
          <w:sz w:val="24"/>
          <w:szCs w:val="24"/>
        </w:rPr>
        <w:t xml:space="preserve">, број 24/11), на основу члана 15. тачка </w:t>
      </w:r>
      <w:r w:rsidR="0040607A">
        <w:rPr>
          <w:rFonts w:ascii="Times New Roman" w:hAnsi="Times New Roman" w:cs="Times New Roman"/>
          <w:sz w:val="24"/>
          <w:szCs w:val="24"/>
          <w:lang w:val="sr-Cyrl-RS"/>
        </w:rPr>
        <w:t xml:space="preserve">4 и </w:t>
      </w:r>
      <w:r w:rsidR="0071355C" w:rsidRPr="00484E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355C" w:rsidRPr="00484E64">
        <w:rPr>
          <w:rFonts w:ascii="Times New Roman" w:hAnsi="Times New Roman" w:cs="Times New Roman"/>
          <w:sz w:val="24"/>
          <w:szCs w:val="24"/>
        </w:rPr>
        <w:t xml:space="preserve"> Статута града Вршца (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71355C" w:rsidRPr="00484E64">
        <w:rPr>
          <w:rFonts w:ascii="Times New Roman" w:hAnsi="Times New Roman" w:cs="Times New Roman"/>
          <w:sz w:val="24"/>
          <w:szCs w:val="24"/>
        </w:rPr>
        <w:t>Службени лист града Вршца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1355C" w:rsidRPr="00484E64">
        <w:rPr>
          <w:rFonts w:ascii="Times New Roman" w:hAnsi="Times New Roman" w:cs="Times New Roman"/>
          <w:sz w:val="24"/>
          <w:szCs w:val="24"/>
        </w:rPr>
        <w:t xml:space="preserve">, број 1/2019), Скупштина града Вршца, на седници одржаној 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 xml:space="preserve">25.06.2021. </w:t>
      </w:r>
      <w:r w:rsidR="0071355C" w:rsidRPr="00484E64">
        <w:rPr>
          <w:rFonts w:ascii="Times New Roman" w:hAnsi="Times New Roman" w:cs="Times New Roman"/>
          <w:sz w:val="24"/>
          <w:szCs w:val="24"/>
        </w:rPr>
        <w:t>године, дон</w:t>
      </w:r>
      <w:r w:rsidR="00022B98">
        <w:rPr>
          <w:rFonts w:ascii="Times New Roman" w:hAnsi="Times New Roman" w:cs="Times New Roman"/>
          <w:sz w:val="24"/>
          <w:szCs w:val="24"/>
          <w:lang w:val="sr-Cyrl-RS"/>
        </w:rPr>
        <w:t xml:space="preserve">ела је </w:t>
      </w:r>
    </w:p>
    <w:p w:rsidR="0071355C" w:rsidRPr="00022B98" w:rsidRDefault="0071355C" w:rsidP="0071355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1355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1C009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Pr="007135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043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1355C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495EB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1355C">
        <w:rPr>
          <w:rFonts w:ascii="Times New Roman" w:hAnsi="Times New Roman" w:cs="Times New Roman"/>
          <w:b/>
          <w:sz w:val="24"/>
          <w:szCs w:val="24"/>
        </w:rPr>
        <w:t>Д</w:t>
      </w:r>
      <w:r w:rsidR="00495EB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1355C">
        <w:rPr>
          <w:rFonts w:ascii="Times New Roman" w:hAnsi="Times New Roman" w:cs="Times New Roman"/>
          <w:b/>
          <w:sz w:val="24"/>
          <w:szCs w:val="24"/>
        </w:rPr>
        <w:t>Л</w:t>
      </w:r>
      <w:r w:rsidR="00495EB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1355C">
        <w:rPr>
          <w:rFonts w:ascii="Times New Roman" w:hAnsi="Times New Roman" w:cs="Times New Roman"/>
          <w:b/>
          <w:sz w:val="24"/>
          <w:szCs w:val="24"/>
        </w:rPr>
        <w:t>У</w:t>
      </w:r>
      <w:r w:rsidR="00495EB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71355C">
        <w:rPr>
          <w:rFonts w:ascii="Times New Roman" w:hAnsi="Times New Roman" w:cs="Times New Roman"/>
          <w:b/>
          <w:sz w:val="24"/>
          <w:szCs w:val="24"/>
        </w:rPr>
        <w:t>К</w:t>
      </w:r>
      <w:r w:rsidR="00495EB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022B98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</w:p>
    <w:p w:rsidR="00A7458E" w:rsidRPr="00680432" w:rsidRDefault="00CD6F41" w:rsidP="001C00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1355C" w:rsidRPr="0071355C">
        <w:rPr>
          <w:rFonts w:ascii="Times New Roman" w:hAnsi="Times New Roman" w:cs="Times New Roman"/>
          <w:b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АВИМА И УСЛУГАМА У</w:t>
      </w:r>
      <w:r w:rsidR="0071355C" w:rsidRPr="0071355C">
        <w:rPr>
          <w:rFonts w:ascii="Times New Roman" w:hAnsi="Times New Roman" w:cs="Times New Roman"/>
          <w:b/>
          <w:sz w:val="24"/>
          <w:szCs w:val="24"/>
        </w:rPr>
        <w:t xml:space="preserve"> СОЦИЈАЛНОЈ ЗАШТИТИ ГРАДА ВРШЦА</w:t>
      </w:r>
    </w:p>
    <w:p w:rsidR="00A7458E" w:rsidRDefault="001C0099" w:rsidP="00A7458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</w:t>
      </w:r>
      <w:r w:rsidR="00A7458E" w:rsidRPr="001C0099">
        <w:rPr>
          <w:rFonts w:ascii="Times New Roman" w:hAnsi="Times New Roman" w:cs="Times New Roman"/>
          <w:b/>
          <w:sz w:val="24"/>
          <w:szCs w:val="24"/>
        </w:rPr>
        <w:t>Члан 1.</w:t>
      </w:r>
    </w:p>
    <w:p w:rsidR="00484E64" w:rsidRPr="00484E64" w:rsidRDefault="00484E64" w:rsidP="00022B9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</w:t>
      </w:r>
      <w:r w:rsidRPr="00484E64">
        <w:rPr>
          <w:rFonts w:ascii="Times New Roman" w:hAnsi="Times New Roman" w:cs="Times New Roman"/>
          <w:b/>
          <w:sz w:val="24"/>
          <w:szCs w:val="24"/>
          <w:lang w:val="sr-Cyrl-RS"/>
        </w:rPr>
        <w:t>Предмет одлуке</w:t>
      </w:r>
    </w:p>
    <w:p w:rsidR="001C0099" w:rsidRPr="001C0099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CD6F41">
        <w:rPr>
          <w:rFonts w:ascii="Times New Roman" w:hAnsi="Times New Roman" w:cs="Times New Roman"/>
          <w:sz w:val="24"/>
          <w:szCs w:val="24"/>
          <w:lang w:val="sr-Cyrl-RS"/>
        </w:rPr>
        <w:t xml:space="preserve">Одлуком о правима и услугама у социјалној заштити града Вршца (у даљем </w:t>
      </w:r>
      <w:r w:rsidR="00CD6F41" w:rsidRPr="00CD6F41">
        <w:rPr>
          <w:rFonts w:ascii="Times New Roman" w:hAnsi="Times New Roman" w:cs="Times New Roman"/>
          <w:sz w:val="24"/>
          <w:szCs w:val="24"/>
          <w:lang w:val="sr-Cyrl-RS"/>
        </w:rPr>
        <w:t>тексту: Одл</w:t>
      </w:r>
      <w:r w:rsidR="00CD6F41">
        <w:rPr>
          <w:rFonts w:ascii="Times New Roman" w:hAnsi="Times New Roman" w:cs="Times New Roman"/>
          <w:sz w:val="24"/>
          <w:szCs w:val="24"/>
          <w:lang w:val="sr-Cyrl-RS"/>
        </w:rPr>
        <w:t xml:space="preserve">ука) утврђују се права и услуге </w:t>
      </w:r>
      <w:r w:rsidR="00CD6F41" w:rsidRPr="00CD6F41">
        <w:rPr>
          <w:rFonts w:ascii="Times New Roman" w:hAnsi="Times New Roman" w:cs="Times New Roman"/>
          <w:sz w:val="24"/>
          <w:szCs w:val="24"/>
          <w:lang w:val="sr-Cyrl-RS"/>
        </w:rPr>
        <w:t>у социјалној</w:t>
      </w:r>
      <w:r w:rsidR="00CD6F41">
        <w:rPr>
          <w:rFonts w:ascii="Times New Roman" w:hAnsi="Times New Roman" w:cs="Times New Roman"/>
          <w:sz w:val="24"/>
          <w:szCs w:val="24"/>
          <w:lang w:val="sr-Cyrl-RS"/>
        </w:rPr>
        <w:t xml:space="preserve"> заштити за чије је остваривање надлежан град Вршац</w:t>
      </w:r>
      <w:r w:rsidR="00CD6F41" w:rsidRPr="00CD6F4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C0099" w:rsidRDefault="00CD6F41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48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0099" w:rsidRPr="001C0099">
        <w:rPr>
          <w:rFonts w:ascii="Times New Roman" w:hAnsi="Times New Roman" w:cs="Times New Roman"/>
          <w:sz w:val="24"/>
          <w:szCs w:val="24"/>
          <w:lang w:val="sr-Cyrl-RS"/>
        </w:rPr>
        <w:t>Сви појмови у овој одлуци употребљени у граматичком мушком роду подразумевају мушки и женски природни род.</w:t>
      </w:r>
    </w:p>
    <w:p w:rsidR="00022B9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0099" w:rsidRDefault="001C009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</w:t>
      </w:r>
      <w:r w:rsidRPr="001C0099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:rsidR="00484E64" w:rsidRDefault="00484E64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</w:t>
      </w:r>
      <w:r w:rsidRPr="00484E64">
        <w:rPr>
          <w:rFonts w:ascii="Times New Roman" w:hAnsi="Times New Roman" w:cs="Times New Roman"/>
          <w:b/>
          <w:sz w:val="24"/>
          <w:szCs w:val="24"/>
          <w:lang w:val="sr-Cyrl-RS"/>
        </w:rPr>
        <w:t>Права на социјалну заштиту</w:t>
      </w:r>
    </w:p>
    <w:p w:rsidR="001C0099" w:rsidRPr="001C0099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1C0099" w:rsidRPr="001C0099">
        <w:rPr>
          <w:rFonts w:ascii="Times New Roman" w:hAnsi="Times New Roman" w:cs="Times New Roman"/>
          <w:sz w:val="24"/>
          <w:szCs w:val="24"/>
          <w:lang w:val="sr-Cyrl-RS"/>
        </w:rPr>
        <w:t>Сваки појединац и породица којима је неопходна друштвена помоћ и подршка ради савладавања социјалних и животних тешкоћа и стварање услова за задовољење основних животних потреба имају право на социјалну заштиту у складу са законом, у висини, под условима и на начин утврђено овом одлуком и у складу са материјалним и д</w:t>
      </w:r>
      <w:r w:rsidR="001C0099">
        <w:rPr>
          <w:rFonts w:ascii="Times New Roman" w:hAnsi="Times New Roman" w:cs="Times New Roman"/>
          <w:sz w:val="24"/>
          <w:szCs w:val="24"/>
          <w:lang w:val="sr-Cyrl-RS"/>
        </w:rPr>
        <w:t>ругим могућностима града</w:t>
      </w:r>
      <w:r w:rsidR="001C0099" w:rsidRPr="001C009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C0099" w:rsidRPr="001C0099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84E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0099" w:rsidRPr="001C0099">
        <w:rPr>
          <w:rFonts w:ascii="Times New Roman" w:hAnsi="Times New Roman" w:cs="Times New Roman"/>
          <w:sz w:val="24"/>
          <w:szCs w:val="24"/>
          <w:lang w:val="sr-Cyrl-RS"/>
        </w:rPr>
        <w:t xml:space="preserve">Права на социјалну заштиту обезбеђују се пружањем услуга социјалне заштите и материјалном подршком. </w:t>
      </w:r>
    </w:p>
    <w:p w:rsidR="001C0099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4E64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1C0099" w:rsidRPr="001C0099">
        <w:rPr>
          <w:rFonts w:ascii="Times New Roman" w:hAnsi="Times New Roman" w:cs="Times New Roman"/>
          <w:sz w:val="24"/>
          <w:szCs w:val="24"/>
          <w:lang w:val="sr-Cyrl-RS"/>
        </w:rPr>
        <w:t>Права утврђена овом одлуком везана су за личност и не могу се преносити.</w:t>
      </w:r>
    </w:p>
    <w:p w:rsidR="00022B9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C0099" w:rsidRDefault="001C009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</w:t>
      </w:r>
      <w:r w:rsidRPr="001C0099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:rsidR="00680432" w:rsidRDefault="00484E64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</w:t>
      </w:r>
      <w:r w:rsidRPr="00484E64">
        <w:rPr>
          <w:rFonts w:ascii="Times New Roman" w:hAnsi="Times New Roman" w:cs="Times New Roman"/>
          <w:b/>
          <w:sz w:val="24"/>
          <w:szCs w:val="24"/>
          <w:lang w:val="sr-Cyrl-RS"/>
        </w:rPr>
        <w:t>Корисници социјалне заштите</w:t>
      </w:r>
    </w:p>
    <w:p w:rsidR="00484E64" w:rsidRPr="00680432" w:rsidRDefault="00680432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484E64" w:rsidRPr="00484E64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 права на услуге социјалне заштите и мере материјалне подршке јесте појединац, односно породица која се суочава с препрекама у задовољавању потреба, услед чега не може да достигне или да одржи квалитет живота, или која нема довољно средстава за подмирење основних животних потреба, а не може да их оствари својим радом, приходом од имовине или из других извора. </w:t>
      </w:r>
    </w:p>
    <w:p w:rsidR="00484E64" w:rsidRPr="00484E64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484E64" w:rsidRPr="00484E64">
        <w:rPr>
          <w:rFonts w:ascii="Times New Roman" w:hAnsi="Times New Roman" w:cs="Times New Roman"/>
          <w:sz w:val="24"/>
          <w:szCs w:val="24"/>
          <w:lang w:val="sr-Cyrl-RS"/>
        </w:rPr>
        <w:t xml:space="preserve"> Породицом у смислу остваривања права на мере материјалне подршке сматрају се супружници и ванбрачни партнери, деца и сродници у правој линији без обзира на степен сродства, као и сродници у побочној линији до другог степена сродства, под условом да живе у заједничком домаћинству. </w:t>
      </w:r>
    </w:p>
    <w:p w:rsidR="00484E64" w:rsidRPr="00484E64" w:rsidRDefault="00484E64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4E64">
        <w:rPr>
          <w:rFonts w:ascii="Times New Roman" w:hAnsi="Times New Roman" w:cs="Times New Roman"/>
          <w:sz w:val="24"/>
          <w:szCs w:val="24"/>
          <w:lang w:val="sr-Cyrl-RS"/>
        </w:rPr>
        <w:t xml:space="preserve">            Лице које је закључило уговор о доживотном издржавању не може да оствари права из ове одлуке, као ни појединац, односно члан породице који је способан за рад, уколико одбије понуђено запослење, радно ангажовање на привременим, повременим и сезонским пословима, стручно оспособљавање, преквалификацију, доквалификацију. </w:t>
      </w:r>
    </w:p>
    <w:p w:rsidR="00484E64" w:rsidRPr="00484E64" w:rsidRDefault="00484E64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4E64">
        <w:rPr>
          <w:rFonts w:ascii="Times New Roman" w:hAnsi="Times New Roman" w:cs="Times New Roman"/>
          <w:sz w:val="24"/>
          <w:szCs w:val="24"/>
          <w:lang w:val="sr-Cyrl-RS"/>
        </w:rPr>
        <w:t xml:space="preserve">            Корисници права на социјалну заштиту су грађани који имају пребивалиште на територији града Вршца. </w:t>
      </w:r>
    </w:p>
    <w:p w:rsidR="00484E64" w:rsidRPr="00484E64" w:rsidRDefault="00484E64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84E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Изузетно, право на социјалну заштиту у складу са одредбама ове одлуке признаје се и: </w:t>
      </w:r>
    </w:p>
    <w:p w:rsidR="00484E64" w:rsidRPr="00484E64" w:rsidRDefault="00AA2A6B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84E64" w:rsidRPr="00484E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="00484E64" w:rsidRPr="00484E64">
        <w:rPr>
          <w:rFonts w:ascii="Times New Roman" w:hAnsi="Times New Roman" w:cs="Times New Roman"/>
          <w:sz w:val="24"/>
          <w:szCs w:val="24"/>
          <w:lang w:val="sr-Cyrl-RS"/>
        </w:rPr>
        <w:tab/>
        <w:t>лицима која имају боравиште на територији града/општине која се нађу у стању потребе за услугама социјалне заштите и мерама материјалне подршке;</w:t>
      </w:r>
    </w:p>
    <w:p w:rsidR="00484E64" w:rsidRPr="00484E64" w:rsidRDefault="00AA2A6B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84E64" w:rsidRPr="00484E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="00484E64" w:rsidRPr="00484E6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лицима која се нађу у скитњи или им је из других разлога потребно обезбедити право на социјалну заштиту; </w:t>
      </w:r>
    </w:p>
    <w:p w:rsidR="00484E64" w:rsidRPr="00484E64" w:rsidRDefault="00AA2A6B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84E64" w:rsidRPr="00484E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="00484E64" w:rsidRPr="00484E64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корисницима социјалних услуга који имају пребивалиште на територији других општина, у складу са одредбама међуопштинског споразума о пружању услуга социјалне заштите; </w:t>
      </w:r>
    </w:p>
    <w:p w:rsidR="00484E64" w:rsidRDefault="00AA2A6B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484E64" w:rsidRPr="00484E64">
        <w:rPr>
          <w:rFonts w:ascii="Times New Roman" w:hAnsi="Times New Roman" w:cs="Times New Roman"/>
          <w:sz w:val="24"/>
          <w:szCs w:val="24"/>
          <w:lang w:val="sr-Cyrl-RS"/>
        </w:rPr>
        <w:t>•</w:t>
      </w:r>
      <w:r w:rsidR="00484E64" w:rsidRPr="00484E64">
        <w:rPr>
          <w:rFonts w:ascii="Times New Roman" w:hAnsi="Times New Roman" w:cs="Times New Roman"/>
          <w:sz w:val="24"/>
          <w:szCs w:val="24"/>
          <w:lang w:val="sr-Cyrl-RS"/>
        </w:rPr>
        <w:tab/>
        <w:t>страним држављанима и лицима без држављанства у потреби за социјалном заштитом, у складу са Законом и међународним уговорима.</w:t>
      </w:r>
    </w:p>
    <w:p w:rsidR="00022B9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2A6B" w:rsidRPr="00AA2A6B" w:rsidRDefault="00AA2A6B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</w:t>
      </w:r>
      <w:r w:rsidR="006804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</w:rPr>
        <w:t>4</w:t>
      </w:r>
      <w:r w:rsidRPr="00AA2A6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A2A6B" w:rsidRPr="00AA2A6B" w:rsidRDefault="00AA2A6B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Pr="00AA2A6B">
        <w:rPr>
          <w:rFonts w:ascii="Times New Roman" w:hAnsi="Times New Roman" w:cs="Times New Roman"/>
          <w:b/>
          <w:sz w:val="24"/>
          <w:szCs w:val="24"/>
          <w:lang w:val="sr-Cyrl-RS"/>
        </w:rPr>
        <w:t>Поступак за остваривање права на социјалну заштиту</w:t>
      </w:r>
    </w:p>
    <w:p w:rsidR="00AA2A6B" w:rsidRPr="00AA2A6B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AA2A6B" w:rsidRPr="00AA2A6B">
        <w:rPr>
          <w:rFonts w:ascii="Times New Roman" w:hAnsi="Times New Roman" w:cs="Times New Roman"/>
          <w:sz w:val="24"/>
          <w:szCs w:val="24"/>
          <w:lang w:val="sr-Cyrl-RS"/>
        </w:rPr>
        <w:t xml:space="preserve">На поступак за остваривање права на услуге социјалне заштите и мере материјалне подршке предвиђене овом одлуком, примењују се одредбе закона којим се уређује општи управни поступак, ако Законом о социјалној заштити није другачије одређено. </w:t>
      </w:r>
    </w:p>
    <w:p w:rsidR="00AA2A6B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A2A6B" w:rsidRPr="00AA2A6B">
        <w:rPr>
          <w:rFonts w:ascii="Times New Roman" w:hAnsi="Times New Roman" w:cs="Times New Roman"/>
          <w:sz w:val="24"/>
          <w:szCs w:val="24"/>
          <w:lang w:val="sr-Cyrl-RS"/>
        </w:rPr>
        <w:t xml:space="preserve">Средства за покриће трошкова поступка за остваривање права из ове одлуке обезбеђују се у буџету града Вршца </w:t>
      </w:r>
      <w:r w:rsidR="00AA2A6B">
        <w:rPr>
          <w:rFonts w:ascii="Times New Roman" w:hAnsi="Times New Roman" w:cs="Times New Roman"/>
          <w:sz w:val="24"/>
          <w:szCs w:val="24"/>
          <w:lang w:val="sr-Cyrl-RS"/>
        </w:rPr>
        <w:t>и те трошкове не сносе грађани.</w:t>
      </w:r>
    </w:p>
    <w:p w:rsidR="00022B9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2A6B" w:rsidRPr="00AA2A6B" w:rsidRDefault="00AA2A6B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</w:rPr>
        <w:t>5</w:t>
      </w:r>
      <w:r w:rsidRPr="00AA2A6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A2A6B" w:rsidRPr="00AA2A6B" w:rsidRDefault="00AA2A6B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</w:t>
      </w:r>
      <w:r w:rsidRPr="00AA2A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арадња у обезбеђивању права на социјалну заштиту </w:t>
      </w:r>
    </w:p>
    <w:p w:rsidR="00AA2A6B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A2A6B" w:rsidRPr="00AA2A6B">
        <w:rPr>
          <w:rFonts w:ascii="Times New Roman" w:hAnsi="Times New Roman" w:cs="Times New Roman"/>
          <w:sz w:val="24"/>
          <w:szCs w:val="24"/>
          <w:lang w:val="sr-Cyrl-RS"/>
        </w:rPr>
        <w:t>Град Вршац у обезбеђивању права грађана на социјалну заштиту сарађује са установама и другим облицима организовања утврђених законом/има преко којих обављају делатност: пружаоцима услуга социјалне заштите, установама предшколског, основног, средњег и високог образовања; здравственим установама, полицијом, правосудним и другим државним органима, удружењима и другим правним и физичким лицима.</w:t>
      </w:r>
    </w:p>
    <w:p w:rsidR="00AA2A6B" w:rsidRPr="00AA2A6B" w:rsidRDefault="00AA2A6B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  <w:r w:rsidR="000A533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</w:rPr>
        <w:t>6</w:t>
      </w:r>
      <w:r w:rsidRPr="00AA2A6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A2A6B" w:rsidRPr="00AA2A6B" w:rsidRDefault="00AA2A6B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</w:t>
      </w:r>
      <w:r w:rsidRPr="00AA2A6B">
        <w:rPr>
          <w:rFonts w:ascii="Times New Roman" w:hAnsi="Times New Roman" w:cs="Times New Roman"/>
          <w:b/>
          <w:sz w:val="24"/>
          <w:szCs w:val="24"/>
          <w:lang w:val="sr-Cyrl-RS"/>
        </w:rPr>
        <w:t>Сврха услуга социјалне заштите</w:t>
      </w:r>
    </w:p>
    <w:p w:rsidR="00AA2A6B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A2A6B" w:rsidRPr="00AA2A6B">
        <w:rPr>
          <w:rFonts w:ascii="Times New Roman" w:hAnsi="Times New Roman" w:cs="Times New Roman"/>
          <w:sz w:val="24"/>
          <w:szCs w:val="24"/>
          <w:lang w:val="sr-Cyrl-RS"/>
        </w:rPr>
        <w:t>Услуге социјалне заштите су активности пружања подршке и помоћи појединцу и породици ради побољшања, односно очувања квалитета живота, отклањања или ублажавања ризика неповољних животних околности, као и стварања могућности да самостално живе у друштву.</w:t>
      </w:r>
    </w:p>
    <w:p w:rsidR="00022B98" w:rsidRPr="00484E64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458E" w:rsidRPr="00750681" w:rsidRDefault="00750681" w:rsidP="00A7458E">
      <w:pPr>
        <w:rPr>
          <w:rFonts w:ascii="Times New Roman" w:hAnsi="Times New Roman" w:cs="Times New Roman"/>
          <w:b/>
          <w:sz w:val="24"/>
          <w:szCs w:val="24"/>
        </w:rPr>
      </w:pPr>
      <w:r w:rsidRPr="00750681">
        <w:rPr>
          <w:sz w:val="24"/>
          <w:szCs w:val="24"/>
          <w:lang w:val="sr-Cyrl-RS"/>
        </w:rPr>
        <w:t xml:space="preserve">   </w:t>
      </w:r>
      <w:r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</w:t>
      </w:r>
      <w:r w:rsidR="00AA2A6B" w:rsidRPr="00750681">
        <w:rPr>
          <w:rFonts w:ascii="Times New Roman" w:hAnsi="Times New Roman" w:cs="Times New Roman"/>
          <w:b/>
          <w:sz w:val="24"/>
          <w:szCs w:val="24"/>
        </w:rPr>
        <w:t>II</w:t>
      </w:r>
      <w:r w:rsidRPr="007506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A2A6B" w:rsidRPr="00750681">
        <w:rPr>
          <w:rFonts w:ascii="Times New Roman" w:hAnsi="Times New Roman" w:cs="Times New Roman"/>
          <w:b/>
          <w:sz w:val="24"/>
          <w:szCs w:val="24"/>
        </w:rPr>
        <w:t xml:space="preserve"> ПРАВА И УСЛУГЕ У СОЦИЈАЛНОЈ</w:t>
      </w:r>
      <w:r w:rsidR="00AA2A6B" w:rsidRPr="0075068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7458E" w:rsidRPr="00750681">
        <w:rPr>
          <w:rFonts w:ascii="Times New Roman" w:hAnsi="Times New Roman" w:cs="Times New Roman"/>
          <w:b/>
          <w:sz w:val="24"/>
          <w:szCs w:val="24"/>
        </w:rPr>
        <w:t>ЗАШТИТИ</w:t>
      </w:r>
    </w:p>
    <w:p w:rsidR="00A7458E" w:rsidRPr="00750681" w:rsidRDefault="00AA2A6B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="007506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5068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</w:rPr>
        <w:t>7</w:t>
      </w:r>
      <w:r w:rsidR="00A7458E" w:rsidRPr="00750681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750681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7458E" w:rsidRPr="00750681">
        <w:rPr>
          <w:rFonts w:ascii="Times New Roman" w:hAnsi="Times New Roman" w:cs="Times New Roman"/>
          <w:sz w:val="24"/>
          <w:szCs w:val="24"/>
        </w:rPr>
        <w:t>Права у</w:t>
      </w:r>
      <w:r w:rsidR="00AA2A6B" w:rsidRPr="00750681">
        <w:rPr>
          <w:rFonts w:ascii="Times New Roman" w:hAnsi="Times New Roman" w:cs="Times New Roman"/>
          <w:sz w:val="24"/>
          <w:szCs w:val="24"/>
        </w:rPr>
        <w:t xml:space="preserve"> социјалној</w:t>
      </w:r>
      <w:r w:rsidR="00750681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2A6B" w:rsidRPr="00750681">
        <w:rPr>
          <w:rFonts w:ascii="Times New Roman" w:hAnsi="Times New Roman" w:cs="Times New Roman"/>
          <w:sz w:val="24"/>
          <w:szCs w:val="24"/>
        </w:rPr>
        <w:t>заштити представљају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458E" w:rsidRPr="00750681">
        <w:rPr>
          <w:rFonts w:ascii="Times New Roman" w:hAnsi="Times New Roman" w:cs="Times New Roman"/>
          <w:sz w:val="24"/>
          <w:szCs w:val="24"/>
        </w:rPr>
        <w:t xml:space="preserve">различите облике материјалне </w:t>
      </w:r>
      <w:r w:rsidR="00ED2188">
        <w:rPr>
          <w:rFonts w:ascii="Times New Roman" w:hAnsi="Times New Roman" w:cs="Times New Roman"/>
          <w:sz w:val="24"/>
          <w:szCs w:val="24"/>
        </w:rPr>
        <w:t>подршке у циљу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750681">
        <w:rPr>
          <w:rFonts w:ascii="Times New Roman" w:hAnsi="Times New Roman" w:cs="Times New Roman"/>
          <w:sz w:val="24"/>
          <w:szCs w:val="24"/>
        </w:rPr>
        <w:t>обезбеђив</w:t>
      </w:r>
      <w:r w:rsidR="00AA2A6B" w:rsidRPr="00750681">
        <w:rPr>
          <w:rFonts w:ascii="Times New Roman" w:hAnsi="Times New Roman" w:cs="Times New Roman"/>
          <w:sz w:val="24"/>
          <w:szCs w:val="24"/>
        </w:rPr>
        <w:t>ања егзистенцијалног минимума и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750681">
        <w:rPr>
          <w:rFonts w:ascii="Times New Roman" w:hAnsi="Times New Roman" w:cs="Times New Roman"/>
          <w:sz w:val="24"/>
          <w:szCs w:val="24"/>
        </w:rPr>
        <w:t>подршке соц</w:t>
      </w:r>
      <w:r w:rsidR="00ED2188">
        <w:rPr>
          <w:rFonts w:ascii="Times New Roman" w:hAnsi="Times New Roman" w:cs="Times New Roman"/>
          <w:sz w:val="24"/>
          <w:szCs w:val="24"/>
        </w:rPr>
        <w:t>ијалној интеграцији појединца и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750681">
        <w:rPr>
          <w:rFonts w:ascii="Times New Roman" w:hAnsi="Times New Roman" w:cs="Times New Roman"/>
          <w:sz w:val="24"/>
          <w:szCs w:val="24"/>
        </w:rPr>
        <w:t>породице.</w:t>
      </w:r>
    </w:p>
    <w:p w:rsidR="008E3207" w:rsidRPr="008E3207" w:rsidRDefault="00680432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750681">
        <w:rPr>
          <w:rFonts w:ascii="Times New Roman" w:hAnsi="Times New Roman" w:cs="Times New Roman"/>
          <w:sz w:val="24"/>
          <w:szCs w:val="24"/>
        </w:rPr>
        <w:t>Права утврђена овом Oдлуком су:</w:t>
      </w:r>
    </w:p>
    <w:p w:rsidR="00A7458E" w:rsidRPr="00750681" w:rsidRDefault="00750681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7458E" w:rsidRPr="00750681">
        <w:rPr>
          <w:rFonts w:ascii="Times New Roman" w:hAnsi="Times New Roman" w:cs="Times New Roman"/>
          <w:sz w:val="24"/>
          <w:szCs w:val="24"/>
        </w:rPr>
        <w:t xml:space="preserve"> 1. право на једнократну помоћ;</w:t>
      </w:r>
    </w:p>
    <w:p w:rsidR="00A7458E" w:rsidRPr="00750681" w:rsidRDefault="00750681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A7458E" w:rsidRPr="00750681">
        <w:rPr>
          <w:rFonts w:ascii="Times New Roman" w:hAnsi="Times New Roman" w:cs="Times New Roman"/>
          <w:sz w:val="24"/>
          <w:szCs w:val="24"/>
        </w:rPr>
        <w:t xml:space="preserve"> 2. право</w:t>
      </w:r>
      <w:r w:rsidR="00AA2A6B" w:rsidRPr="00750681">
        <w:rPr>
          <w:rFonts w:ascii="Times New Roman" w:hAnsi="Times New Roman" w:cs="Times New Roman"/>
          <w:sz w:val="24"/>
          <w:szCs w:val="24"/>
        </w:rPr>
        <w:t xml:space="preserve"> на опрему корисника за смештај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750681">
        <w:rPr>
          <w:rFonts w:ascii="Times New Roman" w:hAnsi="Times New Roman" w:cs="Times New Roman"/>
          <w:sz w:val="24"/>
          <w:szCs w:val="24"/>
        </w:rPr>
        <w:t>у установу или другу породицу;</w:t>
      </w:r>
    </w:p>
    <w:p w:rsidR="00750681" w:rsidRPr="00750681" w:rsidRDefault="00750681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</w:t>
      </w:r>
      <w:r w:rsidR="00A7458E" w:rsidRPr="00750681">
        <w:rPr>
          <w:rFonts w:ascii="Times New Roman" w:hAnsi="Times New Roman" w:cs="Times New Roman"/>
          <w:sz w:val="24"/>
          <w:szCs w:val="24"/>
        </w:rPr>
        <w:t xml:space="preserve"> 3. пр</w:t>
      </w:r>
      <w:r w:rsidR="00AA2A6B" w:rsidRPr="00750681">
        <w:rPr>
          <w:rFonts w:ascii="Times New Roman" w:hAnsi="Times New Roman" w:cs="Times New Roman"/>
          <w:sz w:val="24"/>
          <w:szCs w:val="24"/>
        </w:rPr>
        <w:t>аво на путне трошкове и исхрану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лазника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A7458E" w:rsidRDefault="00750681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A7458E" w:rsidRPr="00750681">
        <w:rPr>
          <w:rFonts w:ascii="Times New Roman" w:hAnsi="Times New Roman" w:cs="Times New Roman"/>
          <w:sz w:val="24"/>
          <w:szCs w:val="24"/>
        </w:rPr>
        <w:t xml:space="preserve"> 4. пр</w:t>
      </w:r>
      <w:r>
        <w:rPr>
          <w:rFonts w:ascii="Times New Roman" w:hAnsi="Times New Roman" w:cs="Times New Roman"/>
          <w:sz w:val="24"/>
          <w:szCs w:val="24"/>
        </w:rPr>
        <w:t>аво на накнаду трошкова сахране</w:t>
      </w:r>
      <w:r w:rsidR="00492816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492816" w:rsidRDefault="00492816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5. право на </w:t>
      </w:r>
      <w:r w:rsidR="00BB7D08">
        <w:rPr>
          <w:rFonts w:ascii="Times New Roman" w:hAnsi="Times New Roman" w:cs="Times New Roman"/>
          <w:sz w:val="24"/>
          <w:szCs w:val="24"/>
          <w:lang w:val="sr-Cyrl-RS"/>
        </w:rPr>
        <w:t>материјалну подршку – народна кухиња;</w:t>
      </w:r>
    </w:p>
    <w:p w:rsidR="00022B98" w:rsidRDefault="00022B98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2A6B" w:rsidRPr="00750681" w:rsidRDefault="00AA2A6B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75068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                     </w:t>
      </w:r>
      <w:r w:rsidR="0075068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</w:t>
      </w:r>
      <w:r w:rsidR="006804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50681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</w:rPr>
        <w:t>8</w:t>
      </w:r>
      <w:r w:rsidRPr="00750681">
        <w:rPr>
          <w:rFonts w:ascii="Times New Roman" w:hAnsi="Times New Roman" w:cs="Times New Roman"/>
          <w:sz w:val="24"/>
          <w:szCs w:val="24"/>
        </w:rPr>
        <w:t>.</w:t>
      </w:r>
    </w:p>
    <w:p w:rsidR="00A7458E" w:rsidRPr="00750681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750681">
        <w:rPr>
          <w:rFonts w:ascii="Times New Roman" w:hAnsi="Times New Roman" w:cs="Times New Roman"/>
          <w:sz w:val="24"/>
          <w:szCs w:val="24"/>
        </w:rPr>
        <w:t>Услуг</w:t>
      </w:r>
      <w:r w:rsidR="00AA2A6B" w:rsidRPr="00750681">
        <w:rPr>
          <w:rFonts w:ascii="Times New Roman" w:hAnsi="Times New Roman" w:cs="Times New Roman"/>
          <w:sz w:val="24"/>
          <w:szCs w:val="24"/>
        </w:rPr>
        <w:t>е</w:t>
      </w:r>
      <w:r w:rsidR="00750681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у социјалној заштити су активности пружања подршке и помоћи грађанима и њиховим породицама ради побољшања, односно очувања квалитета живота,  </w:t>
      </w:r>
      <w:r w:rsidR="00A7458E" w:rsidRPr="00750681">
        <w:rPr>
          <w:rFonts w:ascii="Times New Roman" w:hAnsi="Times New Roman" w:cs="Times New Roman"/>
          <w:sz w:val="24"/>
          <w:szCs w:val="24"/>
        </w:rPr>
        <w:t>отклањања или ублажава</w:t>
      </w:r>
      <w:r w:rsidR="00AA2A6B" w:rsidRPr="00750681">
        <w:rPr>
          <w:rFonts w:ascii="Times New Roman" w:hAnsi="Times New Roman" w:cs="Times New Roman"/>
          <w:sz w:val="24"/>
          <w:szCs w:val="24"/>
        </w:rPr>
        <w:t>ња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750681">
        <w:rPr>
          <w:rFonts w:ascii="Times New Roman" w:hAnsi="Times New Roman" w:cs="Times New Roman"/>
          <w:sz w:val="24"/>
          <w:szCs w:val="24"/>
        </w:rPr>
        <w:t>ризика, неп</w:t>
      </w:r>
      <w:r w:rsidR="00AA2A6B" w:rsidRPr="00750681">
        <w:rPr>
          <w:rFonts w:ascii="Times New Roman" w:hAnsi="Times New Roman" w:cs="Times New Roman"/>
          <w:sz w:val="24"/>
          <w:szCs w:val="24"/>
        </w:rPr>
        <w:t>овољних животних околности, као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750681">
        <w:rPr>
          <w:rFonts w:ascii="Times New Roman" w:hAnsi="Times New Roman" w:cs="Times New Roman"/>
          <w:sz w:val="24"/>
          <w:szCs w:val="24"/>
        </w:rPr>
        <w:t>и развоја поте</w:t>
      </w:r>
      <w:r w:rsidR="00AA2A6B" w:rsidRPr="00750681">
        <w:rPr>
          <w:rFonts w:ascii="Times New Roman" w:hAnsi="Times New Roman" w:cs="Times New Roman"/>
          <w:sz w:val="24"/>
          <w:szCs w:val="24"/>
        </w:rPr>
        <w:t>нцијала корисника за самосталан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750681">
        <w:rPr>
          <w:rFonts w:ascii="Times New Roman" w:hAnsi="Times New Roman" w:cs="Times New Roman"/>
          <w:sz w:val="24"/>
          <w:szCs w:val="24"/>
        </w:rPr>
        <w:t>живот.</w:t>
      </w:r>
    </w:p>
    <w:p w:rsidR="00A27805" w:rsidRDefault="00680432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458E" w:rsidRPr="00750681">
        <w:rPr>
          <w:rFonts w:ascii="Times New Roman" w:hAnsi="Times New Roman" w:cs="Times New Roman"/>
          <w:sz w:val="24"/>
          <w:szCs w:val="24"/>
        </w:rPr>
        <w:t>Услуге које се утврђују овом Oдлуком су:</w:t>
      </w:r>
    </w:p>
    <w:p w:rsidR="008E3207" w:rsidRPr="008E3207" w:rsidRDefault="00A27805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A27805">
        <w:rPr>
          <w:rFonts w:ascii="Times New Roman" w:hAnsi="Times New Roman" w:cs="Times New Roman"/>
          <w:b/>
          <w:sz w:val="24"/>
          <w:szCs w:val="24"/>
          <w:lang w:val="sr-Cyrl-RS"/>
        </w:rPr>
        <w:t>А-</w:t>
      </w:r>
      <w:r w:rsidR="008E3207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E320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207" w:rsidRPr="0065113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Дневне услуге</w:t>
      </w:r>
      <w:r w:rsidR="008E320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A7458E" w:rsidRPr="00750681" w:rsidRDefault="00750681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750681">
        <w:rPr>
          <w:rFonts w:ascii="Times New Roman" w:hAnsi="Times New Roman" w:cs="Times New Roman"/>
          <w:sz w:val="24"/>
          <w:szCs w:val="24"/>
        </w:rPr>
        <w:t xml:space="preserve"> </w:t>
      </w:r>
      <w:r w:rsidR="004E6DF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458E" w:rsidRPr="00750681">
        <w:rPr>
          <w:rFonts w:ascii="Times New Roman" w:hAnsi="Times New Roman" w:cs="Times New Roman"/>
          <w:sz w:val="24"/>
          <w:szCs w:val="24"/>
        </w:rPr>
        <w:t>1. помоћ и</w:t>
      </w:r>
      <w:r w:rsidR="00AA2A6B" w:rsidRPr="00750681">
        <w:rPr>
          <w:rFonts w:ascii="Times New Roman" w:hAnsi="Times New Roman" w:cs="Times New Roman"/>
          <w:sz w:val="24"/>
          <w:szCs w:val="24"/>
        </w:rPr>
        <w:t xml:space="preserve"> нега у кући за одрасла и стара</w:t>
      </w:r>
      <w:r w:rsidR="00AA2A6B" w:rsidRPr="007506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750681">
        <w:rPr>
          <w:rFonts w:ascii="Times New Roman" w:hAnsi="Times New Roman" w:cs="Times New Roman"/>
          <w:sz w:val="24"/>
          <w:szCs w:val="24"/>
        </w:rPr>
        <w:t>лица;</w:t>
      </w:r>
    </w:p>
    <w:p w:rsidR="00A7458E" w:rsidRDefault="00A7458E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750681">
        <w:rPr>
          <w:rFonts w:ascii="Times New Roman" w:hAnsi="Times New Roman" w:cs="Times New Roman"/>
          <w:sz w:val="24"/>
          <w:szCs w:val="24"/>
        </w:rPr>
        <w:t xml:space="preserve"> </w:t>
      </w:r>
      <w:r w:rsidR="0075068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4E6DF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75068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E3207">
        <w:rPr>
          <w:rFonts w:ascii="Times New Roman" w:hAnsi="Times New Roman" w:cs="Times New Roman"/>
          <w:sz w:val="24"/>
          <w:szCs w:val="24"/>
        </w:rPr>
        <w:t>2. услуге Клубова за старе</w:t>
      </w:r>
      <w:r w:rsidR="008E3207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E3207" w:rsidRDefault="004E6DFB" w:rsidP="002225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8E3207">
        <w:rPr>
          <w:rFonts w:ascii="Times New Roman" w:hAnsi="Times New Roman" w:cs="Times New Roman"/>
          <w:sz w:val="24"/>
          <w:szCs w:val="24"/>
          <w:lang w:val="sr-Cyrl-RS"/>
        </w:rPr>
        <w:t xml:space="preserve">   3</w:t>
      </w:r>
      <w:r w:rsidR="008E3207" w:rsidRPr="008E3207">
        <w:rPr>
          <w:rFonts w:ascii="Times New Roman" w:hAnsi="Times New Roman" w:cs="Times New Roman"/>
          <w:sz w:val="24"/>
          <w:szCs w:val="24"/>
          <w:lang w:val="sr-Cyrl-RS"/>
        </w:rPr>
        <w:t>. услуге личног пратиоца детета;</w:t>
      </w:r>
    </w:p>
    <w:p w:rsidR="008E3207" w:rsidRDefault="004E6DFB" w:rsidP="002225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353291">
        <w:rPr>
          <w:rFonts w:ascii="Times New Roman" w:hAnsi="Times New Roman" w:cs="Times New Roman"/>
          <w:sz w:val="24"/>
          <w:szCs w:val="24"/>
          <w:lang w:val="sr-Cyrl-RS"/>
        </w:rPr>
        <w:t>4. к</w:t>
      </w:r>
      <w:r w:rsidR="008E3207">
        <w:rPr>
          <w:rFonts w:ascii="Times New Roman" w:hAnsi="Times New Roman" w:cs="Times New Roman"/>
          <w:sz w:val="24"/>
          <w:szCs w:val="24"/>
          <w:lang w:val="sr-Cyrl-RS"/>
        </w:rPr>
        <w:t>луб хранитеља;</w:t>
      </w:r>
    </w:p>
    <w:p w:rsidR="008E3207" w:rsidRPr="008E3207" w:rsidRDefault="004E6DFB" w:rsidP="002225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8E320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8E3207" w:rsidRPr="008E3207">
        <w:rPr>
          <w:rFonts w:ascii="Times New Roman" w:hAnsi="Times New Roman" w:cs="Times New Roman"/>
          <w:sz w:val="24"/>
          <w:szCs w:val="24"/>
          <w:lang w:val="sr-Cyrl-RS"/>
        </w:rPr>
        <w:t>. мо</w:t>
      </w:r>
      <w:r w:rsidR="008E3207">
        <w:rPr>
          <w:rFonts w:ascii="Times New Roman" w:hAnsi="Times New Roman" w:cs="Times New Roman"/>
          <w:sz w:val="24"/>
          <w:szCs w:val="24"/>
          <w:lang w:val="sr-Cyrl-RS"/>
        </w:rPr>
        <w:t>билни тим за хитне интервенције.</w:t>
      </w:r>
    </w:p>
    <w:p w:rsidR="008E3207" w:rsidRDefault="00A27805" w:rsidP="0022259B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-</w:t>
      </w:r>
      <w:r w:rsidR="008E320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E3207" w:rsidRPr="0065113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аветодавне-терапијске и социјално-едукативне услуге</w:t>
      </w:r>
      <w:r w:rsidR="008E320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4E6DFB" w:rsidRDefault="004E6DFB" w:rsidP="002225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6.  </w:t>
      </w:r>
      <w:r w:rsidRPr="004E6DFB">
        <w:rPr>
          <w:rFonts w:ascii="Times New Roman" w:hAnsi="Times New Roman" w:cs="Times New Roman"/>
          <w:sz w:val="24"/>
          <w:szCs w:val="24"/>
          <w:lang w:val="sr-Cyrl-RS"/>
        </w:rPr>
        <w:t xml:space="preserve"> с</w:t>
      </w:r>
      <w:r w:rsidR="00377850">
        <w:rPr>
          <w:rFonts w:ascii="Times New Roman" w:hAnsi="Times New Roman" w:cs="Times New Roman"/>
          <w:sz w:val="24"/>
          <w:szCs w:val="24"/>
          <w:lang w:val="sr-Cyrl-RS"/>
        </w:rPr>
        <w:t>аветовалиште за брак и породицу;</w:t>
      </w:r>
    </w:p>
    <w:p w:rsidR="00377850" w:rsidRPr="004E6DFB" w:rsidRDefault="00377850" w:rsidP="002225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7.  </w:t>
      </w:r>
      <w:r w:rsidRPr="00377850">
        <w:rPr>
          <w:rFonts w:ascii="Times New Roman" w:hAnsi="Times New Roman" w:cs="Times New Roman"/>
          <w:sz w:val="24"/>
          <w:szCs w:val="24"/>
          <w:lang w:val="sr-Cyrl-RS"/>
        </w:rPr>
        <w:t xml:space="preserve"> постпенална з</w:t>
      </w:r>
      <w:r>
        <w:rPr>
          <w:rFonts w:ascii="Times New Roman" w:hAnsi="Times New Roman" w:cs="Times New Roman"/>
          <w:sz w:val="24"/>
          <w:szCs w:val="24"/>
          <w:lang w:val="sr-Cyrl-RS"/>
        </w:rPr>
        <w:t>аштита.</w:t>
      </w:r>
    </w:p>
    <w:p w:rsidR="004E6DFB" w:rsidRPr="004E6DFB" w:rsidRDefault="00A27805" w:rsidP="002225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В-</w:t>
      </w:r>
      <w:r w:rsidR="004E6DF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E6DFB" w:rsidRPr="0065113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уге подршке за самосталан живот</w:t>
      </w:r>
      <w:r w:rsidR="004E6DFB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4E6D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3207" w:rsidRDefault="00750681" w:rsidP="002225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750681">
        <w:rPr>
          <w:rFonts w:ascii="Times New Roman" w:hAnsi="Times New Roman" w:cs="Times New Roman"/>
          <w:sz w:val="24"/>
          <w:szCs w:val="24"/>
        </w:rPr>
        <w:t xml:space="preserve"> </w:t>
      </w:r>
      <w:r w:rsidR="00377850">
        <w:rPr>
          <w:rFonts w:ascii="Times New Roman" w:hAnsi="Times New Roman" w:cs="Times New Roman"/>
          <w:sz w:val="24"/>
          <w:szCs w:val="24"/>
          <w:lang w:val="sr-Cyrl-RS"/>
        </w:rPr>
        <w:t xml:space="preserve"> 8</w:t>
      </w:r>
      <w:r w:rsidR="008E3207" w:rsidRPr="008E3207">
        <w:rPr>
          <w:rFonts w:ascii="Times New Roman" w:hAnsi="Times New Roman" w:cs="Times New Roman"/>
          <w:sz w:val="24"/>
          <w:szCs w:val="24"/>
          <w:lang w:val="sr-Cyrl-RS"/>
        </w:rPr>
        <w:t>. становање уз подршку за младе који се осамостаљују;</w:t>
      </w:r>
    </w:p>
    <w:p w:rsidR="004E6DFB" w:rsidRDefault="00377850" w:rsidP="0022259B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9</w:t>
      </w:r>
      <w:r w:rsidR="004E6DF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6DFB" w:rsidRPr="004E6DFB">
        <w:rPr>
          <w:rFonts w:ascii="Times New Roman" w:hAnsi="Times New Roman" w:cs="Times New Roman"/>
          <w:sz w:val="24"/>
          <w:szCs w:val="24"/>
          <w:lang w:val="sr-Cyrl-RS"/>
        </w:rPr>
        <w:t xml:space="preserve"> услуге персоналне асистенције;</w:t>
      </w:r>
    </w:p>
    <w:p w:rsidR="00F16F52" w:rsidRPr="00287425" w:rsidRDefault="00377850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10</w:t>
      </w:r>
      <w:r w:rsidR="004E6DF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E6DFB" w:rsidRPr="004E6DFB">
        <w:rPr>
          <w:rFonts w:ascii="Times New Roman" w:hAnsi="Times New Roman" w:cs="Times New Roman"/>
          <w:sz w:val="24"/>
          <w:szCs w:val="24"/>
          <w:lang w:val="sr-Cyrl-RS"/>
        </w:rPr>
        <w:t xml:space="preserve"> камп за социјализацију и рехабилитацију деце </w:t>
      </w:r>
      <w:r>
        <w:rPr>
          <w:rFonts w:ascii="Times New Roman" w:hAnsi="Times New Roman" w:cs="Times New Roman"/>
          <w:sz w:val="24"/>
          <w:szCs w:val="24"/>
          <w:lang w:val="sr-Cyrl-RS"/>
        </w:rPr>
        <w:t>из социјално угрожених породица;</w:t>
      </w:r>
    </w:p>
    <w:p w:rsidR="004E6DFB" w:rsidRPr="00353291" w:rsidRDefault="00A27805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Г-</w:t>
      </w:r>
      <w:r w:rsidR="0035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291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353291" w:rsidRPr="0065113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уге смештаја</w:t>
      </w:r>
      <w:r w:rsidR="00353291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4E6DF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458E" w:rsidRDefault="00287425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A7458E" w:rsidRPr="00750681">
        <w:rPr>
          <w:rFonts w:ascii="Times New Roman" w:hAnsi="Times New Roman" w:cs="Times New Roman"/>
          <w:sz w:val="24"/>
          <w:szCs w:val="24"/>
        </w:rPr>
        <w:t>. пр</w:t>
      </w:r>
      <w:r w:rsidR="00F16F52">
        <w:rPr>
          <w:rFonts w:ascii="Times New Roman" w:hAnsi="Times New Roman" w:cs="Times New Roman"/>
          <w:sz w:val="24"/>
          <w:szCs w:val="24"/>
        </w:rPr>
        <w:t>ихватна станица и прихватилиште</w:t>
      </w:r>
      <w:r w:rsidR="00F16F52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772E" w:rsidRDefault="00A27805" w:rsidP="00022B9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-</w:t>
      </w:r>
      <w:r w:rsidR="00E777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7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E7772E" w:rsidRPr="0065113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Иновативне услуге</w:t>
      </w:r>
      <w:r w:rsidR="00E7772E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E7772E" w:rsidRPr="00E7772E" w:rsidRDefault="00287425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777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7772E" w:rsidRPr="00E7772E">
        <w:rPr>
          <w:rFonts w:ascii="Times New Roman" w:hAnsi="Times New Roman" w:cs="Times New Roman"/>
          <w:sz w:val="24"/>
          <w:szCs w:val="24"/>
          <w:lang w:val="sr-Cyrl-RS"/>
        </w:rPr>
        <w:t>иновативна услуг</w:t>
      </w:r>
      <w:r w:rsidR="0011297F">
        <w:rPr>
          <w:rFonts w:ascii="Times New Roman" w:hAnsi="Times New Roman" w:cs="Times New Roman"/>
          <w:sz w:val="24"/>
          <w:szCs w:val="24"/>
          <w:lang w:val="sr-Cyrl-RS"/>
        </w:rPr>
        <w:t>а Мобилне јединице</w:t>
      </w:r>
      <w:r w:rsidR="00EF2221">
        <w:rPr>
          <w:rFonts w:ascii="Times New Roman" w:hAnsi="Times New Roman" w:cs="Times New Roman"/>
          <w:sz w:val="24"/>
          <w:szCs w:val="24"/>
          <w:lang w:val="sr-Cyrl-RS"/>
        </w:rPr>
        <w:t xml:space="preserve"> за социјално укључивање</w:t>
      </w:r>
      <w:r w:rsidR="00E7772E"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Рома и Ромкиња;</w:t>
      </w:r>
    </w:p>
    <w:p w:rsidR="00E7772E" w:rsidRPr="00E7772E" w:rsidRDefault="00287425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E7772E" w:rsidRPr="00E7772E">
        <w:rPr>
          <w:rFonts w:ascii="Times New Roman" w:hAnsi="Times New Roman" w:cs="Times New Roman"/>
          <w:sz w:val="24"/>
          <w:szCs w:val="24"/>
          <w:lang w:val="sr-Cyrl-RS"/>
        </w:rPr>
        <w:t>. услуга сензорне интеграције;</w:t>
      </w:r>
    </w:p>
    <w:p w:rsidR="00E7772E" w:rsidRPr="00E7772E" w:rsidRDefault="00287425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E7772E"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. услуга превоза деце са инвалидитетом.    </w:t>
      </w:r>
    </w:p>
    <w:p w:rsidR="00F16F52" w:rsidRPr="00F16F52" w:rsidRDefault="00A27805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Е-</w:t>
      </w:r>
      <w:r w:rsidR="00F16F52" w:rsidRPr="00F16F5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16F52" w:rsidRPr="00651133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стале услуге</w:t>
      </w:r>
      <w:r w:rsidR="00F16F52" w:rsidRPr="00F16F52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F16F52" w:rsidRPr="00F16F52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A7458E" w:rsidRPr="00ED2188" w:rsidRDefault="00750681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377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77850">
        <w:rPr>
          <w:rFonts w:ascii="Times New Roman" w:hAnsi="Times New Roman" w:cs="Times New Roman"/>
          <w:sz w:val="24"/>
          <w:szCs w:val="24"/>
        </w:rPr>
        <w:t>1</w:t>
      </w:r>
      <w:r w:rsidR="00287425">
        <w:rPr>
          <w:rFonts w:ascii="Times New Roman" w:hAnsi="Times New Roman" w:cs="Times New Roman"/>
          <w:sz w:val="24"/>
          <w:szCs w:val="24"/>
        </w:rPr>
        <w:t>5</w:t>
      </w:r>
      <w:r w:rsidR="00680432">
        <w:rPr>
          <w:rFonts w:ascii="Times New Roman" w:hAnsi="Times New Roman" w:cs="Times New Roman"/>
          <w:sz w:val="24"/>
          <w:szCs w:val="24"/>
        </w:rPr>
        <w:t>.</w:t>
      </w:r>
      <w:r w:rsidR="0037785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тр</w:t>
      </w:r>
      <w:r w:rsidR="00AA2A6B" w:rsidRPr="00ED2188">
        <w:rPr>
          <w:rFonts w:ascii="Times New Roman" w:hAnsi="Times New Roman" w:cs="Times New Roman"/>
          <w:sz w:val="24"/>
          <w:szCs w:val="24"/>
        </w:rPr>
        <w:t>ошкови рада Комисије за процену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отреба за пружање додатне образовне,</w:t>
      </w:r>
    </w:p>
    <w:p w:rsidR="00A7458E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7458E" w:rsidRPr="00ED2188">
        <w:rPr>
          <w:rFonts w:ascii="Times New Roman" w:hAnsi="Times New Roman" w:cs="Times New Roman"/>
          <w:sz w:val="24"/>
          <w:szCs w:val="24"/>
        </w:rPr>
        <w:t>здравствене и</w:t>
      </w:r>
      <w:r w:rsidR="00AA2A6B" w:rsidRPr="00ED2188">
        <w:rPr>
          <w:rFonts w:ascii="Times New Roman" w:hAnsi="Times New Roman" w:cs="Times New Roman"/>
          <w:sz w:val="24"/>
          <w:szCs w:val="24"/>
        </w:rPr>
        <w:t>ли социјалне подршке детету или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ученику;</w:t>
      </w:r>
    </w:p>
    <w:p w:rsidR="00022B98" w:rsidRPr="00ED2188" w:rsidRDefault="00750681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</w:t>
      </w:r>
      <w:r w:rsidR="00E7772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A6664">
        <w:rPr>
          <w:rFonts w:ascii="Times New Roman" w:hAnsi="Times New Roman" w:cs="Times New Roman"/>
          <w:sz w:val="24"/>
          <w:szCs w:val="24"/>
        </w:rPr>
        <w:t>1</w:t>
      </w:r>
      <w:r w:rsidR="00287425">
        <w:rPr>
          <w:rFonts w:ascii="Times New Roman" w:hAnsi="Times New Roman" w:cs="Times New Roman"/>
          <w:sz w:val="24"/>
          <w:szCs w:val="24"/>
        </w:rPr>
        <w:t>6</w:t>
      </w:r>
      <w:r w:rsidR="00A7458E" w:rsidRPr="00ED2188">
        <w:rPr>
          <w:rFonts w:ascii="Times New Roman" w:hAnsi="Times New Roman" w:cs="Times New Roman"/>
          <w:sz w:val="24"/>
          <w:szCs w:val="24"/>
        </w:rPr>
        <w:t>. у</w:t>
      </w:r>
      <w:r w:rsidR="00AA2A6B" w:rsidRPr="00ED2188">
        <w:rPr>
          <w:rFonts w:ascii="Times New Roman" w:hAnsi="Times New Roman" w:cs="Times New Roman"/>
          <w:sz w:val="24"/>
          <w:szCs w:val="24"/>
        </w:rPr>
        <w:t>слуге социјалног рада везане за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оствар</w:t>
      </w:r>
      <w:r w:rsidR="00F16F52">
        <w:rPr>
          <w:rFonts w:ascii="Times New Roman" w:hAnsi="Times New Roman" w:cs="Times New Roman"/>
          <w:sz w:val="24"/>
          <w:szCs w:val="24"/>
        </w:rPr>
        <w:t xml:space="preserve">ивање ових </w:t>
      </w:r>
      <w:r w:rsidR="00AA2A6B" w:rsidRPr="00ED2188">
        <w:rPr>
          <w:rFonts w:ascii="Times New Roman" w:hAnsi="Times New Roman" w:cs="Times New Roman"/>
          <w:sz w:val="24"/>
          <w:szCs w:val="24"/>
        </w:rPr>
        <w:t xml:space="preserve"> и других права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0432">
        <w:rPr>
          <w:rFonts w:ascii="Times New Roman" w:hAnsi="Times New Roman" w:cs="Times New Roman"/>
          <w:sz w:val="24"/>
          <w:szCs w:val="24"/>
          <w:lang w:val="sr-Cyrl-RS"/>
        </w:rPr>
        <w:t>утв</w:t>
      </w:r>
      <w:r w:rsidR="00A7458E" w:rsidRPr="00ED2188">
        <w:rPr>
          <w:rFonts w:ascii="Times New Roman" w:hAnsi="Times New Roman" w:cs="Times New Roman"/>
          <w:sz w:val="24"/>
          <w:szCs w:val="24"/>
        </w:rPr>
        <w:t>рђених законом и овом Одлуком.</w:t>
      </w:r>
    </w:p>
    <w:p w:rsidR="00A7458E" w:rsidRPr="00ED2188" w:rsidRDefault="00AA2A6B" w:rsidP="00ED21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BB7D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III ПРАВА У СОЦИЈАЛНОЈ ЗАШТИТИ</w:t>
      </w:r>
    </w:p>
    <w:p w:rsidR="00A7458E" w:rsidRPr="00ED2188" w:rsidRDefault="00AA2A6B" w:rsidP="00A7458E">
      <w:pPr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BB7D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ED2188">
        <w:rPr>
          <w:rFonts w:ascii="Times New Roman" w:hAnsi="Times New Roman" w:cs="Times New Roman"/>
          <w:b/>
          <w:sz w:val="24"/>
          <w:szCs w:val="24"/>
        </w:rPr>
        <w:t>1. ПРАВО НА ЈЕДНОКРАТНУ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ПОМОЋ</w:t>
      </w:r>
    </w:p>
    <w:p w:rsidR="00A7458E" w:rsidRPr="00ED2188" w:rsidRDefault="00AA2A6B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</w:t>
      </w:r>
      <w:r w:rsidR="00BB7D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0A5332">
        <w:rPr>
          <w:rFonts w:ascii="Times New Roman" w:hAnsi="Times New Roman" w:cs="Times New Roman"/>
          <w:b/>
          <w:sz w:val="24"/>
          <w:szCs w:val="24"/>
        </w:rPr>
        <w:t>Члан 9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Пра</w:t>
      </w:r>
      <w:r w:rsidR="00AA2A6B" w:rsidRPr="00ED2188">
        <w:rPr>
          <w:rFonts w:ascii="Times New Roman" w:hAnsi="Times New Roman" w:cs="Times New Roman"/>
          <w:sz w:val="24"/>
          <w:szCs w:val="24"/>
        </w:rPr>
        <w:t>во на једнократну помоћ може се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изнати</w:t>
      </w:r>
      <w:r w:rsidR="00ED2188">
        <w:rPr>
          <w:rFonts w:ascii="Times New Roman" w:hAnsi="Times New Roman" w:cs="Times New Roman"/>
          <w:sz w:val="24"/>
          <w:szCs w:val="24"/>
        </w:rPr>
        <w:t xml:space="preserve"> појединцу или породици који се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изненада или </w:t>
      </w:r>
      <w:r w:rsidR="00AA2A6B" w:rsidRPr="00ED2188">
        <w:rPr>
          <w:rFonts w:ascii="Times New Roman" w:hAnsi="Times New Roman" w:cs="Times New Roman"/>
          <w:sz w:val="24"/>
          <w:szCs w:val="24"/>
        </w:rPr>
        <w:t>тренутно нађу у стању социјалне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отребе, коју н</w:t>
      </w:r>
      <w:r w:rsidR="00ED2188">
        <w:rPr>
          <w:rFonts w:ascii="Times New Roman" w:hAnsi="Times New Roman" w:cs="Times New Roman"/>
          <w:sz w:val="24"/>
          <w:szCs w:val="24"/>
        </w:rPr>
        <w:t xml:space="preserve">е могу сами превазићи и може се </w:t>
      </w:r>
      <w:r w:rsidR="00A7458E" w:rsidRPr="00ED2188">
        <w:rPr>
          <w:rFonts w:ascii="Times New Roman" w:hAnsi="Times New Roman" w:cs="Times New Roman"/>
          <w:sz w:val="24"/>
          <w:szCs w:val="24"/>
        </w:rPr>
        <w:t>реализовати у:</w:t>
      </w:r>
    </w:p>
    <w:p w:rsidR="00A7458E" w:rsidRPr="00ED2188" w:rsidRDefault="00AA2A6B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1. натури;</w:t>
      </w:r>
    </w:p>
    <w:p w:rsidR="00A7458E" w:rsidRPr="00ED2188" w:rsidRDefault="00AA2A6B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6804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2. новчаном износу.</w:t>
      </w:r>
    </w:p>
    <w:p w:rsidR="00A7458E" w:rsidRPr="00ED2188" w:rsidRDefault="00AA2A6B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</w:t>
      </w:r>
      <w:r w:rsidR="00BB7D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0A5332">
        <w:rPr>
          <w:rFonts w:ascii="Times New Roman" w:hAnsi="Times New Roman" w:cs="Times New Roman"/>
          <w:b/>
          <w:sz w:val="24"/>
          <w:szCs w:val="24"/>
        </w:rPr>
        <w:t>Члан 10</w:t>
      </w:r>
      <w:r w:rsid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ED2188" w:rsidRDefault="00680432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Једнокра</w:t>
      </w:r>
      <w:r w:rsidR="00AA2A6B" w:rsidRPr="00ED2188">
        <w:rPr>
          <w:rFonts w:ascii="Times New Roman" w:hAnsi="Times New Roman" w:cs="Times New Roman"/>
          <w:sz w:val="24"/>
          <w:szCs w:val="24"/>
        </w:rPr>
        <w:t>тна помоћ се признаје посебно у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следећим случајевима:</w:t>
      </w:r>
    </w:p>
    <w:p w:rsidR="00A7458E" w:rsidRPr="00ED2188" w:rsidRDefault="00A7458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</w:t>
      </w:r>
      <w:r w:rsidR="00AA2A6B" w:rsidRPr="00ED2188">
        <w:rPr>
          <w:rFonts w:ascii="Times New Roman" w:hAnsi="Times New Roman" w:cs="Times New Roman"/>
          <w:sz w:val="24"/>
          <w:szCs w:val="24"/>
        </w:rPr>
        <w:t xml:space="preserve"> прибављања личне документације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ради оствар</w:t>
      </w:r>
      <w:r w:rsidR="00AA2A6B" w:rsidRPr="00ED2188">
        <w:rPr>
          <w:rFonts w:ascii="Times New Roman" w:hAnsi="Times New Roman" w:cs="Times New Roman"/>
          <w:sz w:val="24"/>
          <w:szCs w:val="24"/>
        </w:rPr>
        <w:t>ивања права у области социјалне</w:t>
      </w:r>
      <w:r w:rsidR="0065113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заштите;</w:t>
      </w:r>
    </w:p>
    <w:p w:rsidR="00A7458E" w:rsidRPr="00ED2188" w:rsidRDefault="00A7458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</w:t>
      </w:r>
      <w:r w:rsidR="00AA2A6B" w:rsidRPr="00ED2188">
        <w:rPr>
          <w:rFonts w:ascii="Times New Roman" w:hAnsi="Times New Roman" w:cs="Times New Roman"/>
          <w:sz w:val="24"/>
          <w:szCs w:val="24"/>
        </w:rPr>
        <w:t xml:space="preserve"> задовољавања основних животних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потреба (набавка намирница, огрева, хи</w:t>
      </w:r>
      <w:r w:rsidR="00AA2A6B" w:rsidRPr="00ED2188">
        <w:rPr>
          <w:rFonts w:ascii="Times New Roman" w:hAnsi="Times New Roman" w:cs="Times New Roman"/>
          <w:sz w:val="24"/>
          <w:szCs w:val="24"/>
        </w:rPr>
        <w:t>гијенски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пакет)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набавке</w:t>
      </w:r>
      <w:r w:rsidR="00AA2A6B" w:rsidRPr="00ED2188">
        <w:rPr>
          <w:rFonts w:ascii="Times New Roman" w:hAnsi="Times New Roman" w:cs="Times New Roman"/>
          <w:sz w:val="24"/>
          <w:szCs w:val="24"/>
        </w:rPr>
        <w:t xml:space="preserve"> лекова, медицинских помагала и</w:t>
      </w:r>
      <w:r w:rsidR="00AA2A6B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помоћи у лечењу,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набавке</w:t>
      </w:r>
      <w:r w:rsidR="00D56990" w:rsidRPr="00ED2188">
        <w:rPr>
          <w:rFonts w:ascii="Times New Roman" w:hAnsi="Times New Roman" w:cs="Times New Roman"/>
          <w:sz w:val="24"/>
          <w:szCs w:val="24"/>
        </w:rPr>
        <w:t xml:space="preserve"> уџбеника и школског прибора за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децу која се редовно школују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изла</w:t>
      </w:r>
      <w:r w:rsidR="00D56990" w:rsidRPr="00ED2188">
        <w:rPr>
          <w:rFonts w:ascii="Times New Roman" w:hAnsi="Times New Roman" w:cs="Times New Roman"/>
          <w:sz w:val="24"/>
          <w:szCs w:val="24"/>
        </w:rPr>
        <w:t>ска младих из система социјалн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заштите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lastRenderedPageBreak/>
        <w:t>- изла</w:t>
      </w:r>
      <w:r w:rsidR="00D56990" w:rsidRPr="00ED2188">
        <w:rPr>
          <w:rFonts w:ascii="Times New Roman" w:hAnsi="Times New Roman" w:cs="Times New Roman"/>
          <w:sz w:val="24"/>
          <w:szCs w:val="24"/>
        </w:rPr>
        <w:t>ска жртава насиља у породици из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Прихватилишта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друг</w:t>
      </w:r>
      <w:r w:rsidR="00D56990" w:rsidRPr="00ED2188">
        <w:rPr>
          <w:rFonts w:ascii="Times New Roman" w:hAnsi="Times New Roman" w:cs="Times New Roman"/>
          <w:sz w:val="24"/>
          <w:szCs w:val="24"/>
        </w:rPr>
        <w:t>их ванредних ситуација, када с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не може превазићи стање социјалне потребе,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а према п</w:t>
      </w:r>
      <w:r w:rsidR="00D56990" w:rsidRPr="00ED2188">
        <w:rPr>
          <w:rFonts w:ascii="Times New Roman" w:hAnsi="Times New Roman" w:cs="Times New Roman"/>
          <w:sz w:val="24"/>
          <w:szCs w:val="24"/>
        </w:rPr>
        <w:t>роцени стручног радника односно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водитеља случаја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A7458E" w:rsidRPr="00ED2188">
        <w:rPr>
          <w:rFonts w:ascii="Times New Roman" w:hAnsi="Times New Roman" w:cs="Times New Roman"/>
          <w:sz w:val="24"/>
          <w:szCs w:val="24"/>
        </w:rPr>
        <w:t>Износ једнократне новчане помоћи н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може бити ве</w:t>
      </w:r>
      <w:r w:rsidR="00ED2188">
        <w:rPr>
          <w:rFonts w:ascii="Times New Roman" w:hAnsi="Times New Roman" w:cs="Times New Roman"/>
          <w:sz w:val="24"/>
          <w:szCs w:val="24"/>
        </w:rPr>
        <w:t xml:space="preserve">ћи од износа просечне зараде по </w:t>
      </w:r>
      <w:r w:rsidR="00A7458E" w:rsidRPr="00ED2188">
        <w:rPr>
          <w:rFonts w:ascii="Times New Roman" w:hAnsi="Times New Roman" w:cs="Times New Roman"/>
          <w:sz w:val="24"/>
          <w:szCs w:val="24"/>
        </w:rPr>
        <w:t>запослено</w:t>
      </w:r>
      <w:r w:rsidR="00ED2188">
        <w:rPr>
          <w:rFonts w:ascii="Times New Roman" w:hAnsi="Times New Roman" w:cs="Times New Roman"/>
          <w:sz w:val="24"/>
          <w:szCs w:val="24"/>
        </w:rPr>
        <w:t xml:space="preserve">м у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на територији града</w:t>
      </w:r>
      <w:r w:rsidR="00ED2188">
        <w:rPr>
          <w:rFonts w:ascii="Times New Roman" w:hAnsi="Times New Roman" w:cs="Times New Roman"/>
          <w:sz w:val="24"/>
          <w:szCs w:val="24"/>
        </w:rPr>
        <w:t xml:space="preserve"> Врш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D56990" w:rsidRPr="00ED2188">
        <w:rPr>
          <w:rFonts w:ascii="Times New Roman" w:hAnsi="Times New Roman" w:cs="Times New Roman"/>
          <w:sz w:val="24"/>
          <w:szCs w:val="24"/>
        </w:rPr>
        <w:t xml:space="preserve"> у месецу који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едходи месецу у коме се врши исплата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Једнокр</w:t>
      </w:r>
      <w:r w:rsidR="00D56990" w:rsidRPr="00ED2188">
        <w:rPr>
          <w:rFonts w:ascii="Times New Roman" w:hAnsi="Times New Roman" w:cs="Times New Roman"/>
          <w:sz w:val="24"/>
          <w:szCs w:val="24"/>
        </w:rPr>
        <w:t>атна новчана помоћ се исплаћуј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ојединцу или породици једном у току године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Изузетно</w:t>
      </w:r>
      <w:r w:rsidR="00D56990" w:rsidRPr="00ED2188">
        <w:rPr>
          <w:rFonts w:ascii="Times New Roman" w:hAnsi="Times New Roman" w:cs="Times New Roman"/>
          <w:sz w:val="24"/>
          <w:szCs w:val="24"/>
        </w:rPr>
        <w:t xml:space="preserve"> ово право може бити признато и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више пута, укол</w:t>
      </w:r>
      <w:r w:rsidR="00ED2188">
        <w:rPr>
          <w:rFonts w:ascii="Times New Roman" w:hAnsi="Times New Roman" w:cs="Times New Roman"/>
          <w:sz w:val="24"/>
          <w:szCs w:val="24"/>
        </w:rPr>
        <w:t>ико није остварен пун износ, за</w:t>
      </w:r>
      <w:r w:rsidR="00A7458E" w:rsidRPr="00ED2188">
        <w:rPr>
          <w:rFonts w:ascii="Times New Roman" w:hAnsi="Times New Roman" w:cs="Times New Roman"/>
          <w:sz w:val="24"/>
          <w:szCs w:val="24"/>
        </w:rPr>
        <w:t>месец у којем</w:t>
      </w:r>
      <w:r w:rsidR="00D56990" w:rsidRPr="00ED2188">
        <w:rPr>
          <w:rFonts w:ascii="Times New Roman" w:hAnsi="Times New Roman" w:cs="Times New Roman"/>
          <w:sz w:val="24"/>
          <w:szCs w:val="24"/>
        </w:rPr>
        <w:t xml:space="preserve"> је већ исплаћена новчана помоћ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чији укупан износ не може прећи дозвољени</w:t>
      </w:r>
      <w:r w:rsidR="00ED2188">
        <w:rPr>
          <w:rFonts w:ascii="Times New Roman" w:hAnsi="Times New Roman" w:cs="Times New Roman"/>
          <w:sz w:val="24"/>
          <w:szCs w:val="24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максимум.</w:t>
      </w:r>
    </w:p>
    <w:p w:rsidR="00A7458E" w:rsidRPr="00ED2188" w:rsidRDefault="00680432" w:rsidP="00A74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Поступак оств</w:t>
      </w:r>
      <w:r w:rsidR="00D56990" w:rsidRPr="00ED2188">
        <w:rPr>
          <w:rFonts w:ascii="Times New Roman" w:hAnsi="Times New Roman" w:cs="Times New Roman"/>
          <w:sz w:val="24"/>
          <w:szCs w:val="24"/>
        </w:rPr>
        <w:t>аривања права у натури спроводи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Центар за социјални рад.</w:t>
      </w:r>
    </w:p>
    <w:p w:rsidR="00A7458E" w:rsidRPr="00ED2188" w:rsidRDefault="00BB7D08" w:rsidP="00A745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56990" w:rsidRPr="00ED2188">
        <w:rPr>
          <w:rFonts w:ascii="Times New Roman" w:hAnsi="Times New Roman" w:cs="Times New Roman"/>
          <w:b/>
          <w:sz w:val="24"/>
          <w:szCs w:val="24"/>
        </w:rPr>
        <w:t>2. ПРАВО НА ОПРЕМУ</w:t>
      </w:r>
      <w:r w:rsidR="006804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990" w:rsidRPr="00ED2188">
        <w:rPr>
          <w:rFonts w:ascii="Times New Roman" w:hAnsi="Times New Roman" w:cs="Times New Roman"/>
          <w:b/>
          <w:sz w:val="24"/>
          <w:szCs w:val="24"/>
        </w:rPr>
        <w:t>КОРИСНИКА ЗА СМЕШТАЈ У</w:t>
      </w:r>
      <w:r w:rsidR="00D56990"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УСТАНОВУ</w:t>
      </w:r>
    </w:p>
    <w:p w:rsidR="00A7458E" w:rsidRPr="00ED2188" w:rsidRDefault="00D56990" w:rsidP="00A7458E">
      <w:pPr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</w:t>
      </w:r>
      <w:r w:rsidR="00BB7D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ИЛИ ДРУГУ ПОРОДИЦУ</w:t>
      </w:r>
    </w:p>
    <w:p w:rsidR="00A7458E" w:rsidRPr="00ED2188" w:rsidRDefault="00D56990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</w:t>
      </w:r>
      <w:r w:rsidR="00BB7D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D218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A5332">
        <w:rPr>
          <w:rFonts w:ascii="Times New Roman" w:hAnsi="Times New Roman" w:cs="Times New Roman"/>
          <w:b/>
          <w:sz w:val="24"/>
          <w:szCs w:val="24"/>
        </w:rPr>
        <w:t>1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ED2188" w:rsidRDefault="00680432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аво н</w:t>
      </w:r>
      <w:r w:rsidR="00D56990" w:rsidRPr="00ED2188">
        <w:rPr>
          <w:rFonts w:ascii="Times New Roman" w:hAnsi="Times New Roman" w:cs="Times New Roman"/>
          <w:sz w:val="24"/>
          <w:szCs w:val="24"/>
        </w:rPr>
        <w:t>а опрему корисника за смештај у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установу или другу породицу се признаје лицу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које се смешта: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у установу социјалне заштите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у другу породицу,</w:t>
      </w:r>
    </w:p>
    <w:p w:rsidR="00680432" w:rsidRDefault="00A7458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sz w:val="24"/>
          <w:szCs w:val="24"/>
        </w:rPr>
        <w:t>под услов</w:t>
      </w:r>
      <w:r w:rsidR="00D56990" w:rsidRPr="00ED2188">
        <w:rPr>
          <w:rFonts w:ascii="Times New Roman" w:hAnsi="Times New Roman" w:cs="Times New Roman"/>
          <w:sz w:val="24"/>
          <w:szCs w:val="24"/>
        </w:rPr>
        <w:t>ом да нема опрему, нити је мож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обезбедити, а не могу му је обезбедити ни</w:t>
      </w:r>
      <w:r w:rsidR="00ED2188">
        <w:rPr>
          <w:rFonts w:ascii="Times New Roman" w:hAnsi="Times New Roman" w:cs="Times New Roman"/>
          <w:sz w:val="24"/>
          <w:szCs w:val="24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сродници</w:t>
      </w:r>
      <w:r w:rsidR="00ED2188">
        <w:rPr>
          <w:rFonts w:ascii="Times New Roman" w:hAnsi="Times New Roman" w:cs="Times New Roman"/>
          <w:sz w:val="24"/>
          <w:szCs w:val="24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кој</w:t>
      </w:r>
      <w:r w:rsidR="00D56990" w:rsidRPr="00ED2188">
        <w:rPr>
          <w:rFonts w:ascii="Times New Roman" w:hAnsi="Times New Roman" w:cs="Times New Roman"/>
          <w:sz w:val="24"/>
          <w:szCs w:val="24"/>
        </w:rPr>
        <w:t>и</w:t>
      </w:r>
      <w:r w:rsidR="00ED2188">
        <w:rPr>
          <w:rFonts w:ascii="Times New Roman" w:hAnsi="Times New Roman" w:cs="Times New Roman"/>
          <w:sz w:val="24"/>
          <w:szCs w:val="24"/>
        </w:rPr>
        <w:t xml:space="preserve"> </w:t>
      </w:r>
      <w:r w:rsidR="00D56990" w:rsidRPr="00ED2188">
        <w:rPr>
          <w:rFonts w:ascii="Times New Roman" w:hAnsi="Times New Roman" w:cs="Times New Roman"/>
          <w:sz w:val="24"/>
          <w:szCs w:val="24"/>
        </w:rPr>
        <w:t>су, прем</w:t>
      </w:r>
      <w:r w:rsidR="00ED2188">
        <w:rPr>
          <w:rFonts w:ascii="Times New Roman" w:hAnsi="Times New Roman" w:cs="Times New Roman"/>
          <w:sz w:val="24"/>
          <w:szCs w:val="24"/>
        </w:rPr>
        <w:t xml:space="preserve"> </w:t>
      </w:r>
      <w:r w:rsidR="00D56990" w:rsidRPr="00ED2188">
        <w:rPr>
          <w:rFonts w:ascii="Times New Roman" w:hAnsi="Times New Roman" w:cs="Times New Roman"/>
          <w:sz w:val="24"/>
          <w:szCs w:val="24"/>
        </w:rPr>
        <w:t>апрописима о</w:t>
      </w:r>
      <w:r w:rsidR="00ED2188">
        <w:rPr>
          <w:rFonts w:ascii="Times New Roman" w:hAnsi="Times New Roman" w:cs="Times New Roman"/>
          <w:sz w:val="24"/>
          <w:szCs w:val="24"/>
        </w:rPr>
        <w:t xml:space="preserve"> </w:t>
      </w:r>
      <w:r w:rsidR="00D56990" w:rsidRPr="00ED2188">
        <w:rPr>
          <w:rFonts w:ascii="Times New Roman" w:hAnsi="Times New Roman" w:cs="Times New Roman"/>
          <w:sz w:val="24"/>
          <w:szCs w:val="24"/>
        </w:rPr>
        <w:t>породичним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односим</w:t>
      </w:r>
      <w:r w:rsidR="00D56990" w:rsidRPr="00ED2188">
        <w:rPr>
          <w:rFonts w:ascii="Times New Roman" w:hAnsi="Times New Roman" w:cs="Times New Roman"/>
          <w:sz w:val="24"/>
          <w:szCs w:val="24"/>
        </w:rPr>
        <w:t>а, дужни да учествују у његовом</w:t>
      </w:r>
      <w:r w:rsidR="00ED2188">
        <w:rPr>
          <w:rFonts w:ascii="Times New Roman" w:hAnsi="Times New Roman" w:cs="Times New Roman"/>
          <w:sz w:val="24"/>
          <w:szCs w:val="24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издржавању.</w:t>
      </w:r>
    </w:p>
    <w:p w:rsidR="00A7458E" w:rsidRPr="00680432" w:rsidRDefault="00D56990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</w:t>
      </w:r>
      <w:r w:rsidR="00BB7D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ED2188" w:rsidRPr="00ED218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A5332">
        <w:rPr>
          <w:rFonts w:ascii="Times New Roman" w:hAnsi="Times New Roman" w:cs="Times New Roman"/>
          <w:b/>
          <w:sz w:val="24"/>
          <w:szCs w:val="24"/>
        </w:rPr>
        <w:t>2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Оп</w:t>
      </w:r>
      <w:r w:rsidR="00D56990" w:rsidRPr="00ED2188">
        <w:rPr>
          <w:rFonts w:ascii="Times New Roman" w:hAnsi="Times New Roman" w:cs="Times New Roman"/>
          <w:sz w:val="24"/>
          <w:szCs w:val="24"/>
        </w:rPr>
        <w:t>рема корисника обухвата набавку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најнужније одеће, обуће, накнаду трошкова за</w:t>
      </w:r>
      <w:r w:rsidR="00ED2188">
        <w:rPr>
          <w:rFonts w:ascii="Times New Roman" w:hAnsi="Times New Roman" w:cs="Times New Roman"/>
          <w:sz w:val="24"/>
          <w:szCs w:val="24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евоз корисни</w:t>
      </w:r>
      <w:r w:rsidR="00D56990" w:rsidRPr="00ED2188">
        <w:rPr>
          <w:rFonts w:ascii="Times New Roman" w:hAnsi="Times New Roman" w:cs="Times New Roman"/>
          <w:sz w:val="24"/>
          <w:szCs w:val="24"/>
        </w:rPr>
        <w:t>ка до установе, односно</w:t>
      </w:r>
      <w:r w:rsidR="00ED2188">
        <w:rPr>
          <w:rFonts w:ascii="Times New Roman" w:hAnsi="Times New Roman" w:cs="Times New Roman"/>
          <w:sz w:val="24"/>
          <w:szCs w:val="24"/>
        </w:rPr>
        <w:t xml:space="preserve"> </w:t>
      </w:r>
      <w:r w:rsidR="00D56990" w:rsidRPr="00ED2188">
        <w:rPr>
          <w:rFonts w:ascii="Times New Roman" w:hAnsi="Times New Roman" w:cs="Times New Roman"/>
          <w:sz w:val="24"/>
          <w:szCs w:val="24"/>
        </w:rPr>
        <w:t>породиц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и друге нужне трошкове по про</w:t>
      </w:r>
      <w:r w:rsidR="00D56990" w:rsidRPr="00ED2188">
        <w:rPr>
          <w:rFonts w:ascii="Times New Roman" w:hAnsi="Times New Roman" w:cs="Times New Roman"/>
          <w:sz w:val="24"/>
          <w:szCs w:val="24"/>
        </w:rPr>
        <w:t>цени Центра за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6990" w:rsidRPr="00ED2188">
        <w:rPr>
          <w:rFonts w:ascii="Times New Roman" w:hAnsi="Times New Roman" w:cs="Times New Roman"/>
          <w:sz w:val="24"/>
          <w:szCs w:val="24"/>
        </w:rPr>
        <w:t>социјални рад.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</w:t>
      </w:r>
      <w:r w:rsidR="00D56990" w:rsidRPr="00ED2188">
        <w:rPr>
          <w:rFonts w:ascii="Times New Roman" w:hAnsi="Times New Roman" w:cs="Times New Roman"/>
          <w:sz w:val="24"/>
          <w:szCs w:val="24"/>
        </w:rPr>
        <w:t>аво на опрему корисника може с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изнати у изно</w:t>
      </w:r>
      <w:r w:rsidR="00D56990" w:rsidRPr="00ED2188">
        <w:rPr>
          <w:rFonts w:ascii="Times New Roman" w:hAnsi="Times New Roman" w:cs="Times New Roman"/>
          <w:sz w:val="24"/>
          <w:szCs w:val="24"/>
        </w:rPr>
        <w:t>су стварних трошкова, а највиш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до износа </w:t>
      </w:r>
      <w:r w:rsidR="00D56990" w:rsidRPr="00ED2188">
        <w:rPr>
          <w:rFonts w:ascii="Times New Roman" w:hAnsi="Times New Roman" w:cs="Times New Roman"/>
          <w:sz w:val="24"/>
          <w:szCs w:val="24"/>
        </w:rPr>
        <w:t>просечне месечне нето зараде по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запосленом, о</w:t>
      </w:r>
      <w:r w:rsidR="00ED2188">
        <w:rPr>
          <w:rFonts w:ascii="Times New Roman" w:hAnsi="Times New Roman" w:cs="Times New Roman"/>
          <w:sz w:val="24"/>
          <w:szCs w:val="24"/>
        </w:rPr>
        <w:t xml:space="preserve">стварене у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на територији града </w:t>
      </w:r>
      <w:r w:rsidR="00ED2188">
        <w:rPr>
          <w:rFonts w:ascii="Times New Roman" w:hAnsi="Times New Roman" w:cs="Times New Roman"/>
          <w:sz w:val="24"/>
          <w:szCs w:val="24"/>
        </w:rPr>
        <w:t>Врш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D56990" w:rsidRPr="00ED2188">
        <w:rPr>
          <w:rFonts w:ascii="Times New Roman" w:hAnsi="Times New Roman" w:cs="Times New Roman"/>
          <w:sz w:val="24"/>
          <w:szCs w:val="24"/>
        </w:rPr>
        <w:t xml:space="preserve"> познат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56990" w:rsidRPr="00ED2188">
        <w:rPr>
          <w:rFonts w:ascii="Times New Roman" w:hAnsi="Times New Roman" w:cs="Times New Roman"/>
          <w:sz w:val="24"/>
          <w:szCs w:val="24"/>
        </w:rPr>
        <w:t>у моменту одлучивања о праву.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О праву на опрему за смештај</w:t>
      </w:r>
      <w:r w:rsidR="00D56990" w:rsidRPr="00ED2188">
        <w:rPr>
          <w:rFonts w:ascii="Times New Roman" w:hAnsi="Times New Roman" w:cs="Times New Roman"/>
          <w:sz w:val="24"/>
          <w:szCs w:val="24"/>
        </w:rPr>
        <w:t xml:space="preserve"> корисника у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установу соција</w:t>
      </w:r>
      <w:r w:rsidR="00D56990" w:rsidRPr="00ED2188">
        <w:rPr>
          <w:rFonts w:ascii="Times New Roman" w:hAnsi="Times New Roman" w:cs="Times New Roman"/>
          <w:sz w:val="24"/>
          <w:szCs w:val="24"/>
        </w:rPr>
        <w:t>лне заштите или другу породицу,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одлучује Центар за социјални рад.</w:t>
      </w:r>
    </w:p>
    <w:p w:rsidR="00022B98" w:rsidRPr="00ED218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58E" w:rsidRPr="00ED2188" w:rsidRDefault="00BB7D08" w:rsidP="00A745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</w:t>
      </w:r>
      <w:r w:rsidR="00D56990"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D56990" w:rsidRPr="00ED2188">
        <w:rPr>
          <w:rFonts w:ascii="Times New Roman" w:hAnsi="Times New Roman" w:cs="Times New Roman"/>
          <w:b/>
          <w:sz w:val="24"/>
          <w:szCs w:val="24"/>
        </w:rPr>
        <w:t>3. ПРАВО НА ПУТНЕ ТРОШКОВЕ И</w:t>
      </w:r>
      <w:r w:rsidR="00D56990"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ИСХРАНУ ПРОЛАЗНИКА</w:t>
      </w:r>
    </w:p>
    <w:p w:rsidR="00A7458E" w:rsidRPr="00ED2188" w:rsidRDefault="00D56990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</w:t>
      </w:r>
      <w:r w:rsidR="00BB7D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ED218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A5332">
        <w:rPr>
          <w:rFonts w:ascii="Times New Roman" w:hAnsi="Times New Roman" w:cs="Times New Roman"/>
          <w:b/>
          <w:sz w:val="24"/>
          <w:szCs w:val="24"/>
        </w:rPr>
        <w:t>3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</w:t>
      </w:r>
      <w:r w:rsidR="00D56990" w:rsidRPr="00ED2188">
        <w:rPr>
          <w:rFonts w:ascii="Times New Roman" w:hAnsi="Times New Roman" w:cs="Times New Roman"/>
          <w:sz w:val="24"/>
          <w:szCs w:val="24"/>
        </w:rPr>
        <w:t>аво на путне трошкове и исхрану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олазник</w:t>
      </w:r>
      <w:r w:rsidR="00D56990" w:rsidRPr="00ED2188">
        <w:rPr>
          <w:rFonts w:ascii="Times New Roman" w:hAnsi="Times New Roman" w:cs="Times New Roman"/>
          <w:sz w:val="24"/>
          <w:szCs w:val="24"/>
        </w:rPr>
        <w:t>а признаје се лицу које се нађ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87425">
        <w:rPr>
          <w:rFonts w:ascii="Times New Roman" w:hAnsi="Times New Roman" w:cs="Times New Roman"/>
          <w:sz w:val="24"/>
          <w:szCs w:val="24"/>
        </w:rPr>
        <w:t xml:space="preserve">на територији </w:t>
      </w:r>
      <w:r w:rsidR="00287425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287425">
        <w:rPr>
          <w:rFonts w:ascii="Times New Roman" w:hAnsi="Times New Roman" w:cs="Times New Roman"/>
          <w:sz w:val="24"/>
          <w:szCs w:val="24"/>
        </w:rPr>
        <w:t xml:space="preserve"> Врш</w:t>
      </w:r>
      <w:r w:rsidR="00287425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A7458E" w:rsidRPr="00ED2188">
        <w:rPr>
          <w:rFonts w:ascii="Times New Roman" w:hAnsi="Times New Roman" w:cs="Times New Roman"/>
          <w:sz w:val="24"/>
          <w:szCs w:val="24"/>
        </w:rPr>
        <w:t>, ва</w:t>
      </w:r>
      <w:r w:rsidR="00D56990" w:rsidRPr="00ED2188">
        <w:rPr>
          <w:rFonts w:ascii="Times New Roman" w:hAnsi="Times New Roman" w:cs="Times New Roman"/>
          <w:sz w:val="24"/>
          <w:szCs w:val="24"/>
        </w:rPr>
        <w:t>н свог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ебивалиш</w:t>
      </w:r>
      <w:r w:rsidR="00D56990" w:rsidRPr="00ED2188">
        <w:rPr>
          <w:rFonts w:ascii="Times New Roman" w:hAnsi="Times New Roman" w:cs="Times New Roman"/>
          <w:sz w:val="24"/>
          <w:szCs w:val="24"/>
        </w:rPr>
        <w:t>та/боравишта, у стању социјалн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отребе, за</w:t>
      </w:r>
      <w:r w:rsidR="00D56990" w:rsidRPr="00ED2188">
        <w:rPr>
          <w:rFonts w:ascii="Times New Roman" w:hAnsi="Times New Roman" w:cs="Times New Roman"/>
          <w:sz w:val="24"/>
          <w:szCs w:val="24"/>
        </w:rPr>
        <w:t xml:space="preserve"> повратак у место пребивалишта/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боравишта и</w:t>
      </w:r>
      <w:r w:rsidR="00D56990" w:rsidRPr="00ED2188">
        <w:rPr>
          <w:rFonts w:ascii="Times New Roman" w:hAnsi="Times New Roman" w:cs="Times New Roman"/>
          <w:sz w:val="24"/>
          <w:szCs w:val="24"/>
        </w:rPr>
        <w:t>ли за одвођење у прихватилиште.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Лицу кој</w:t>
      </w:r>
      <w:r w:rsidR="00D56990" w:rsidRPr="00ED2188">
        <w:rPr>
          <w:rFonts w:ascii="Times New Roman" w:hAnsi="Times New Roman" w:cs="Times New Roman"/>
          <w:sz w:val="24"/>
          <w:szCs w:val="24"/>
        </w:rPr>
        <w:t>е није у стању да се само врати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у место пре</w:t>
      </w:r>
      <w:r w:rsidR="00D56990" w:rsidRPr="00ED2188">
        <w:rPr>
          <w:rFonts w:ascii="Times New Roman" w:hAnsi="Times New Roman" w:cs="Times New Roman"/>
          <w:sz w:val="24"/>
          <w:szCs w:val="24"/>
        </w:rPr>
        <w:t>бивалишта/боравишта одређује с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атилац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r-Cyrl-RS"/>
        </w:rPr>
        <w:t xml:space="preserve">   </w:t>
      </w:r>
      <w:r w:rsidR="00A7458E"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Новчани износ за реализацију овог права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одређује се: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за превоз, у висини стварних трошкова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за</w:t>
      </w:r>
      <w:r w:rsidR="00D56990" w:rsidRPr="00ED2188">
        <w:rPr>
          <w:rFonts w:ascii="Times New Roman" w:hAnsi="Times New Roman" w:cs="Times New Roman"/>
          <w:sz w:val="24"/>
          <w:szCs w:val="24"/>
        </w:rPr>
        <w:t xml:space="preserve"> исхрану, до 10% од основице за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утврђивање новчане социјалне помоћи.</w:t>
      </w:r>
    </w:p>
    <w:p w:rsidR="00A7458E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Центар за с</w:t>
      </w:r>
      <w:r w:rsidR="00D56990" w:rsidRPr="00ED2188">
        <w:rPr>
          <w:rFonts w:ascii="Times New Roman" w:hAnsi="Times New Roman" w:cs="Times New Roman"/>
          <w:sz w:val="24"/>
          <w:szCs w:val="24"/>
        </w:rPr>
        <w:t>оцијални рад потражује средства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за остварено пр</w:t>
      </w:r>
      <w:r w:rsidR="00ED2188">
        <w:rPr>
          <w:rFonts w:ascii="Times New Roman" w:hAnsi="Times New Roman" w:cs="Times New Roman"/>
          <w:sz w:val="24"/>
          <w:szCs w:val="24"/>
        </w:rPr>
        <w:t>аво од Центара за социјални рад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са подручја</w:t>
      </w:r>
      <w:r w:rsidR="00D56990" w:rsidRPr="00ED2188">
        <w:rPr>
          <w:rFonts w:ascii="Times New Roman" w:hAnsi="Times New Roman" w:cs="Times New Roman"/>
          <w:sz w:val="24"/>
          <w:szCs w:val="24"/>
        </w:rPr>
        <w:t xml:space="preserve"> на коме лице има пребивалиште/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боравиште.</w:t>
      </w:r>
    </w:p>
    <w:p w:rsidR="00022B98" w:rsidRPr="00ED218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58E" w:rsidRPr="00ED2188" w:rsidRDefault="00D56990" w:rsidP="00A7458E">
      <w:pPr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</w:t>
      </w:r>
      <w:r w:rsidR="00BB7D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4. ПРАВО НА ТРОШКОВЕ САХРАНЕ</w:t>
      </w:r>
    </w:p>
    <w:p w:rsidR="00A7458E" w:rsidRPr="00ED2188" w:rsidRDefault="00D56990" w:rsidP="00A7458E">
      <w:pPr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                                             </w:t>
      </w:r>
      <w:r w:rsidR="00BB7D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</w:t>
      </w:r>
      <w:r w:rsidR="00ED2188">
        <w:rPr>
          <w:rFonts w:ascii="Times New Roman" w:hAnsi="Times New Roman" w:cs="Times New Roman"/>
          <w:b/>
          <w:sz w:val="24"/>
          <w:szCs w:val="24"/>
        </w:rPr>
        <w:t>Члан 1</w:t>
      </w:r>
      <w:r w:rsidR="000A5332">
        <w:rPr>
          <w:rFonts w:ascii="Times New Roman" w:hAnsi="Times New Roman" w:cs="Times New Roman"/>
          <w:b/>
          <w:sz w:val="24"/>
          <w:szCs w:val="24"/>
        </w:rPr>
        <w:t>4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ED2188" w:rsidRDefault="00680432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</w:t>
      </w:r>
      <w:r w:rsidR="00D56990" w:rsidRPr="00ED2188">
        <w:rPr>
          <w:rFonts w:ascii="Times New Roman" w:hAnsi="Times New Roman" w:cs="Times New Roman"/>
          <w:sz w:val="24"/>
          <w:szCs w:val="24"/>
        </w:rPr>
        <w:t>аво на трошкове сахране може с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изнати:</w:t>
      </w:r>
    </w:p>
    <w:p w:rsidR="00A7458E" w:rsidRPr="00ED2188" w:rsidRDefault="00A7458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 xml:space="preserve">- за лица </w:t>
      </w:r>
      <w:r w:rsidR="00D56990" w:rsidRPr="00ED2188">
        <w:rPr>
          <w:rFonts w:ascii="Times New Roman" w:hAnsi="Times New Roman" w:cs="Times New Roman"/>
          <w:sz w:val="24"/>
          <w:szCs w:val="24"/>
        </w:rPr>
        <w:t>без прихода смештена у установу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социјалне за</w:t>
      </w:r>
      <w:r w:rsidR="00587A1B">
        <w:rPr>
          <w:rFonts w:ascii="Times New Roman" w:hAnsi="Times New Roman" w:cs="Times New Roman"/>
          <w:sz w:val="24"/>
          <w:szCs w:val="24"/>
        </w:rPr>
        <w:t>штите или другу породицу за чиј</w:t>
      </w:r>
      <w:r w:rsidR="00587A1B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ED2188">
        <w:rPr>
          <w:rFonts w:ascii="Times New Roman" w:hAnsi="Times New Roman" w:cs="Times New Roman"/>
          <w:sz w:val="24"/>
          <w:szCs w:val="24"/>
        </w:rPr>
        <w:t>смештај трошкове сноси буџет Р</w:t>
      </w:r>
      <w:r w:rsidR="00D56990" w:rsidRPr="00ED2188">
        <w:rPr>
          <w:rFonts w:ascii="Times New Roman" w:hAnsi="Times New Roman" w:cs="Times New Roman"/>
          <w:sz w:val="24"/>
          <w:szCs w:val="24"/>
        </w:rPr>
        <w:t>епублике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Србије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за корис</w:t>
      </w:r>
      <w:r w:rsidR="00D56990" w:rsidRPr="00ED2188">
        <w:rPr>
          <w:rFonts w:ascii="Times New Roman" w:hAnsi="Times New Roman" w:cs="Times New Roman"/>
          <w:sz w:val="24"/>
          <w:szCs w:val="24"/>
        </w:rPr>
        <w:t>нике права на новчану социјалну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помоћ у складу са Законом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за лица неутврђеног идентитета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 xml:space="preserve">- за лица </w:t>
      </w:r>
      <w:r w:rsidR="00D56990" w:rsidRPr="00ED2188">
        <w:rPr>
          <w:rFonts w:ascii="Times New Roman" w:hAnsi="Times New Roman" w:cs="Times New Roman"/>
          <w:sz w:val="24"/>
          <w:szCs w:val="24"/>
        </w:rPr>
        <w:t>која немају сроднике који су по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закону обавезни на издржавање;</w:t>
      </w:r>
    </w:p>
    <w:p w:rsidR="00A7458E" w:rsidRPr="00ED2188" w:rsidRDefault="00A7458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за лица</w:t>
      </w:r>
      <w:r w:rsidR="00E8466E" w:rsidRPr="00ED2188">
        <w:rPr>
          <w:rFonts w:ascii="Times New Roman" w:hAnsi="Times New Roman" w:cs="Times New Roman"/>
          <w:sz w:val="24"/>
          <w:szCs w:val="24"/>
        </w:rPr>
        <w:t xml:space="preserve"> која имају сроднике за које ј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Центар за социјални ра</w:t>
      </w:r>
      <w:r w:rsidR="00D56990" w:rsidRPr="00ED2188">
        <w:rPr>
          <w:rFonts w:ascii="Times New Roman" w:hAnsi="Times New Roman" w:cs="Times New Roman"/>
          <w:sz w:val="24"/>
          <w:szCs w:val="24"/>
        </w:rPr>
        <w:t>д утврдио да нису у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могућности да сносе трошкове сахрањивања;</w:t>
      </w:r>
    </w:p>
    <w:p w:rsidR="00A7458E" w:rsidRPr="00ED2188" w:rsidRDefault="00A7458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з</w:t>
      </w:r>
      <w:r w:rsidR="00D56990" w:rsidRPr="00ED2188">
        <w:rPr>
          <w:rFonts w:ascii="Times New Roman" w:hAnsi="Times New Roman" w:cs="Times New Roman"/>
          <w:sz w:val="24"/>
          <w:szCs w:val="24"/>
        </w:rPr>
        <w:t>а лица непознатог пребивалишта/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боравишта, к</w:t>
      </w:r>
      <w:r w:rsidR="00E8466E" w:rsidRPr="00ED2188">
        <w:rPr>
          <w:rFonts w:ascii="Times New Roman" w:hAnsi="Times New Roman" w:cs="Times New Roman"/>
          <w:sz w:val="24"/>
          <w:szCs w:val="24"/>
        </w:rPr>
        <w:t>оја се у тренутку смрти нађу н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188">
        <w:rPr>
          <w:rFonts w:ascii="Times New Roman" w:hAnsi="Times New Roman" w:cs="Times New Roman"/>
          <w:sz w:val="24"/>
          <w:szCs w:val="24"/>
        </w:rPr>
        <w:t xml:space="preserve">подручју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ED2188">
        <w:rPr>
          <w:rFonts w:ascii="Times New Roman" w:hAnsi="Times New Roman" w:cs="Times New Roman"/>
          <w:sz w:val="24"/>
          <w:szCs w:val="24"/>
        </w:rPr>
        <w:t xml:space="preserve"> Врш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Pr="00ED2188">
        <w:rPr>
          <w:rFonts w:ascii="Times New Roman" w:hAnsi="Times New Roman" w:cs="Times New Roman"/>
          <w:sz w:val="24"/>
          <w:szCs w:val="24"/>
        </w:rPr>
        <w:t>.</w:t>
      </w:r>
    </w:p>
    <w:p w:rsidR="00A7458E" w:rsidRDefault="00A7458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- изузе</w:t>
      </w:r>
      <w:r w:rsidR="00D56990" w:rsidRPr="00ED2188">
        <w:rPr>
          <w:rFonts w:ascii="Times New Roman" w:hAnsi="Times New Roman" w:cs="Times New Roman"/>
          <w:sz w:val="24"/>
          <w:szCs w:val="24"/>
        </w:rPr>
        <w:t>тно за лица која нису у систему</w:t>
      </w:r>
      <w:r w:rsidR="00D56990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социјалне за</w:t>
      </w:r>
      <w:r w:rsidR="00E8466E" w:rsidRPr="00ED2188">
        <w:rPr>
          <w:rFonts w:ascii="Times New Roman" w:hAnsi="Times New Roman" w:cs="Times New Roman"/>
          <w:sz w:val="24"/>
          <w:szCs w:val="24"/>
        </w:rPr>
        <w:t>штите, а налазила су се у стањ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ED2188">
        <w:rPr>
          <w:rFonts w:ascii="Times New Roman" w:hAnsi="Times New Roman" w:cs="Times New Roman"/>
          <w:sz w:val="24"/>
          <w:szCs w:val="24"/>
        </w:rPr>
        <w:t>социјал</w:t>
      </w:r>
      <w:r w:rsidR="00E8466E" w:rsidRPr="00ED2188">
        <w:rPr>
          <w:rFonts w:ascii="Times New Roman" w:hAnsi="Times New Roman" w:cs="Times New Roman"/>
          <w:sz w:val="24"/>
          <w:szCs w:val="24"/>
        </w:rPr>
        <w:t>не потребе по процени Центра з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социјални рад.</w:t>
      </w:r>
    </w:p>
    <w:p w:rsidR="00022B98" w:rsidRPr="00ED218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58E" w:rsidRPr="00ED2188" w:rsidRDefault="00E8466E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</w:t>
      </w:r>
      <w:r w:rsidR="00BB7D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="00ED2188" w:rsidRPr="00ED2188">
        <w:rPr>
          <w:rFonts w:ascii="Times New Roman" w:hAnsi="Times New Roman" w:cs="Times New Roman"/>
          <w:b/>
          <w:sz w:val="24"/>
          <w:szCs w:val="24"/>
        </w:rPr>
        <w:t>Члан 1</w:t>
      </w:r>
      <w:r w:rsidR="000A5332">
        <w:rPr>
          <w:rFonts w:ascii="Times New Roman" w:hAnsi="Times New Roman" w:cs="Times New Roman"/>
          <w:b/>
          <w:sz w:val="24"/>
          <w:szCs w:val="24"/>
        </w:rPr>
        <w:t>5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</w:t>
      </w:r>
      <w:r w:rsidR="00E8466E" w:rsidRPr="00ED2188">
        <w:rPr>
          <w:rFonts w:ascii="Times New Roman" w:hAnsi="Times New Roman" w:cs="Times New Roman"/>
          <w:sz w:val="24"/>
          <w:szCs w:val="24"/>
        </w:rPr>
        <w:t>аво на трошкове сахране може с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изнати</w:t>
      </w:r>
      <w:r w:rsidR="00E8466E" w:rsidRPr="00ED2188">
        <w:rPr>
          <w:rFonts w:ascii="Times New Roman" w:hAnsi="Times New Roman" w:cs="Times New Roman"/>
          <w:sz w:val="24"/>
          <w:szCs w:val="24"/>
        </w:rPr>
        <w:t xml:space="preserve"> изузетно уз приложене доказе о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стварним тр</w:t>
      </w:r>
      <w:r w:rsidR="00E8466E" w:rsidRPr="00ED2188">
        <w:rPr>
          <w:rFonts w:ascii="Times New Roman" w:hAnsi="Times New Roman" w:cs="Times New Roman"/>
          <w:sz w:val="24"/>
          <w:szCs w:val="24"/>
        </w:rPr>
        <w:t>ошковима, лицу које је извршило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сахрањивање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Накнада</w:t>
      </w:r>
      <w:r w:rsidR="00E8466E" w:rsidRPr="00ED2188">
        <w:rPr>
          <w:rFonts w:ascii="Times New Roman" w:hAnsi="Times New Roman" w:cs="Times New Roman"/>
          <w:sz w:val="24"/>
          <w:szCs w:val="24"/>
        </w:rPr>
        <w:t xml:space="preserve"> трошкова сахране се утврђује 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висини стварних трошкова учињених за набавку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најнеопходни</w:t>
      </w:r>
      <w:r w:rsidR="00E8466E" w:rsidRPr="00ED2188">
        <w:rPr>
          <w:rFonts w:ascii="Times New Roman" w:hAnsi="Times New Roman" w:cs="Times New Roman"/>
          <w:sz w:val="24"/>
          <w:szCs w:val="24"/>
        </w:rPr>
        <w:t>је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66E" w:rsidRPr="00ED2188">
        <w:rPr>
          <w:rFonts w:ascii="Times New Roman" w:hAnsi="Times New Roman" w:cs="Times New Roman"/>
          <w:sz w:val="24"/>
          <w:szCs w:val="24"/>
        </w:rPr>
        <w:t>погребне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66E" w:rsidRPr="00ED2188">
        <w:rPr>
          <w:rFonts w:ascii="Times New Roman" w:hAnsi="Times New Roman" w:cs="Times New Roman"/>
          <w:sz w:val="24"/>
          <w:szCs w:val="24"/>
        </w:rPr>
        <w:t>опреме (сандук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66E" w:rsidRPr="00ED2188">
        <w:rPr>
          <w:rFonts w:ascii="Times New Roman" w:hAnsi="Times New Roman" w:cs="Times New Roman"/>
          <w:sz w:val="24"/>
          <w:szCs w:val="24"/>
        </w:rPr>
        <w:t>најниж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вредности, покров, крст са натписом) превоз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окојника, са</w:t>
      </w:r>
      <w:r w:rsidR="00E8466E" w:rsidRPr="00ED2188">
        <w:rPr>
          <w:rFonts w:ascii="Times New Roman" w:hAnsi="Times New Roman" w:cs="Times New Roman"/>
          <w:sz w:val="24"/>
          <w:szCs w:val="24"/>
        </w:rPr>
        <w:t>храњивање, гробно место и такс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за гробно место и не може бити веће од укупне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цене утврђене путем јавног тендера.</w:t>
      </w:r>
    </w:p>
    <w:p w:rsidR="00A7458E" w:rsidRPr="00ED2188" w:rsidRDefault="00680432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О пра</w:t>
      </w:r>
      <w:r w:rsidR="00E8466E" w:rsidRPr="00ED2188">
        <w:rPr>
          <w:rFonts w:ascii="Times New Roman" w:hAnsi="Times New Roman" w:cs="Times New Roman"/>
          <w:sz w:val="24"/>
          <w:szCs w:val="24"/>
        </w:rPr>
        <w:t>ву на трошкове сахране одлучуј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Центар за социјални рад.</w:t>
      </w:r>
    </w:p>
    <w:p w:rsidR="00022B98" w:rsidRPr="0022259B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Погр</w:t>
      </w:r>
      <w:r w:rsidR="00E8466E" w:rsidRPr="00ED2188">
        <w:rPr>
          <w:rFonts w:ascii="Times New Roman" w:hAnsi="Times New Roman" w:cs="Times New Roman"/>
          <w:sz w:val="24"/>
          <w:szCs w:val="24"/>
        </w:rPr>
        <w:t>ебна предузећа или предузетници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који врше сах</w:t>
      </w:r>
      <w:r w:rsidR="00E8466E" w:rsidRPr="00ED2188">
        <w:rPr>
          <w:rFonts w:ascii="Times New Roman" w:hAnsi="Times New Roman" w:cs="Times New Roman"/>
          <w:sz w:val="24"/>
          <w:szCs w:val="24"/>
        </w:rPr>
        <w:t>рану и издају опрему, бирају с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утем јавног т</w:t>
      </w:r>
      <w:r w:rsidR="00E8466E" w:rsidRPr="00ED2188">
        <w:rPr>
          <w:rFonts w:ascii="Times New Roman" w:hAnsi="Times New Roman" w:cs="Times New Roman"/>
          <w:sz w:val="24"/>
          <w:szCs w:val="24"/>
        </w:rPr>
        <w:t>ендера за сваку фискалну годин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и то посебно за Вршац, а посебн</w:t>
      </w:r>
      <w:r w:rsidR="00E8466E" w:rsidRPr="00ED2188">
        <w:rPr>
          <w:rFonts w:ascii="Times New Roman" w:hAnsi="Times New Roman" w:cs="Times New Roman"/>
          <w:sz w:val="24"/>
          <w:szCs w:val="24"/>
        </w:rPr>
        <w:t>о за насељен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места.</w:t>
      </w:r>
    </w:p>
    <w:p w:rsidR="00402EE3" w:rsidRPr="00ED2188" w:rsidRDefault="00402EE3" w:rsidP="00402EE3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2188">
        <w:rPr>
          <w:b/>
          <w:lang w:val="sr-Cyrl-RS"/>
        </w:rPr>
        <w:t xml:space="preserve">     </w:t>
      </w:r>
      <w:r w:rsid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5. ПРАВО НА МАТЕРИЈАЛНУ ПОДРШКУ– НАРОДНА КУХИЊА</w:t>
      </w:r>
    </w:p>
    <w:p w:rsidR="00402EE3" w:rsidRPr="00022B98" w:rsidRDefault="00402EE3" w:rsidP="00022B9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Чла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н 1</w:t>
      </w:r>
      <w:r w:rsidR="000A5332">
        <w:rPr>
          <w:rFonts w:ascii="Times New Roman" w:hAnsi="Times New Roman" w:cs="Times New Roman"/>
          <w:b/>
          <w:sz w:val="24"/>
          <w:szCs w:val="24"/>
        </w:rPr>
        <w:t>6</w:t>
      </w:r>
      <w:r w:rsidR="00ED218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402EE3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02EE3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Народна кухиња обухвата обезбеђивање бесплатних куваних оброка у Вршцу и насељеним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местима г</w:t>
      </w:r>
      <w:r w:rsidR="00402EE3" w:rsidRPr="00ED2188">
        <w:rPr>
          <w:rFonts w:ascii="Times New Roman" w:hAnsi="Times New Roman" w:cs="Times New Roman"/>
          <w:sz w:val="24"/>
          <w:szCs w:val="24"/>
          <w:lang w:val="sr-Cyrl-RS"/>
        </w:rPr>
        <w:t>рада за кориснике чије својство утврђују стручни радниц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и Центра за социјални рад г</w:t>
      </w:r>
      <w:r w:rsidR="00402EE3" w:rsidRPr="00ED2188">
        <w:rPr>
          <w:rFonts w:ascii="Times New Roman" w:hAnsi="Times New Roman" w:cs="Times New Roman"/>
          <w:sz w:val="24"/>
          <w:szCs w:val="24"/>
          <w:lang w:val="sr-Cyrl-RS"/>
        </w:rPr>
        <w:t>рада Вршца. Стручни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радници ЦСР г</w:t>
      </w:r>
      <w:r w:rsidR="00402EE3" w:rsidRPr="00ED2188">
        <w:rPr>
          <w:rFonts w:ascii="Times New Roman" w:hAnsi="Times New Roman" w:cs="Times New Roman"/>
          <w:sz w:val="24"/>
          <w:szCs w:val="24"/>
          <w:lang w:val="sr-Cyrl-RS"/>
        </w:rPr>
        <w:t>рада Вршца издају документ – упутницу на основу кога лица остварују право на народну кухињу и то су:</w:t>
      </w:r>
    </w:p>
    <w:p w:rsidR="00402EE3" w:rsidRPr="00ED2188" w:rsidRDefault="00402EE3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>- Корисници права на новчану социјалну помоћ са троје и више деце у неограниченом трајању</w:t>
      </w:r>
    </w:p>
    <w:p w:rsidR="00402EE3" w:rsidRPr="00ED2188" w:rsidRDefault="00402EE3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>- Корисници НСП који су радно неспособна лица по годинама старости или одлуком комисије РФ ПИО</w:t>
      </w:r>
    </w:p>
    <w:p w:rsidR="00402EE3" w:rsidRPr="00ED2188" w:rsidRDefault="00402EE3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- Сва друга лица која се нађу у стању социјалне потребе или у тренутном стању социјалне потребе, у складу са законом а по процени стручних радника Центра за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социјални рад г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>рада Вршца</w:t>
      </w:r>
    </w:p>
    <w:p w:rsidR="00402EE3" w:rsidRPr="00ED2188" w:rsidRDefault="00680432" w:rsidP="0065113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02EE3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Материјална подршка у облику народне кухиње тј. бесплатних куваних оброка остварује се у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02EE3" w:rsidRPr="00ED2188">
        <w:rPr>
          <w:rFonts w:ascii="Times New Roman" w:hAnsi="Times New Roman" w:cs="Times New Roman"/>
          <w:sz w:val="24"/>
          <w:szCs w:val="24"/>
          <w:lang w:val="sr-Cyrl-RS"/>
        </w:rPr>
        <w:t>раду и у насељеним местима града сваког радног дана у месецу осим викенда (субота и недеља), државних и других празника.</w:t>
      </w:r>
    </w:p>
    <w:p w:rsidR="00402EE3" w:rsidRPr="00ED2188" w:rsidRDefault="00402EE3" w:rsidP="00022B9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0A5332">
        <w:rPr>
          <w:rFonts w:ascii="Times New Roman" w:hAnsi="Times New Roman" w:cs="Times New Roman"/>
          <w:b/>
          <w:sz w:val="24"/>
          <w:szCs w:val="24"/>
        </w:rPr>
        <w:t>7</w:t>
      </w:r>
      <w:r w:rsidR="00ED2188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492816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402EE3" w:rsidRPr="00ED2188">
        <w:rPr>
          <w:rFonts w:ascii="Times New Roman" w:hAnsi="Times New Roman" w:cs="Times New Roman"/>
          <w:sz w:val="24"/>
          <w:szCs w:val="24"/>
          <w:lang w:val="sr-Cyrl-RS"/>
        </w:rPr>
        <w:t>Припрему бесплатних куваних оброка и дистрибуцију у граду и насељеним местима где постоје услови за то, врши Црвени крст Вршац у складу са с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редствима обезбеђеним у буџету г</w:t>
      </w:r>
      <w:r w:rsidR="00402EE3" w:rsidRPr="00ED2188">
        <w:rPr>
          <w:rFonts w:ascii="Times New Roman" w:hAnsi="Times New Roman" w:cs="Times New Roman"/>
          <w:sz w:val="24"/>
          <w:szCs w:val="24"/>
          <w:lang w:val="sr-Cyrl-RS"/>
        </w:rPr>
        <w:t>рада Вр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шца о чему се закључује уговор.</w:t>
      </w:r>
    </w:p>
    <w:p w:rsidR="00A7458E" w:rsidRDefault="00E8466E" w:rsidP="00A7458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="00E4306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ED2188">
        <w:rPr>
          <w:rFonts w:ascii="Times New Roman" w:hAnsi="Times New Roman" w:cs="Times New Roman"/>
          <w:sz w:val="24"/>
          <w:szCs w:val="24"/>
        </w:rPr>
        <w:t xml:space="preserve"> </w:t>
      </w:r>
      <w:r w:rsidRPr="00ED2188">
        <w:rPr>
          <w:rFonts w:ascii="Times New Roman" w:hAnsi="Times New Roman" w:cs="Times New Roman"/>
          <w:b/>
          <w:sz w:val="24"/>
          <w:szCs w:val="24"/>
        </w:rPr>
        <w:t>IV УСЛУГЕ У СОЦИЈАЛНОЈ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ЗАШТИТИ</w:t>
      </w:r>
    </w:p>
    <w:p w:rsidR="002A4819" w:rsidRPr="00E43069" w:rsidRDefault="002A4819" w:rsidP="00A7458E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E43069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            </w:t>
      </w:r>
      <w:r w:rsidR="00E4306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                        </w:t>
      </w:r>
      <w:r w:rsidRPr="00E4306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 </w:t>
      </w:r>
      <w:r w:rsidR="00A27805" w:rsidRPr="00A27805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А-</w:t>
      </w:r>
      <w:r w:rsidR="008C0C83" w:rsidRPr="00E4306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ДНЕВНЕ УСЛУГЕ</w:t>
      </w:r>
    </w:p>
    <w:p w:rsidR="00A7458E" w:rsidRPr="00ED2188" w:rsidRDefault="00E8466E" w:rsidP="00A7458E">
      <w:pPr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  <w:r w:rsidRPr="00ED2188">
        <w:rPr>
          <w:rFonts w:ascii="Times New Roman" w:hAnsi="Times New Roman" w:cs="Times New Roman"/>
          <w:b/>
          <w:sz w:val="24"/>
          <w:szCs w:val="24"/>
        </w:rPr>
        <w:t>1. ПОМОЋ И НЕГА У КУЋИ ЗА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ОДРАСЛА И СТАРА ЛИЦА</w:t>
      </w:r>
    </w:p>
    <w:p w:rsidR="00A7458E" w:rsidRPr="00ED2188" w:rsidRDefault="00E8466E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</w:t>
      </w:r>
      <w:r w:rsid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14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0A5332">
        <w:rPr>
          <w:rFonts w:ascii="Times New Roman" w:hAnsi="Times New Roman" w:cs="Times New Roman"/>
          <w:b/>
          <w:sz w:val="24"/>
          <w:szCs w:val="24"/>
        </w:rPr>
        <w:t>8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Услуга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</w:t>
      </w:r>
      <w:r w:rsidR="00E8466E" w:rsidRPr="00ED2188">
        <w:rPr>
          <w:rFonts w:ascii="Times New Roman" w:hAnsi="Times New Roman" w:cs="Times New Roman"/>
          <w:sz w:val="24"/>
          <w:szCs w:val="24"/>
        </w:rPr>
        <w:t>омоћ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66E" w:rsidRPr="00ED2188">
        <w:rPr>
          <w:rFonts w:ascii="Times New Roman" w:hAnsi="Times New Roman" w:cs="Times New Roman"/>
          <w:sz w:val="24"/>
          <w:szCs w:val="24"/>
        </w:rPr>
        <w:t>и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66E" w:rsidRPr="00ED2188">
        <w:rPr>
          <w:rFonts w:ascii="Times New Roman" w:hAnsi="Times New Roman" w:cs="Times New Roman"/>
          <w:sz w:val="24"/>
          <w:szCs w:val="24"/>
        </w:rPr>
        <w:t>нега у кући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66E" w:rsidRPr="00ED2188">
        <w:rPr>
          <w:rFonts w:ascii="Times New Roman" w:hAnsi="Times New Roman" w:cs="Times New Roman"/>
          <w:sz w:val="24"/>
          <w:szCs w:val="24"/>
        </w:rPr>
        <w:t>за одрасла лиц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обезбеђује</w:t>
      </w:r>
      <w:r w:rsidR="00ED2188">
        <w:rPr>
          <w:rFonts w:ascii="Times New Roman" w:hAnsi="Times New Roman" w:cs="Times New Roman"/>
          <w:sz w:val="24"/>
          <w:szCs w:val="24"/>
        </w:rPr>
        <w:t xml:space="preserve"> социјалну подршку и задовољење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свакодневн</w:t>
      </w:r>
      <w:r w:rsidR="00E8466E" w:rsidRPr="00ED2188">
        <w:rPr>
          <w:rFonts w:ascii="Times New Roman" w:hAnsi="Times New Roman" w:cs="Times New Roman"/>
          <w:sz w:val="24"/>
          <w:szCs w:val="24"/>
        </w:rPr>
        <w:t>их животних потреба корисника 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његовом стану или кући.</w:t>
      </w:r>
    </w:p>
    <w:p w:rsidR="00022B98" w:rsidRPr="00ED218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58E" w:rsidRPr="00ED2188" w:rsidRDefault="00E8466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</w:t>
      </w:r>
      <w:r w:rsidR="00A679C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18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</w:rPr>
        <w:t>19</w:t>
      </w:r>
      <w:r w:rsidR="00A7458E" w:rsidRPr="00ED2188">
        <w:rPr>
          <w:rFonts w:ascii="Times New Roman" w:hAnsi="Times New Roman" w:cs="Times New Roman"/>
          <w:sz w:val="24"/>
          <w:szCs w:val="24"/>
        </w:rPr>
        <w:t>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Корис</w:t>
      </w:r>
      <w:r w:rsidR="00E8466E" w:rsidRPr="00ED2188">
        <w:rPr>
          <w:rFonts w:ascii="Times New Roman" w:hAnsi="Times New Roman" w:cs="Times New Roman"/>
          <w:sz w:val="24"/>
          <w:szCs w:val="24"/>
        </w:rPr>
        <w:t>ници услуге помоћ и нега у кући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могу бити лица с</w:t>
      </w:r>
      <w:r w:rsidR="00ED2188">
        <w:rPr>
          <w:rFonts w:ascii="Times New Roman" w:hAnsi="Times New Roman" w:cs="Times New Roman"/>
          <w:sz w:val="24"/>
          <w:szCs w:val="24"/>
        </w:rPr>
        <w:t>тарија од 65 година са умањеним</w:t>
      </w:r>
      <w:r w:rsidR="00A7458E" w:rsidRPr="00ED2188">
        <w:rPr>
          <w:rFonts w:ascii="Times New Roman" w:hAnsi="Times New Roman" w:cs="Times New Roman"/>
          <w:sz w:val="24"/>
          <w:szCs w:val="24"/>
        </w:rPr>
        <w:t>психо-физич</w:t>
      </w:r>
      <w:r w:rsidR="00E8466E" w:rsidRPr="00ED2188">
        <w:rPr>
          <w:rFonts w:ascii="Times New Roman" w:hAnsi="Times New Roman" w:cs="Times New Roman"/>
          <w:sz w:val="24"/>
          <w:szCs w:val="24"/>
        </w:rPr>
        <w:t>ким способностима, због чега н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могу да се стар</w:t>
      </w:r>
      <w:r w:rsidR="00ED2188">
        <w:rPr>
          <w:rFonts w:ascii="Times New Roman" w:hAnsi="Times New Roman" w:cs="Times New Roman"/>
          <w:sz w:val="24"/>
          <w:szCs w:val="24"/>
        </w:rPr>
        <w:t>ају о себи, а живе сами, немају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сроднике или</w:t>
      </w:r>
      <w:r w:rsidR="00E8466E" w:rsidRPr="00ED2188">
        <w:rPr>
          <w:rFonts w:ascii="Times New Roman" w:hAnsi="Times New Roman" w:cs="Times New Roman"/>
          <w:sz w:val="24"/>
          <w:szCs w:val="24"/>
        </w:rPr>
        <w:t xml:space="preserve"> су њихови сродници спречени д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ужају породично старање.</w:t>
      </w:r>
    </w:p>
    <w:p w:rsidR="00A7458E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Изузетно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</w:t>
      </w:r>
      <w:r w:rsidR="00E8466E" w:rsidRPr="00ED2188">
        <w:rPr>
          <w:rFonts w:ascii="Times New Roman" w:hAnsi="Times New Roman" w:cs="Times New Roman"/>
          <w:sz w:val="24"/>
          <w:szCs w:val="24"/>
        </w:rPr>
        <w:t>услугу помоћ и нега у кући мог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остварити и лица млађа од 65 година, уколико су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неспособна за</w:t>
      </w:r>
      <w:r w:rsidR="00E8466E" w:rsidRPr="00ED2188">
        <w:rPr>
          <w:rFonts w:ascii="Times New Roman" w:hAnsi="Times New Roman" w:cs="Times New Roman"/>
          <w:sz w:val="24"/>
          <w:szCs w:val="24"/>
        </w:rPr>
        <w:t xml:space="preserve"> рад и самопослуживање и немај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ородично старање.</w:t>
      </w:r>
    </w:p>
    <w:p w:rsidR="00022B98" w:rsidRPr="00ED218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58E" w:rsidRPr="00ED2188" w:rsidRDefault="00E8466E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</w:t>
      </w:r>
      <w:r w:rsidR="0031514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18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A5332">
        <w:rPr>
          <w:rFonts w:ascii="Times New Roman" w:hAnsi="Times New Roman" w:cs="Times New Roman"/>
          <w:b/>
          <w:sz w:val="24"/>
          <w:szCs w:val="24"/>
        </w:rPr>
        <w:t>0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ED2188" w:rsidRDefault="00680432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Пом</w:t>
      </w:r>
      <w:r w:rsidR="00E8466E" w:rsidRPr="00ED2188">
        <w:rPr>
          <w:rFonts w:ascii="Times New Roman" w:hAnsi="Times New Roman" w:cs="Times New Roman"/>
          <w:sz w:val="24"/>
          <w:szCs w:val="24"/>
        </w:rPr>
        <w:t>оћ и нега у кући садржи следећ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услуге:</w:t>
      </w:r>
    </w:p>
    <w:p w:rsidR="00E8466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sz w:val="24"/>
          <w:szCs w:val="24"/>
        </w:rPr>
        <w:t xml:space="preserve">1. услуге личне хигијене; </w:t>
      </w:r>
    </w:p>
    <w:p w:rsidR="00E8466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sz w:val="24"/>
          <w:szCs w:val="24"/>
        </w:rPr>
        <w:t>2.</w:t>
      </w:r>
      <w:r w:rsidR="00E8466E" w:rsidRPr="00ED2188">
        <w:rPr>
          <w:rFonts w:ascii="Times New Roman" w:hAnsi="Times New Roman" w:cs="Times New Roman"/>
          <w:sz w:val="24"/>
          <w:szCs w:val="24"/>
        </w:rPr>
        <w:t xml:space="preserve"> помоћ у одржавањ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хигијене ста</w:t>
      </w:r>
      <w:r w:rsidR="00E8466E" w:rsidRPr="00ED2188">
        <w:rPr>
          <w:rFonts w:ascii="Times New Roman" w:hAnsi="Times New Roman" w:cs="Times New Roman"/>
          <w:sz w:val="24"/>
          <w:szCs w:val="24"/>
        </w:rPr>
        <w:t>на и обављању неопходних кућних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послова;</w:t>
      </w:r>
    </w:p>
    <w:p w:rsidR="001A213C" w:rsidRDefault="00A7458E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sz w:val="24"/>
          <w:szCs w:val="24"/>
        </w:rPr>
        <w:t>3. медицинско-техничке услуге;</w:t>
      </w:r>
    </w:p>
    <w:p w:rsidR="00E8466E" w:rsidRPr="00ED2188" w:rsidRDefault="00E8466E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sz w:val="24"/>
          <w:szCs w:val="24"/>
        </w:rPr>
        <w:t>4.</w:t>
      </w:r>
      <w:r w:rsidR="00A7458E" w:rsidRPr="00ED2188">
        <w:rPr>
          <w:rFonts w:ascii="Times New Roman" w:hAnsi="Times New Roman" w:cs="Times New Roman"/>
          <w:sz w:val="24"/>
          <w:szCs w:val="24"/>
        </w:rPr>
        <w:t>рехабилитација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5. социјалне услуге.</w:t>
      </w:r>
    </w:p>
    <w:p w:rsidR="00022B98" w:rsidRPr="0022259B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Но</w:t>
      </w:r>
      <w:r w:rsidR="00E8466E" w:rsidRPr="00ED2188">
        <w:rPr>
          <w:rFonts w:ascii="Times New Roman" w:hAnsi="Times New Roman" w:cs="Times New Roman"/>
          <w:sz w:val="24"/>
          <w:szCs w:val="24"/>
        </w:rPr>
        <w:t>рмативи и стандарди за обављањ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послова </w:t>
      </w:r>
      <w:r w:rsidR="00E8466E" w:rsidRPr="00ED2188">
        <w:rPr>
          <w:rFonts w:ascii="Times New Roman" w:hAnsi="Times New Roman" w:cs="Times New Roman"/>
          <w:sz w:val="24"/>
          <w:szCs w:val="24"/>
        </w:rPr>
        <w:t>у кући, критеријуми и мерила з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утврђивање цене услуга и учешће корисни</w:t>
      </w:r>
      <w:r w:rsidR="00E8466E" w:rsidRPr="00ED2188">
        <w:rPr>
          <w:rFonts w:ascii="Times New Roman" w:hAnsi="Times New Roman" w:cs="Times New Roman"/>
          <w:sz w:val="24"/>
          <w:szCs w:val="24"/>
        </w:rPr>
        <w:t>ка 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трошковима п</w:t>
      </w:r>
      <w:r w:rsidR="00ED2188">
        <w:rPr>
          <w:rFonts w:ascii="Times New Roman" w:hAnsi="Times New Roman" w:cs="Times New Roman"/>
          <w:sz w:val="24"/>
          <w:szCs w:val="24"/>
        </w:rPr>
        <w:t>омоћи и неге у кући утврђују се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авилником к</w:t>
      </w:r>
      <w:r w:rsidR="00E8466E" w:rsidRPr="00ED2188">
        <w:rPr>
          <w:rFonts w:ascii="Times New Roman" w:hAnsi="Times New Roman" w:cs="Times New Roman"/>
          <w:sz w:val="24"/>
          <w:szCs w:val="24"/>
        </w:rPr>
        <w:t>оји доноси Управни одбор Центр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за соција</w:t>
      </w:r>
      <w:r w:rsidR="00626CFD">
        <w:rPr>
          <w:rFonts w:ascii="Times New Roman" w:hAnsi="Times New Roman" w:cs="Times New Roman"/>
          <w:sz w:val="24"/>
          <w:szCs w:val="24"/>
        </w:rPr>
        <w:t xml:space="preserve">лни рад, уз сагласност </w:t>
      </w:r>
      <w:r w:rsidR="00626CFD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ог већа 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>Вршца</w:t>
      </w:r>
      <w:r w:rsidR="00022B9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7458E" w:rsidRPr="00ED2188" w:rsidRDefault="00E8466E" w:rsidP="00A7458E">
      <w:pPr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</w:t>
      </w:r>
      <w:r w:rsidR="00E4306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b/>
          <w:sz w:val="24"/>
          <w:szCs w:val="24"/>
        </w:rPr>
        <w:t>2. УСЛУГЕ КЛУБОВА ЗА СТАРА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ЛИЦА</w:t>
      </w:r>
    </w:p>
    <w:p w:rsidR="00ED2188" w:rsidRDefault="00E8466E" w:rsidP="00022B9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</w:t>
      </w:r>
      <w:r w:rsidR="00ED2188"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</w:t>
      </w:r>
      <w:r w:rsidR="0031514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</w:t>
      </w:r>
      <w:r w:rsidRPr="00ED218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D218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A5332">
        <w:rPr>
          <w:rFonts w:ascii="Times New Roman" w:hAnsi="Times New Roman" w:cs="Times New Roman"/>
          <w:b/>
          <w:sz w:val="24"/>
          <w:szCs w:val="24"/>
        </w:rPr>
        <w:t>1</w:t>
      </w:r>
      <w:r w:rsid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Услуге клуб</w:t>
      </w:r>
      <w:r w:rsidR="00E8466E" w:rsidRPr="00ED2188">
        <w:rPr>
          <w:rFonts w:ascii="Times New Roman" w:hAnsi="Times New Roman" w:cs="Times New Roman"/>
          <w:sz w:val="24"/>
          <w:szCs w:val="24"/>
        </w:rPr>
        <w:t>а могу користити сва стара лиц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66E" w:rsidRPr="00ED2188">
        <w:rPr>
          <w:rFonts w:ascii="Times New Roman" w:hAnsi="Times New Roman" w:cs="Times New Roman"/>
          <w:sz w:val="24"/>
          <w:szCs w:val="24"/>
        </w:rPr>
        <w:t>преко 60 година са териториј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града Вршца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на пре</w:t>
      </w:r>
      <w:r w:rsidR="00E8466E" w:rsidRPr="00ED2188">
        <w:rPr>
          <w:rFonts w:ascii="Times New Roman" w:hAnsi="Times New Roman" w:cs="Times New Roman"/>
          <w:sz w:val="24"/>
          <w:szCs w:val="24"/>
        </w:rPr>
        <w:t>поруку Центра за социјални рад,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других социјалних актера и по личном избору.</w:t>
      </w:r>
    </w:p>
    <w:p w:rsidR="00A7458E" w:rsidRPr="00ED2188" w:rsidRDefault="00680432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 У Кл</w:t>
      </w:r>
      <w:r w:rsidR="00E8466E" w:rsidRPr="00ED2188">
        <w:rPr>
          <w:rFonts w:ascii="Times New Roman" w:hAnsi="Times New Roman" w:cs="Times New Roman"/>
          <w:sz w:val="24"/>
          <w:szCs w:val="24"/>
        </w:rPr>
        <w:t>убовима за старе свакодневно с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организује: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• боравак чланова Клуба у просторијам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уз могућност коришћења штампе, средстав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информисања и других друштвених игара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• радпо</w:t>
      </w:r>
      <w:r w:rsidR="00E8466E" w:rsidRPr="00ED2188">
        <w:rPr>
          <w:rFonts w:ascii="Times New Roman" w:hAnsi="Times New Roman" w:cs="Times New Roman"/>
          <w:sz w:val="24"/>
          <w:szCs w:val="24"/>
        </w:rPr>
        <w:t>секцијама, апремаинтересовањим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и способностима старих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• тематске јавне трибине и културнозабавни садржај;</w:t>
      </w:r>
    </w:p>
    <w:p w:rsidR="00A7458E" w:rsidRPr="00ED2188" w:rsidRDefault="00A7458E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</w:rPr>
        <w:t>• с</w:t>
      </w:r>
      <w:r w:rsidR="00E8466E" w:rsidRPr="00ED2188">
        <w:rPr>
          <w:rFonts w:ascii="Times New Roman" w:hAnsi="Times New Roman" w:cs="Times New Roman"/>
          <w:sz w:val="24"/>
          <w:szCs w:val="24"/>
        </w:rPr>
        <w:t>оцијално-заштитне и здравствен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ED2188">
        <w:rPr>
          <w:rFonts w:ascii="Times New Roman" w:hAnsi="Times New Roman" w:cs="Times New Roman"/>
          <w:sz w:val="24"/>
          <w:szCs w:val="24"/>
        </w:rPr>
        <w:t>активности чланова.</w:t>
      </w:r>
    </w:p>
    <w:p w:rsidR="00022B98" w:rsidRPr="0022259B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8466E" w:rsidRPr="00ED2188">
        <w:rPr>
          <w:rFonts w:ascii="Times New Roman" w:hAnsi="Times New Roman" w:cs="Times New Roman"/>
          <w:sz w:val="24"/>
          <w:szCs w:val="24"/>
        </w:rPr>
        <w:t>Послови организовања Клубова з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старе поверавају се Ц</w:t>
      </w:r>
      <w:r w:rsidR="00E8466E" w:rsidRPr="00ED2188">
        <w:rPr>
          <w:rFonts w:ascii="Times New Roman" w:hAnsi="Times New Roman" w:cs="Times New Roman"/>
          <w:sz w:val="24"/>
          <w:szCs w:val="24"/>
        </w:rPr>
        <w:t>ентру за социјални рад,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а регулишу</w:t>
      </w:r>
      <w:r w:rsidR="00E8466E" w:rsidRPr="00ED2188">
        <w:rPr>
          <w:rFonts w:ascii="Times New Roman" w:hAnsi="Times New Roman" w:cs="Times New Roman"/>
          <w:sz w:val="24"/>
          <w:szCs w:val="24"/>
        </w:rPr>
        <w:t xml:space="preserve"> се посебним Правилником о рад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клубова за старе </w:t>
      </w:r>
      <w:r w:rsidR="00E8466E" w:rsidRPr="00ED2188">
        <w:rPr>
          <w:rFonts w:ascii="Times New Roman" w:hAnsi="Times New Roman" w:cs="Times New Roman"/>
          <w:sz w:val="24"/>
          <w:szCs w:val="24"/>
        </w:rPr>
        <w:t>који доноси Центар за социјални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рад.</w:t>
      </w:r>
    </w:p>
    <w:p w:rsidR="002A4819" w:rsidRPr="00E43069" w:rsidRDefault="00A27805" w:rsidP="002A48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3</w:t>
      </w:r>
      <w:r w:rsidR="002A4819"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   УСЛУГЕ ЛИЧНОГ ПРАТИОЦА ДЕТЕТА </w:t>
      </w:r>
    </w:p>
    <w:p w:rsidR="002A4819" w:rsidRPr="00E43069" w:rsidRDefault="002A481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</w:t>
      </w:r>
      <w:r w:rsidR="007E178C"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27805">
        <w:rPr>
          <w:rFonts w:ascii="Times New Roman" w:hAnsi="Times New Roman" w:cs="Times New Roman"/>
          <w:b/>
          <w:sz w:val="24"/>
          <w:szCs w:val="24"/>
        </w:rPr>
        <w:t>2</w:t>
      </w:r>
      <w:r w:rsidR="000A5332">
        <w:rPr>
          <w:rFonts w:ascii="Times New Roman" w:hAnsi="Times New Roman" w:cs="Times New Roman"/>
          <w:b/>
          <w:sz w:val="24"/>
          <w:szCs w:val="24"/>
        </w:rPr>
        <w:t>2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      Услуга личног пратиоца детета пружа се детету са инвалидитетом, односно са сметњама у развоју, коме је потребна подршка за задовољавање основних потреба у свакодневном животу у области кретања, одржавања личне хигијене, храњења, облачења и комуникације са другима, под условом да је укључено у васпитно-</w:t>
      </w:r>
      <w:r w:rsidRPr="002A48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образовну установу, односно школу, до краја редовног школовања, укључујући завршетак средње школе. 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Сврха ангажовања личног пратиоца је пружање детету одговарајуће индивидуалне практичне</w:t>
      </w:r>
      <w:r w:rsidR="00E169B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A4819">
        <w:rPr>
          <w:rFonts w:ascii="Times New Roman" w:hAnsi="Times New Roman" w:cs="Times New Roman"/>
          <w:sz w:val="24"/>
          <w:szCs w:val="24"/>
          <w:lang w:val="sr-Cyrl-RS"/>
        </w:rPr>
        <w:t>подршке ради укључивања у редовно школовање и активности у заједници, ради успостављања што већег нивоа самосталности.</w:t>
      </w:r>
    </w:p>
    <w:p w:rsid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Активности личног пратиоца детета планирају се и реализују у складу са индивидуалним потребама детета у области кретања, одржавања личне хигијене, храњења, облачења и  комуникације са друг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169B6" w:rsidRDefault="00E169B6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882109">
        <w:rPr>
          <w:rFonts w:ascii="Times New Roman" w:hAnsi="Times New Roman" w:cs="Times New Roman"/>
          <w:sz w:val="24"/>
          <w:szCs w:val="24"/>
          <w:lang w:val="sr-Cyrl-RS"/>
        </w:rPr>
        <w:t>Услуга личног пратиоца детета утврђује се у складу са</w:t>
      </w:r>
      <w:r w:rsidR="00287425">
        <w:rPr>
          <w:rFonts w:ascii="Times New Roman" w:hAnsi="Times New Roman" w:cs="Times New Roman"/>
          <w:sz w:val="24"/>
          <w:szCs w:val="24"/>
          <w:lang w:val="sr-Cyrl-RS"/>
        </w:rPr>
        <w:t xml:space="preserve"> мишљењем Комисије за процену потреба за додатном образовном, здравственом и социјалном подршком детету, ученику и одраслом ( Интерресорна комисија)</w:t>
      </w:r>
      <w:r w:rsidR="0088210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2A0396" w:rsidRDefault="002A0396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име ангажовања пратиоца, у буџету града Вршца, биће обезбеђена средства за исплату по школском дану, највише до минималне цене рада увећане за припадајуће порезе и доприносе, као и трошкове путовања.</w:t>
      </w:r>
    </w:p>
    <w:p w:rsidR="00022B98" w:rsidRPr="002A0396" w:rsidRDefault="009C2C00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4CFE" w:rsidRPr="00724CFE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м </w:t>
      </w:r>
      <w:r w:rsidR="00724CFE">
        <w:rPr>
          <w:rFonts w:ascii="Times New Roman" w:hAnsi="Times New Roman" w:cs="Times New Roman"/>
          <w:sz w:val="24"/>
          <w:szCs w:val="24"/>
          <w:lang w:val="sr-Cyrl-RS"/>
        </w:rPr>
        <w:t>Правилником о раду личног пратиоца детета</w:t>
      </w:r>
      <w:r w:rsidR="00724CFE" w:rsidRPr="00724CFE">
        <w:rPr>
          <w:rFonts w:ascii="Times New Roman" w:hAnsi="Times New Roman" w:cs="Times New Roman"/>
          <w:sz w:val="24"/>
          <w:szCs w:val="24"/>
          <w:lang w:val="sr-Cyrl-RS"/>
        </w:rPr>
        <w:t xml:space="preserve"> ближе се регулишу права, обавезе</w:t>
      </w:r>
      <w:r w:rsidR="00724CFE">
        <w:rPr>
          <w:rFonts w:ascii="Times New Roman" w:hAnsi="Times New Roman" w:cs="Times New Roman"/>
          <w:sz w:val="24"/>
          <w:szCs w:val="24"/>
          <w:lang w:val="sr-Cyrl-RS"/>
        </w:rPr>
        <w:t xml:space="preserve"> и поступци у услузи личног пратиоца детета</w:t>
      </w:r>
      <w:r w:rsidR="00724CFE" w:rsidRPr="00724CF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A4819" w:rsidRPr="00E43069" w:rsidRDefault="002A4819" w:rsidP="002A48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</w:t>
      </w:r>
      <w:r w:rsidR="00A2780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 КЛУБ ХРАНИТЕЉА</w:t>
      </w:r>
    </w:p>
    <w:p w:rsidR="002A4819" w:rsidRPr="00E43069" w:rsidRDefault="002A481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</w:t>
      </w:r>
      <w:r w:rsidR="007E178C"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27805">
        <w:rPr>
          <w:rFonts w:ascii="Times New Roman" w:hAnsi="Times New Roman" w:cs="Times New Roman"/>
          <w:b/>
          <w:sz w:val="24"/>
          <w:szCs w:val="24"/>
        </w:rPr>
        <w:t>2</w:t>
      </w:r>
      <w:r w:rsidR="000A5332">
        <w:rPr>
          <w:rFonts w:ascii="Times New Roman" w:hAnsi="Times New Roman" w:cs="Times New Roman"/>
          <w:b/>
          <w:sz w:val="24"/>
          <w:szCs w:val="24"/>
        </w:rPr>
        <w:t>3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Клуб хранитеља функционише у циљу  реализовања реалне потребе за повећањем капацитета хранитељских породица кроз усвајање додатних звања и вештина у раду са корисницима у хранитељству као облику услуге у социјалној заштити код 42 хранитељске породице. Клубске активности су најјефтинији и најпримеренији облик континуираног праћења, усавршавања и примене најновијих метода рада са корисницима хранитељских услуга.</w:t>
      </w:r>
    </w:p>
    <w:p w:rsidR="00022B9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819" w:rsidRPr="00E43069" w:rsidRDefault="002A4819" w:rsidP="002A48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</w:t>
      </w:r>
      <w:r w:rsidR="00A278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5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 МОБИЛНИ ТИМ ЗА ХИТНЕ  ИНТЕРВЕНЦИЈЕ</w:t>
      </w:r>
    </w:p>
    <w:p w:rsidR="002A4819" w:rsidRPr="00E43069" w:rsidRDefault="002A481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</w:t>
      </w:r>
      <w:r w:rsidR="007E178C"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27805">
        <w:rPr>
          <w:rFonts w:ascii="Times New Roman" w:hAnsi="Times New Roman" w:cs="Times New Roman"/>
          <w:b/>
          <w:sz w:val="24"/>
          <w:szCs w:val="24"/>
        </w:rPr>
        <w:t>2</w:t>
      </w:r>
      <w:r w:rsidR="000A5332">
        <w:rPr>
          <w:rFonts w:ascii="Times New Roman" w:hAnsi="Times New Roman" w:cs="Times New Roman"/>
          <w:b/>
          <w:sz w:val="24"/>
          <w:szCs w:val="24"/>
        </w:rPr>
        <w:t>4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Услуге социјалне заштите у виду  неодложних интервенција ради осигурања безбедности у ситуацијама које угрожавају живот, здравље и развој корисника обезбеђују се 24 сата дневно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Услуге неодложне интервенције пружа Центар за социјални рад уз обавезну сарадњу са другим надлежним органима и службама, а нарочито: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>• жртава различитих облика насиља;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>• збрињавања лица у стању социјалне потребе којима је неопходно хитно збрињавање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>и у другим случајевима утврђеним законом.</w:t>
      </w:r>
    </w:p>
    <w:p w:rsidR="00E4306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Посебним Правилником о раду мобилног тима ближе се регулишу права, обавезе и поступци у раду мобилног тима.</w:t>
      </w:r>
    </w:p>
    <w:p w:rsidR="00022B9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819" w:rsidRPr="00E43069" w:rsidRDefault="00E43069" w:rsidP="002A481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A2780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Б-</w:t>
      </w:r>
      <w:r w:rsidRPr="00E4306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8C0C83" w:rsidRPr="00E4306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САВЕТОДАВНО-ТЕРПИЈСКЕ И СОЦИЈАЛНО-ЕДУКАТИВНЕ УСЛУГЕ</w:t>
      </w:r>
    </w:p>
    <w:p w:rsidR="002A4819" w:rsidRPr="00E43069" w:rsidRDefault="002A4819" w:rsidP="002A4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8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A481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27805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E43069">
        <w:rPr>
          <w:rFonts w:ascii="Times New Roman" w:hAnsi="Times New Roman" w:cs="Times New Roman"/>
          <w:b/>
          <w:sz w:val="24"/>
          <w:szCs w:val="24"/>
        </w:rPr>
        <w:t>. САВЕТОВАЛИШТЕ ЗА БРАК И ПОРОДИЦУ</w:t>
      </w:r>
    </w:p>
    <w:p w:rsidR="002A4819" w:rsidRPr="00E43069" w:rsidRDefault="002A481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0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A2780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A5332">
        <w:rPr>
          <w:rFonts w:ascii="Times New Roman" w:hAnsi="Times New Roman" w:cs="Times New Roman"/>
          <w:b/>
          <w:sz w:val="24"/>
          <w:szCs w:val="24"/>
        </w:rPr>
        <w:t>5</w:t>
      </w:r>
      <w:r w:rsidRPr="00E43069">
        <w:rPr>
          <w:rFonts w:ascii="Times New Roman" w:hAnsi="Times New Roman" w:cs="Times New Roman"/>
          <w:b/>
          <w:sz w:val="24"/>
          <w:szCs w:val="24"/>
        </w:rPr>
        <w:t>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19">
        <w:rPr>
          <w:rFonts w:ascii="Times New Roman" w:hAnsi="Times New Roman" w:cs="Times New Roman"/>
          <w:sz w:val="24"/>
          <w:szCs w:val="24"/>
        </w:rPr>
        <w:t xml:space="preserve">   Саветовалиште за брак и породицу обезбеђујестручнупомоћи подршку појединцима и породицама у кризи, кроз саветодавно терапијски рад, социјално едукативне и информативне услуге у циљу унапређења породичних односа, решавања животних тешкоћа, како би се спречили социјални проблеми и ублажиле последице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19">
        <w:rPr>
          <w:rFonts w:ascii="Times New Roman" w:hAnsi="Times New Roman" w:cs="Times New Roman"/>
          <w:sz w:val="24"/>
          <w:szCs w:val="24"/>
        </w:rPr>
        <w:lastRenderedPageBreak/>
        <w:t xml:space="preserve">   Корисници услуге Саветовалишта могу бити лица са пребивалиштем/боравиштем на подручју града Вршца. Услуге Саветовалишта могу се користити по препоруци/упуту Центра за социјални рад, институција образовања, здравствене и социјалне заштите, правосудних органа и самоиницијативним доласком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19">
        <w:rPr>
          <w:rFonts w:ascii="Times New Roman" w:hAnsi="Times New Roman" w:cs="Times New Roman"/>
          <w:sz w:val="24"/>
          <w:szCs w:val="24"/>
        </w:rPr>
        <w:t xml:space="preserve">   Услуге Саветовалишта могу користити и лица са пребивалиштем/боравиштем ван подручја општине по упуту надлежног Центра за социјални рад. Међусобна права и обавезе општине, пружаоца услуге и упутног центра регулишу се посебним уговором.</w:t>
      </w:r>
    </w:p>
    <w:p w:rsid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19">
        <w:rPr>
          <w:rFonts w:ascii="Times New Roman" w:hAnsi="Times New Roman" w:cs="Times New Roman"/>
          <w:sz w:val="24"/>
          <w:szCs w:val="24"/>
        </w:rPr>
        <w:t xml:space="preserve">   Посебним Правилником ближе се регулише рад саветовалишта.</w:t>
      </w:r>
    </w:p>
    <w:p w:rsidR="00022B9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819" w:rsidRPr="00E43069" w:rsidRDefault="002A4819" w:rsidP="002A48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A481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E43069">
        <w:rPr>
          <w:rFonts w:ascii="Times New Roman" w:hAnsi="Times New Roman" w:cs="Times New Roman"/>
          <w:b/>
          <w:sz w:val="24"/>
          <w:szCs w:val="24"/>
        </w:rPr>
        <w:t>7. ПОСТПЕНАЛНА ЗАШТИТА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0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A27805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A5332">
        <w:rPr>
          <w:rFonts w:ascii="Times New Roman" w:hAnsi="Times New Roman" w:cs="Times New Roman"/>
          <w:b/>
          <w:sz w:val="24"/>
          <w:szCs w:val="24"/>
        </w:rPr>
        <w:t>6</w:t>
      </w:r>
      <w:r w:rsidRPr="002A4819">
        <w:rPr>
          <w:rFonts w:ascii="Times New Roman" w:hAnsi="Times New Roman" w:cs="Times New Roman"/>
          <w:sz w:val="24"/>
          <w:szCs w:val="24"/>
        </w:rPr>
        <w:t>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19">
        <w:rPr>
          <w:rFonts w:ascii="Times New Roman" w:hAnsi="Times New Roman" w:cs="Times New Roman"/>
          <w:sz w:val="24"/>
          <w:szCs w:val="24"/>
        </w:rPr>
        <w:t xml:space="preserve">   Постпенална заштита спроводила би се према малолетницима и млађим пунолетним лицима која су као малолетници били упућени у васпитну установу или васпитно поправни дом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19">
        <w:rPr>
          <w:rFonts w:ascii="Times New Roman" w:hAnsi="Times New Roman" w:cs="Times New Roman"/>
          <w:sz w:val="24"/>
          <w:szCs w:val="24"/>
        </w:rPr>
        <w:t xml:space="preserve">   Финансирање овог облика заштите врши се из буџета града Вршца и то до висине од 50% од просечне зараде остварене у привреди Републике и то у месецу за који се врши исплата.</w:t>
      </w:r>
    </w:p>
    <w:p w:rsid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4819">
        <w:rPr>
          <w:rFonts w:ascii="Times New Roman" w:hAnsi="Times New Roman" w:cs="Times New Roman"/>
          <w:sz w:val="24"/>
          <w:szCs w:val="24"/>
        </w:rPr>
        <w:t xml:space="preserve">   Овај вид заштите спроводи се најдуже 6 месеци према посебном стручном програму који спроводи служба за заштиту деце, односно водитељ случаја одређен за малолетничку деликвенцију.</w:t>
      </w:r>
    </w:p>
    <w:p w:rsidR="00022B9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4819" w:rsidRPr="00E43069" w:rsidRDefault="00E43069" w:rsidP="002A4819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2A48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4819" w:rsidRPr="00E4306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A4819" w:rsidRPr="00E43069">
        <w:rPr>
          <w:rFonts w:ascii="Times New Roman" w:hAnsi="Times New Roman" w:cs="Times New Roman"/>
          <w:sz w:val="28"/>
          <w:szCs w:val="28"/>
        </w:rPr>
        <w:t xml:space="preserve"> </w:t>
      </w:r>
      <w:r w:rsidR="00A27805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В-</w:t>
      </w:r>
      <w:r w:rsidR="002A4819" w:rsidRPr="00E43069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8C0C83" w:rsidRPr="00E4306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УСЛУГЕ ПОДРШКЕ ЗА САМОСТАЛАН ЖИВОТ</w:t>
      </w:r>
    </w:p>
    <w:p w:rsidR="002A4819" w:rsidRPr="00E43069" w:rsidRDefault="002A4819" w:rsidP="002A48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7805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 СТАНОВАЊЕ УЗ ПОДРШКУ ЗА МЛАДЕ КОЈИ СЕ ОСАМОСТАЉУЈУ</w:t>
      </w:r>
    </w:p>
    <w:p w:rsidR="002A4819" w:rsidRPr="00E43069" w:rsidRDefault="002A481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</w:t>
      </w:r>
      <w:r w:rsidR="007E178C"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="000A5332">
        <w:rPr>
          <w:rFonts w:ascii="Times New Roman" w:hAnsi="Times New Roman" w:cs="Times New Roman"/>
          <w:b/>
          <w:sz w:val="24"/>
          <w:szCs w:val="24"/>
        </w:rPr>
        <w:t>7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022B98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Услугом Становања уз подршку за младе који се осамостаљују обезбеђује се временски ограничено становање и стручна подршка у развијању вештина неопходних за потпуно осамостаљивање и укључивање у заједницу. Ова услуга се обезбеђује, у наменски опредељеним просторима, младима који се осамостаљују по престанку смештаја у установи социјалне заштите или у хранитељској породици, под условом да не могу да се врате у биолошку или сродничку породицу нити су у могућности да започну самосталан живот, али је извесно да уз подршку могу да преузму одговорност и живе самостално.</w:t>
      </w:r>
    </w:p>
    <w:p w:rsidR="002A4819" w:rsidRPr="00E43069" w:rsidRDefault="002A481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0A5332">
        <w:rPr>
          <w:rFonts w:ascii="Times New Roman" w:hAnsi="Times New Roman" w:cs="Times New Roman"/>
          <w:b/>
          <w:sz w:val="24"/>
          <w:szCs w:val="24"/>
        </w:rPr>
        <w:t>8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Услуга становања уз подршку признаје се младима са подручја општине, а изузетно се може признати и корисницима ван територије града ако просторни капацитети нису попуњени, на основу посебног уговора који закључују Центар за социјални рад, пружалац услуге и упутни орган.</w:t>
      </w:r>
    </w:p>
    <w:p w:rsid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Ова услуга се обезбеђује у трајању до једне године, а у изузетним случајевима у трајању до 15 месеци, према процени Центра за социјални рад који прати корисника.</w:t>
      </w:r>
    </w:p>
    <w:p w:rsidR="00022B98" w:rsidRPr="002A4819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819" w:rsidRPr="00E43069" w:rsidRDefault="002A481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</w:rPr>
        <w:t>29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Средства за трошкове текућег одржавања  стамбених јединица обезбеђује град Вршац. Средства за покриће трошкова становања (електрична енергија, вода и канализација,грејање, чистоћа, грађевинско земљиште) обезбеђују сразмерно корисници услуге становања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Висину учешћа корисника у трошковима становања утврђује Центар за социјални рад на основу стварних трошкова и броја корисника. 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За непопуњен капацитет трошкове обезбеђује град Вршац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Међусобна права и обавезе корисника и Центра за социјални рад, Општине и упутног органа уређују се посебним уговором.</w:t>
      </w:r>
    </w:p>
    <w:p w:rsidR="00022B98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Ближе одредбе о становању уз подршку регулишу се Правилником, Одлуком о кућном реду корисника и другим актима.</w:t>
      </w:r>
    </w:p>
    <w:p w:rsidR="002A4819" w:rsidRPr="00E43069" w:rsidRDefault="002A4819" w:rsidP="002A48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E4306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</w:t>
      </w: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27805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УСЛУГЕ ПЕРСОНАЛНЕ АСИСТЕНЦИЈЕ </w:t>
      </w:r>
    </w:p>
    <w:p w:rsidR="002A4819" w:rsidRPr="00022B98" w:rsidRDefault="002A481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</w:t>
      </w:r>
      <w:r w:rsidR="007E178C"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A5332">
        <w:rPr>
          <w:rFonts w:ascii="Times New Roman" w:hAnsi="Times New Roman" w:cs="Times New Roman"/>
          <w:b/>
          <w:sz w:val="24"/>
          <w:szCs w:val="24"/>
        </w:rPr>
        <w:t>0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Услуге персоналне асистенције доступне су пунолетним лицима са инвалидитетом са процењеним I или II степеном подршке, која остварују право на увећани додатак за туђу негу и помоћ, имају способност за самостално доношење одлука, радно су ангажована или активно укључена у рад различитих удружења грађана, спортских друштава, политичких странака и других облика друштвеног ангажмана, односно укључена су у редовни или индивидуални образовни програм.</w:t>
      </w:r>
    </w:p>
    <w:p w:rsidR="002A4819" w:rsidRP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Сврха услуге персоналне асистенције је. пружање одговарајуће индивидуалне практичне подршке која је кориснику неопходна за задовољење личних потреба и укључење у образовне радне и друштвене активности у заједници, ради успостављања што већег нивоа самосталности. </w:t>
      </w:r>
    </w:p>
    <w:p w:rsid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Услуге персоналне асистенције остварују се кроз активности којима се, у складу са сврхом услуге, а у зависности од идентификованих потреба корисника обезбеђује практична помоћ и подршка.</w:t>
      </w:r>
    </w:p>
    <w:p w:rsidR="00882109" w:rsidRDefault="0088210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Персонални асистент ангажован је у раду са корисником , а према процењеним потребама и капацитетима корисника, о чему одлучује Центар за социјални рад за град Вршац решењем.</w:t>
      </w:r>
    </w:p>
    <w:p w:rsidR="00724CFE" w:rsidRDefault="00724CF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724CFE">
        <w:rPr>
          <w:rFonts w:ascii="Times New Roman" w:hAnsi="Times New Roman" w:cs="Times New Roman"/>
          <w:sz w:val="24"/>
          <w:szCs w:val="24"/>
          <w:lang w:val="sr-Cyrl-RS"/>
        </w:rPr>
        <w:t xml:space="preserve">Посебним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ом о раду</w:t>
      </w:r>
      <w:r w:rsidRPr="00724CFE">
        <w:rPr>
          <w:rFonts w:ascii="Times New Roman" w:hAnsi="Times New Roman" w:cs="Times New Roman"/>
          <w:sz w:val="24"/>
          <w:szCs w:val="24"/>
          <w:lang w:val="sr-Cyrl-RS"/>
        </w:rPr>
        <w:t xml:space="preserve"> ближе се регулишу права, обавезе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оступци о услузи персоналне асистенције.</w:t>
      </w:r>
    </w:p>
    <w:p w:rsidR="00022B98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819" w:rsidRPr="00E43069" w:rsidRDefault="00E43069" w:rsidP="002A48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</w:t>
      </w:r>
      <w:r w:rsidR="00A27805">
        <w:rPr>
          <w:rFonts w:ascii="Times New Roman" w:hAnsi="Times New Roman" w:cs="Times New Roman"/>
          <w:b/>
          <w:sz w:val="24"/>
          <w:szCs w:val="24"/>
          <w:lang w:val="sr-Cyrl-RS"/>
        </w:rPr>
        <w:t>10</w:t>
      </w:r>
      <w:r w:rsidR="002A4819"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КАМП ЗА СОЦИЈАЛИЗАЦИЈУИ РЕХАБИЛИТАЦИЈУ ДЕЦЕ ИЗ </w:t>
      </w:r>
    </w:p>
    <w:p w:rsidR="002A4819" w:rsidRPr="00E43069" w:rsidRDefault="002A4819" w:rsidP="002A48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СОЦИЈАЛНО УГРОЖЕНИХ ПОРОДИЦА</w:t>
      </w:r>
    </w:p>
    <w:p w:rsidR="002A4819" w:rsidRPr="00E43069" w:rsidRDefault="002A481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</w:t>
      </w:r>
      <w:r w:rsidR="007E178C"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A5332">
        <w:rPr>
          <w:rFonts w:ascii="Times New Roman" w:hAnsi="Times New Roman" w:cs="Times New Roman"/>
          <w:b/>
          <w:sz w:val="24"/>
          <w:szCs w:val="24"/>
        </w:rPr>
        <w:t>1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A481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Камп за социјализацију и рехабилитацију деце и социјално угрожених породица је облик социјалне заштите и социјалне рехабилитације, примарно деце из хранитељских породица и материјално угрожених породица. У кампу се превентивно врши социјална рехабилитација породица, деце укључених у камп, мултидисциплинарно се сагледавају потребе и уочавају здравствене снаге за социјалну рехабилитацију породице. Почетком сваке фискалне године планирају се средства и одређује број корисника за текућу годину који ће боравити у кампу.</w:t>
      </w:r>
    </w:p>
    <w:p w:rsidR="002A4819" w:rsidRPr="00E43069" w:rsidRDefault="002A4819" w:rsidP="002A4819">
      <w:pPr>
        <w:jc w:val="both"/>
        <w:rPr>
          <w:rFonts w:ascii="Times New Roman" w:hAnsi="Times New Roman" w:cs="Times New Roman"/>
          <w:sz w:val="28"/>
          <w:szCs w:val="28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</w:t>
      </w:r>
      <w:r w:rsidR="00A27805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Г-</w:t>
      </w:r>
      <w:r w:rsidRPr="00E4306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 </w:t>
      </w:r>
      <w:r w:rsidRPr="00E430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E4306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УСЛУГЕ СМЕШТАЈА</w:t>
      </w:r>
    </w:p>
    <w:p w:rsidR="002A4819" w:rsidRPr="00E43069" w:rsidRDefault="002A4819" w:rsidP="002A48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A278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87425">
        <w:rPr>
          <w:rFonts w:ascii="Times New Roman" w:hAnsi="Times New Roman" w:cs="Times New Roman"/>
          <w:b/>
          <w:sz w:val="24"/>
          <w:szCs w:val="24"/>
        </w:rPr>
        <w:t>1</w:t>
      </w:r>
      <w:r w:rsidR="00A27805" w:rsidRPr="00A2780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Pr="00A278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ПРИХВАТНА СТАНИЦА И ПРИХВАТИЛИШТЕ</w:t>
      </w:r>
    </w:p>
    <w:p w:rsidR="00A7458E" w:rsidRPr="00ED2188" w:rsidRDefault="00E8466E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  <w:r w:rsidR="0033381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</w:t>
      </w:r>
      <w:r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188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A27805">
        <w:rPr>
          <w:rFonts w:ascii="Times New Roman" w:hAnsi="Times New Roman" w:cs="Times New Roman"/>
          <w:b/>
          <w:sz w:val="24"/>
          <w:szCs w:val="24"/>
        </w:rPr>
        <w:t>3</w:t>
      </w:r>
      <w:r w:rsidR="000A5332">
        <w:rPr>
          <w:rFonts w:ascii="Times New Roman" w:hAnsi="Times New Roman" w:cs="Times New Roman"/>
          <w:b/>
          <w:sz w:val="24"/>
          <w:szCs w:val="24"/>
        </w:rPr>
        <w:t>2</w:t>
      </w:r>
      <w:r w:rsidR="00A7458E" w:rsidRPr="00ED2188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Право</w:t>
      </w:r>
      <w:r w:rsidR="00E8466E" w:rsidRPr="00ED2188">
        <w:rPr>
          <w:rFonts w:ascii="Times New Roman" w:hAnsi="Times New Roman" w:cs="Times New Roman"/>
          <w:sz w:val="24"/>
          <w:szCs w:val="24"/>
        </w:rPr>
        <w:t xml:space="preserve"> на смештај у прихватну станиц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или прихват</w:t>
      </w:r>
      <w:r w:rsidR="00E8466E" w:rsidRPr="00ED2188">
        <w:rPr>
          <w:rFonts w:ascii="Times New Roman" w:hAnsi="Times New Roman" w:cs="Times New Roman"/>
          <w:sz w:val="24"/>
          <w:szCs w:val="24"/>
        </w:rPr>
        <w:t>илиште имају лица са териториј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r w:rsidR="00ED2188">
        <w:rPr>
          <w:rFonts w:ascii="Times New Roman" w:hAnsi="Times New Roman" w:cs="Times New Roman"/>
          <w:sz w:val="24"/>
          <w:szCs w:val="24"/>
        </w:rPr>
        <w:t>Врш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8466E" w:rsidRPr="00ED2188">
        <w:rPr>
          <w:rFonts w:ascii="Times New Roman" w:hAnsi="Times New Roman" w:cs="Times New Roman"/>
          <w:sz w:val="24"/>
          <w:szCs w:val="24"/>
        </w:rPr>
        <w:t xml:space="preserve"> која се затекну у стањ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социјалне потребе и то: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</w:t>
      </w:r>
      <w:r w:rsidR="00E8466E" w:rsidRPr="00ED2188">
        <w:rPr>
          <w:rFonts w:ascii="Times New Roman" w:hAnsi="Times New Roman" w:cs="Times New Roman"/>
          <w:sz w:val="24"/>
          <w:szCs w:val="24"/>
        </w:rPr>
        <w:t>због насиља у породици,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де</w:t>
      </w:r>
      <w:r w:rsidR="00E8466E" w:rsidRPr="00ED2188">
        <w:rPr>
          <w:rFonts w:ascii="Times New Roman" w:hAnsi="Times New Roman" w:cs="Times New Roman"/>
          <w:sz w:val="24"/>
          <w:szCs w:val="24"/>
        </w:rPr>
        <w:t>ца и млади у сукобу са законом,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8466E" w:rsidRPr="00ED2188">
        <w:rPr>
          <w:rFonts w:ascii="Times New Roman" w:hAnsi="Times New Roman" w:cs="Times New Roman"/>
          <w:sz w:val="24"/>
          <w:szCs w:val="24"/>
        </w:rPr>
        <w:t>злостављана и занемарена деца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ородице у ризику од дезин</w:t>
      </w:r>
      <w:r w:rsidR="00E8466E" w:rsidRPr="00ED2188">
        <w:rPr>
          <w:rFonts w:ascii="Times New Roman" w:hAnsi="Times New Roman" w:cs="Times New Roman"/>
          <w:sz w:val="24"/>
          <w:szCs w:val="24"/>
        </w:rPr>
        <w:t>теграције у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разво</w:t>
      </w:r>
      <w:r w:rsidR="00E8466E" w:rsidRPr="00ED2188">
        <w:rPr>
          <w:rFonts w:ascii="Times New Roman" w:hAnsi="Times New Roman" w:cs="Times New Roman"/>
          <w:sz w:val="24"/>
          <w:szCs w:val="24"/>
        </w:rPr>
        <w:t>дним и постразводним споровима,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п</w:t>
      </w:r>
      <w:r w:rsidR="00E8466E" w:rsidRPr="00ED2188">
        <w:rPr>
          <w:rFonts w:ascii="Times New Roman" w:hAnsi="Times New Roman" w:cs="Times New Roman"/>
          <w:sz w:val="24"/>
          <w:szCs w:val="24"/>
        </w:rPr>
        <w:t>ородице које услед елементарних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непогода остану без смештаја.</w:t>
      </w:r>
    </w:p>
    <w:p w:rsidR="00A7458E" w:rsidRPr="00ED2188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Трошков</w:t>
      </w:r>
      <w:r w:rsidR="00E8466E" w:rsidRPr="00ED2188">
        <w:rPr>
          <w:rFonts w:ascii="Times New Roman" w:hAnsi="Times New Roman" w:cs="Times New Roman"/>
          <w:sz w:val="24"/>
          <w:szCs w:val="24"/>
        </w:rPr>
        <w:t>е овакве врсте смештаја сносиће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188">
        <w:rPr>
          <w:rFonts w:ascii="Times New Roman" w:hAnsi="Times New Roman" w:cs="Times New Roman"/>
          <w:sz w:val="24"/>
          <w:szCs w:val="24"/>
        </w:rPr>
        <w:t xml:space="preserve">буџет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ED2188">
        <w:rPr>
          <w:rFonts w:ascii="Times New Roman" w:hAnsi="Times New Roman" w:cs="Times New Roman"/>
          <w:sz w:val="24"/>
          <w:szCs w:val="24"/>
        </w:rPr>
        <w:t xml:space="preserve"> Врш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D2188">
        <w:rPr>
          <w:rFonts w:ascii="Times New Roman" w:hAnsi="Times New Roman" w:cs="Times New Roman"/>
          <w:sz w:val="24"/>
          <w:szCs w:val="24"/>
        </w:rPr>
        <w:t xml:space="preserve"> у целости а смештај не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 xml:space="preserve">може бити дужи </w:t>
      </w:r>
      <w:r w:rsidR="00E8466E" w:rsidRPr="00ED2188">
        <w:rPr>
          <w:rFonts w:ascii="Times New Roman" w:hAnsi="Times New Roman" w:cs="Times New Roman"/>
          <w:sz w:val="24"/>
          <w:szCs w:val="24"/>
        </w:rPr>
        <w:t>од 30 дана у прихватној станици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и 90 дана у прихватилишту.</w:t>
      </w:r>
    </w:p>
    <w:p w:rsidR="00A7458E" w:rsidRPr="00EF2221" w:rsidRDefault="00680432" w:rsidP="00022B9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ED2188">
        <w:rPr>
          <w:rFonts w:ascii="Times New Roman" w:hAnsi="Times New Roman" w:cs="Times New Roman"/>
          <w:sz w:val="24"/>
          <w:szCs w:val="24"/>
        </w:rPr>
        <w:t>Изуз</w:t>
      </w:r>
      <w:r w:rsidR="00E8466E" w:rsidRPr="00ED2188">
        <w:rPr>
          <w:rFonts w:ascii="Times New Roman" w:hAnsi="Times New Roman" w:cs="Times New Roman"/>
          <w:sz w:val="24"/>
          <w:szCs w:val="24"/>
        </w:rPr>
        <w:t>етно ово право могу користити и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188">
        <w:rPr>
          <w:rFonts w:ascii="Times New Roman" w:hAnsi="Times New Roman" w:cs="Times New Roman"/>
          <w:sz w:val="24"/>
          <w:szCs w:val="24"/>
        </w:rPr>
        <w:t xml:space="preserve">лица која нису грађани 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на територији града</w:t>
      </w:r>
      <w:r w:rsidR="00ED2188">
        <w:rPr>
          <w:rFonts w:ascii="Times New Roman" w:hAnsi="Times New Roman" w:cs="Times New Roman"/>
          <w:sz w:val="24"/>
          <w:szCs w:val="24"/>
        </w:rPr>
        <w:t xml:space="preserve"> Врш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D2188">
        <w:rPr>
          <w:rFonts w:ascii="Times New Roman" w:hAnsi="Times New Roman" w:cs="Times New Roman"/>
          <w:sz w:val="24"/>
          <w:szCs w:val="24"/>
        </w:rPr>
        <w:t xml:space="preserve"> а затекну</w:t>
      </w:r>
      <w:r w:rsid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се у стању хитне</w:t>
      </w:r>
      <w:r w:rsidR="00E8466E" w:rsidRPr="00ED2188">
        <w:rPr>
          <w:rFonts w:ascii="Times New Roman" w:hAnsi="Times New Roman" w:cs="Times New Roman"/>
          <w:sz w:val="24"/>
          <w:szCs w:val="24"/>
        </w:rPr>
        <w:t xml:space="preserve"> интервенције, али се ово право</w:t>
      </w:r>
      <w:r w:rsidR="00E8466E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ED2188">
        <w:rPr>
          <w:rFonts w:ascii="Times New Roman" w:hAnsi="Times New Roman" w:cs="Times New Roman"/>
          <w:sz w:val="24"/>
          <w:szCs w:val="24"/>
        </w:rPr>
        <w:t>не може признати дуже од два дана.</w:t>
      </w:r>
    </w:p>
    <w:p w:rsidR="00EF2221" w:rsidRPr="00022B98" w:rsidRDefault="00E7772E" w:rsidP="00E7772E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EF2221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</w:t>
      </w:r>
      <w:r w:rsidR="00EF222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2221">
        <w:rPr>
          <w:rFonts w:ascii="Times New Roman" w:hAnsi="Times New Roman" w:cs="Times New Roman"/>
          <w:sz w:val="28"/>
          <w:szCs w:val="28"/>
        </w:rPr>
        <w:t xml:space="preserve">   </w:t>
      </w:r>
      <w:r w:rsidR="00A27805" w:rsidRPr="00A27805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Д-</w:t>
      </w:r>
      <w:r w:rsidRPr="00EF2221">
        <w:rPr>
          <w:rFonts w:ascii="Times New Roman" w:hAnsi="Times New Roman" w:cs="Times New Roman"/>
          <w:sz w:val="28"/>
          <w:szCs w:val="28"/>
          <w:u w:val="single"/>
          <w:lang w:val="sr-Cyrl-RS"/>
        </w:rPr>
        <w:t xml:space="preserve"> </w:t>
      </w:r>
      <w:r w:rsidRPr="00EF2221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ИНОВАТИВН</w:t>
      </w:r>
      <w:r w:rsidRPr="00EF2221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Pr="00EF2221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УСЛУГ</w:t>
      </w:r>
      <w:r w:rsidRPr="00EF2221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</w:p>
    <w:p w:rsidR="00E7772E" w:rsidRPr="00E7772E" w:rsidRDefault="00EF2221" w:rsidP="00E7772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87425">
        <w:rPr>
          <w:rFonts w:ascii="Times New Roman" w:hAnsi="Times New Roman" w:cs="Times New Roman"/>
          <w:b/>
          <w:sz w:val="24"/>
          <w:szCs w:val="24"/>
        </w:rPr>
        <w:t>2</w:t>
      </w:r>
      <w:r w:rsidR="00A27805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E7772E">
        <w:rPr>
          <w:rFonts w:ascii="Times New Roman" w:hAnsi="Times New Roman" w:cs="Times New Roman"/>
          <w:b/>
          <w:sz w:val="24"/>
          <w:szCs w:val="24"/>
          <w:lang w:val="sr-Cyrl-RS"/>
        </w:rPr>
        <w:t>УСЛУГЕ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МОБИЛНЕ ЈЕДИНИЦЕ ЗА СОЦИЈАЛНО</w:t>
      </w:r>
      <w:r w:rsidR="00E7772E" w:rsidRPr="00E777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</w:p>
    <w:p w:rsidR="00E7772E" w:rsidRPr="00E7772E" w:rsidRDefault="00E7772E" w:rsidP="00E7772E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</w:t>
      </w:r>
      <w:r w:rsidR="00A2780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EF2221">
        <w:rPr>
          <w:rFonts w:ascii="Times New Roman" w:hAnsi="Times New Roman" w:cs="Times New Roman"/>
          <w:b/>
          <w:sz w:val="24"/>
          <w:szCs w:val="24"/>
          <w:lang w:val="sr-Cyrl-RS"/>
        </w:rPr>
        <w:t>УКЉУЧИВАЊЕ РОМА И РОМКИЊА</w:t>
      </w:r>
      <w:r w:rsidRPr="00E777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:rsidR="00EF2221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A5332">
        <w:rPr>
          <w:rFonts w:ascii="Times New Roman" w:hAnsi="Times New Roman" w:cs="Times New Roman"/>
          <w:b/>
          <w:sz w:val="24"/>
          <w:szCs w:val="24"/>
        </w:rPr>
        <w:t>3</w:t>
      </w:r>
      <w:r w:rsidRPr="00E7772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  Мобилни тим спроводи заједничке и координативне активности усмерене на побољшање положаја Рома у граду, и то пре свега: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1) Пружа заједничку и координирану подршку и помоћ појединцима и породицама;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2) Испитује потребе ромске заједнице у граду, посебно у областима образовања, здравствене и социјалне заштите, запошљавања, становања, као и хоризонталних питања дискриминације, родне равноправности у циљу заштите људских и мањинских права;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3) Доприноси побољшању информисаности Рома и Ромкиња о друштвеном животу локалне заједнице;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4) Промовише и помаже укључивање Рома и Ромкиња у друштвени живот локалне заједнице;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5) Предлаже активности за унапређење положаја Рома и Ромкиња надлежним органима, установама и организацијама;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6) Доприности бољој координацији између надлежних органа, установа и организација које пружају подршку Ромкињама и Ромима;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7) Промовише интеркултуралност и доприноси упознавању становништва Града Вршца са ромском заједницом.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8) Пружа подршку у спровођењу програма и пројеката инклузије Рома који спроводе друге институције, организације, међународне организације;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9) Оснажује ромску заједницу да активно учествује у планирању и спровођењу мера инклузије Рома на локалном нивоу.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A5332">
        <w:rPr>
          <w:rFonts w:ascii="Times New Roman" w:hAnsi="Times New Roman" w:cs="Times New Roman"/>
          <w:b/>
          <w:sz w:val="24"/>
          <w:szCs w:val="24"/>
        </w:rPr>
        <w:t>4</w:t>
      </w:r>
      <w:r w:rsidRPr="00E777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Мобилни тим образује се као пос</w:t>
      </w:r>
      <w:r w:rsidR="00EF2221">
        <w:rPr>
          <w:rFonts w:ascii="Times New Roman" w:hAnsi="Times New Roman" w:cs="Times New Roman"/>
          <w:sz w:val="24"/>
          <w:szCs w:val="24"/>
          <w:lang w:val="sr-Cyrl-RS"/>
        </w:rPr>
        <w:t xml:space="preserve">ебно радно тело Скупштине града у циљу управљања стратешким мерама за социјално укључивање Рома и Ромкиња предвиђених националним и локалним стратешким </w:t>
      </w:r>
      <w:r w:rsidR="00DA0490">
        <w:rPr>
          <w:rFonts w:ascii="Times New Roman" w:hAnsi="Times New Roman" w:cs="Times New Roman"/>
          <w:sz w:val="24"/>
          <w:szCs w:val="24"/>
          <w:lang w:val="sr-Cyrl-RS"/>
        </w:rPr>
        <w:t xml:space="preserve"> документима и остваривања координираног приступа и </w:t>
      </w:r>
      <w:r w:rsidR="0011297F">
        <w:rPr>
          <w:rFonts w:ascii="Times New Roman" w:hAnsi="Times New Roman" w:cs="Times New Roman"/>
          <w:sz w:val="24"/>
          <w:szCs w:val="24"/>
          <w:lang w:val="sr-Cyrl-RS"/>
        </w:rPr>
        <w:t>интегрисаног пружања услуга Ромима и Ромкињама</w:t>
      </w:r>
      <w:r w:rsidR="00DA0490">
        <w:rPr>
          <w:rFonts w:ascii="Times New Roman" w:hAnsi="Times New Roman" w:cs="Times New Roman"/>
          <w:sz w:val="24"/>
          <w:szCs w:val="24"/>
          <w:lang w:val="sr-Cyrl-RS"/>
        </w:rPr>
        <w:t xml:space="preserve"> који</w:t>
      </w:r>
      <w:r w:rsidR="0011297F">
        <w:rPr>
          <w:rFonts w:ascii="Times New Roman" w:hAnsi="Times New Roman" w:cs="Times New Roman"/>
          <w:sz w:val="24"/>
          <w:szCs w:val="24"/>
          <w:lang w:val="sr-Cyrl-RS"/>
        </w:rPr>
        <w:t xml:space="preserve"> живе и</w:t>
      </w:r>
      <w:r w:rsidR="00DA0490">
        <w:rPr>
          <w:rFonts w:ascii="Times New Roman" w:hAnsi="Times New Roman" w:cs="Times New Roman"/>
          <w:sz w:val="24"/>
          <w:szCs w:val="24"/>
          <w:lang w:val="sr-Cyrl-RS"/>
        </w:rPr>
        <w:t xml:space="preserve"> бораве на територији града Вршца.</w:t>
      </w:r>
    </w:p>
    <w:p w:rsidR="00E7772E" w:rsidRDefault="00EF2221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7772E"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Чланове и заменике чланова Мобилног тима решењем именује Градоначелник.</w:t>
      </w:r>
    </w:p>
    <w:p w:rsidR="00022B98" w:rsidRPr="00E7772E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7772E" w:rsidRPr="00E7772E" w:rsidRDefault="00E7772E" w:rsidP="00E7772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2780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1</w:t>
      </w:r>
      <w:r w:rsidR="00287425">
        <w:rPr>
          <w:rFonts w:ascii="Times New Roman" w:hAnsi="Times New Roman" w:cs="Times New Roman"/>
          <w:b/>
          <w:sz w:val="24"/>
          <w:szCs w:val="24"/>
        </w:rPr>
        <w:t>3</w:t>
      </w:r>
      <w:r w:rsidRPr="00E7772E">
        <w:rPr>
          <w:rFonts w:ascii="Times New Roman" w:hAnsi="Times New Roman" w:cs="Times New Roman"/>
          <w:b/>
          <w:sz w:val="24"/>
          <w:szCs w:val="24"/>
          <w:lang w:val="sr-Cyrl-RS"/>
        </w:rPr>
        <w:t>. УСЛУГА СЕНЗОРНЕ ИНТЕГРАЦИЈЕ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Члан 3</w:t>
      </w:r>
      <w:r w:rsidR="000A5332">
        <w:rPr>
          <w:rFonts w:ascii="Times New Roman" w:hAnsi="Times New Roman" w:cs="Times New Roman"/>
          <w:b/>
          <w:sz w:val="24"/>
          <w:szCs w:val="24"/>
        </w:rPr>
        <w:t>5</w:t>
      </w:r>
      <w:r w:rsidRPr="00E777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436F64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="00436F64">
        <w:rPr>
          <w:rFonts w:ascii="Times New Roman" w:hAnsi="Times New Roman" w:cs="Times New Roman"/>
          <w:sz w:val="24"/>
          <w:szCs w:val="24"/>
          <w:lang w:val="sr-Cyrl-RS"/>
        </w:rPr>
        <w:t xml:space="preserve">Услуга сензорне интеграције пружа се деци предшколског узраста и ученицима школског узраста са сметњама у развоју и оштећењем сензорне интеграције. Циљ сензорне интеграције је подршка и подстицање хармоничног развоја, сврсисходне </w:t>
      </w:r>
      <w:r w:rsidR="00436F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сихомоторне организованости и подстицање оптималних могућности у оквиру капацитета сваког детета/ученика. Услуга се пружа деци и ученицима на основу мишљења Интерресорне комисије за процену потреба за пружањем додатне образовне, здравствене и социјалн</w:t>
      </w:r>
      <w:r w:rsidR="00626CFD">
        <w:rPr>
          <w:rFonts w:ascii="Times New Roman" w:hAnsi="Times New Roman" w:cs="Times New Roman"/>
          <w:sz w:val="24"/>
          <w:szCs w:val="24"/>
          <w:lang w:val="sr-Cyrl-RS"/>
        </w:rPr>
        <w:t>е подршке (ИРК) у Вршцу. Услуга се реализује у складу са Правилником о додатној образовној, здравственој и социјалној подршци детету, ученику и одраслом</w:t>
      </w:r>
      <w:r w:rsidR="00436F64">
        <w:rPr>
          <w:rFonts w:ascii="Times New Roman" w:hAnsi="Times New Roman" w:cs="Times New Roman"/>
          <w:sz w:val="24"/>
          <w:szCs w:val="24"/>
          <w:lang w:val="sr-Cyrl-RS"/>
        </w:rPr>
        <w:t>. Услуга је бесплатна за наведене кориснике.</w:t>
      </w:r>
    </w:p>
    <w:p w:rsidR="00E7772E" w:rsidRPr="00E7772E" w:rsidRDefault="00A27805" w:rsidP="00E7772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87425">
        <w:rPr>
          <w:rFonts w:ascii="Times New Roman" w:hAnsi="Times New Roman" w:cs="Times New Roman"/>
          <w:b/>
          <w:sz w:val="24"/>
          <w:szCs w:val="24"/>
        </w:rPr>
        <w:t>4</w:t>
      </w:r>
      <w:r w:rsidR="00E7772E"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7772E" w:rsidRPr="00E7772E">
        <w:rPr>
          <w:rFonts w:ascii="Times New Roman" w:hAnsi="Times New Roman" w:cs="Times New Roman"/>
          <w:b/>
          <w:sz w:val="24"/>
          <w:szCs w:val="24"/>
          <w:lang w:val="sr-Cyrl-RS"/>
        </w:rPr>
        <w:t>УСЛУГА ПРЕВОЗА ДЕЦЕ СА ИНВАЛИДИТЕТОМ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A5332">
        <w:rPr>
          <w:rFonts w:ascii="Times New Roman" w:hAnsi="Times New Roman" w:cs="Times New Roman"/>
          <w:b/>
          <w:sz w:val="24"/>
          <w:szCs w:val="24"/>
        </w:rPr>
        <w:t>6</w:t>
      </w:r>
      <w:r w:rsidRPr="00E7772E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E7772E" w:rsidRP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  Сврха ангажовања превоза деце са инвалидитетом је пружање помоћи детету ради укључивања у редовно школовање и активности у заједници, ради успостављања што већег нивоа самосталности.</w:t>
      </w:r>
    </w:p>
    <w:p w:rsidR="00E7772E" w:rsidRDefault="00E7772E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772E">
        <w:rPr>
          <w:rFonts w:ascii="Times New Roman" w:hAnsi="Times New Roman" w:cs="Times New Roman"/>
          <w:sz w:val="24"/>
          <w:szCs w:val="24"/>
          <w:lang w:val="sr-Cyrl-RS"/>
        </w:rPr>
        <w:t xml:space="preserve">     О остваривању права на услугу превоза деце са инвалидитетом, решењем одлучује Цента</w:t>
      </w:r>
      <w:r w:rsidR="00E169B6">
        <w:rPr>
          <w:rFonts w:ascii="Times New Roman" w:hAnsi="Times New Roman" w:cs="Times New Roman"/>
          <w:sz w:val="24"/>
          <w:szCs w:val="24"/>
          <w:lang w:val="sr-Cyrl-RS"/>
        </w:rPr>
        <w:t>р за социјални рад за град Вршац</w:t>
      </w:r>
      <w:r w:rsidR="00A560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A56063" w:rsidRPr="00A56063">
        <w:t xml:space="preserve"> </w:t>
      </w:r>
      <w:r w:rsidR="00A56063" w:rsidRPr="00A56063">
        <w:rPr>
          <w:rFonts w:ascii="Times New Roman" w:hAnsi="Times New Roman" w:cs="Times New Roman"/>
          <w:sz w:val="24"/>
          <w:szCs w:val="24"/>
          <w:lang w:val="sr-Cyrl-RS"/>
        </w:rPr>
        <w:t>а на основу мишљења  Комисије за процену потреба за додатном образовном, здравственом и социјалном подршком детету, ученику и одраслом (Интерресорна комисија).</w:t>
      </w:r>
    </w:p>
    <w:p w:rsidR="00022B98" w:rsidRPr="00E7772E" w:rsidRDefault="00A56063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 w:rsidRPr="00A56063">
        <w:rPr>
          <w:rFonts w:ascii="Times New Roman" w:hAnsi="Times New Roman" w:cs="Times New Roman"/>
          <w:sz w:val="24"/>
          <w:szCs w:val="24"/>
          <w:lang w:val="sr-Cyrl-RS"/>
        </w:rPr>
        <w:t>За плаћање трошкова превоза деце са инвалидитетом средства се обезбеђују у буџету града Вршца за сваку текућу годину.</w:t>
      </w:r>
    </w:p>
    <w:p w:rsidR="00E43069" w:rsidRDefault="002A4819" w:rsidP="002A481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</w:t>
      </w:r>
      <w:r w:rsidR="00A27805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Е-</w:t>
      </w:r>
      <w:r w:rsidRPr="002A48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A4819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ОСТАЛЕ УСЛУГЕ</w:t>
      </w: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A4819" w:rsidRPr="00E43069" w:rsidRDefault="00E43069" w:rsidP="002A4819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A56063"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8742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ТРОШКОВИ РАДА КОМИСИЈЕ </w:t>
      </w:r>
      <w:r w:rsidR="002A4819"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ЗА ПРОЦЕНУ ПОТРЕБА ЗА ПРУЖАЊЕ ДОД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НЕ ОБРАЗОВНЕ, </w:t>
      </w:r>
      <w:r w:rsidR="00A5606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ДРАВСТВЕНЕ ИЛИ СОЦИЈАЛНЕ ПОДРШКЕ ДЕТЕТУ ИЛИ УЧЕНИКУ                                                                                                                            </w:t>
      </w:r>
    </w:p>
    <w:p w:rsidR="002A4819" w:rsidRPr="00E43069" w:rsidRDefault="002A4819" w:rsidP="00022B98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</w:t>
      </w:r>
      <w:r w:rsidR="007E178C"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Члан 3</w:t>
      </w:r>
      <w:r w:rsidR="000A5332">
        <w:rPr>
          <w:rFonts w:ascii="Times New Roman" w:hAnsi="Times New Roman" w:cs="Times New Roman"/>
          <w:b/>
          <w:sz w:val="24"/>
          <w:szCs w:val="24"/>
        </w:rPr>
        <w:t>7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2A4819" w:rsidRDefault="002A4819" w:rsidP="00022B98">
      <w:pPr>
        <w:spacing w:after="1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Трошкови комисије за процену потреба за пружање додатне образовне, здравствене или социјалне подршке детету или ученику ради по посебном Правилнику и финансира се из буџета града Вршца.  </w:t>
      </w:r>
    </w:p>
    <w:p w:rsidR="002A4819" w:rsidRPr="00E43069" w:rsidRDefault="002A4819" w:rsidP="00222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1</w:t>
      </w:r>
      <w:r w:rsidR="00287425">
        <w:rPr>
          <w:rFonts w:ascii="Times New Roman" w:hAnsi="Times New Roman" w:cs="Times New Roman"/>
          <w:b/>
          <w:sz w:val="24"/>
          <w:szCs w:val="24"/>
        </w:rPr>
        <w:t>6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 УСЛУГЕ СОЦИЈАЛНОГ РАДА</w:t>
      </w:r>
    </w:p>
    <w:p w:rsidR="002A4819" w:rsidRPr="00E43069" w:rsidRDefault="002A4819" w:rsidP="00222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ВЕЗАНЕ ЗА ОСТВАРИВАЊЕ ОВИХ  ПРАВА И ДРУГИХ ПРАВА УТВРЂЕНИХ </w:t>
      </w:r>
    </w:p>
    <w:p w:rsidR="002A4819" w:rsidRPr="00E43069" w:rsidRDefault="002A4819" w:rsidP="0022259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КОНОМ И ОВОМ ОДЛУКОМ</w:t>
      </w:r>
    </w:p>
    <w:p w:rsidR="002A4819" w:rsidRPr="00E43069" w:rsidRDefault="002A4819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Члан </w:t>
      </w:r>
      <w:r w:rsidR="000A5332">
        <w:rPr>
          <w:rFonts w:ascii="Times New Roman" w:hAnsi="Times New Roman" w:cs="Times New Roman"/>
          <w:b/>
          <w:sz w:val="24"/>
          <w:szCs w:val="24"/>
        </w:rPr>
        <w:t>38</w:t>
      </w:r>
      <w:r w:rsidRPr="00E43069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022B98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Услуге социјалног рада везане за остваривање ових права утврђених овом Одлуком, пружа Центар за социјални рад за град Вршац, а одлуке се сматрају као превентивна делатност, дијагностика, третман, саветодавно терапијски рад и слично. У оквиру ове услуге признају се и трошкови утврђени законом, а то су:трошкови вештачења за лица против којих је покренут поступак ради лишења пословне способности, а корисници су Центра за социјални рад, потом одређени случајеви плаћања трошкова привременим старатељима на захтев суда као и позајмице ради плаћања одређених трошкова лица под старатељством који имају имовину а тренутно не могу да изврше одређене обавезе у смислу позајмице с тим да се обавезно ови трошкови, када се стекну услови, рефундирају из имовине штићеника.      </w:t>
      </w:r>
    </w:p>
    <w:p w:rsidR="00402EE3" w:rsidRPr="00E43069" w:rsidRDefault="002A4819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A481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</w:t>
      </w:r>
      <w:r w:rsidR="001E1AF8" w:rsidRPr="00ED218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="0022259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</w:p>
    <w:p w:rsidR="00A7458E" w:rsidRPr="00A25497" w:rsidRDefault="001E1AF8" w:rsidP="00A7458E">
      <w:pPr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</w:t>
      </w:r>
      <w:r w:rsidR="00E4306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Pr="00A25497">
        <w:rPr>
          <w:rFonts w:ascii="Times New Roman" w:hAnsi="Times New Roman" w:cs="Times New Roman"/>
          <w:b/>
          <w:sz w:val="24"/>
          <w:szCs w:val="24"/>
        </w:rPr>
        <w:t xml:space="preserve"> V ПОСТУПАК ЗА</w:t>
      </w:r>
      <w:r w:rsidRPr="00A254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A7458E" w:rsidRPr="00A25497">
        <w:rPr>
          <w:rFonts w:ascii="Times New Roman" w:hAnsi="Times New Roman" w:cs="Times New Roman"/>
          <w:b/>
          <w:sz w:val="24"/>
          <w:szCs w:val="24"/>
        </w:rPr>
        <w:t>ОСТВАРИВАЊЕ ПРАВА И УСЛУГА</w:t>
      </w:r>
    </w:p>
    <w:p w:rsidR="00A7458E" w:rsidRPr="00A25497" w:rsidRDefault="001E1AF8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</w:t>
      </w:r>
      <w:r w:rsidR="00A25497" w:rsidRPr="00A254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</w:t>
      </w:r>
      <w:r w:rsidRPr="00A254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A25497" w:rsidRPr="00A2549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</w:rPr>
        <w:t>39</w:t>
      </w:r>
      <w:r w:rsidR="00A7458E" w:rsidRPr="00A25497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DA6664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DA6664">
        <w:rPr>
          <w:rFonts w:ascii="Times New Roman" w:hAnsi="Times New Roman" w:cs="Times New Roman"/>
          <w:sz w:val="24"/>
          <w:szCs w:val="24"/>
        </w:rPr>
        <w:t>Поступак за остваривање права и</w:t>
      </w:r>
      <w:r w:rsidR="001E1AF8" w:rsidRPr="00DA6664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из ове Одлук</w:t>
      </w:r>
      <w:r w:rsidR="001E1AF8" w:rsidRPr="00DA6664">
        <w:rPr>
          <w:rFonts w:ascii="Times New Roman" w:hAnsi="Times New Roman" w:cs="Times New Roman"/>
          <w:sz w:val="24"/>
          <w:szCs w:val="24"/>
        </w:rPr>
        <w:t>е покреће се на захтев странке,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односно</w:t>
      </w:r>
      <w:r w:rsidR="001E1AF8" w:rsidRPr="00DA6664">
        <w:rPr>
          <w:rFonts w:ascii="Times New Roman" w:hAnsi="Times New Roman" w:cs="Times New Roman"/>
          <w:sz w:val="24"/>
          <w:szCs w:val="24"/>
        </w:rPr>
        <w:t xml:space="preserve"> њеног законског заступника или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ста</w:t>
      </w:r>
      <w:r w:rsidR="001E1AF8" w:rsidRPr="00DA6664">
        <w:rPr>
          <w:rFonts w:ascii="Times New Roman" w:hAnsi="Times New Roman" w:cs="Times New Roman"/>
          <w:sz w:val="24"/>
          <w:szCs w:val="24"/>
        </w:rPr>
        <w:t>ратеља и по службеној дужности.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Пруж</w:t>
      </w:r>
      <w:r w:rsidR="001E1AF8" w:rsidRPr="00DA6664">
        <w:rPr>
          <w:rFonts w:ascii="Times New Roman" w:hAnsi="Times New Roman" w:cs="Times New Roman"/>
          <w:sz w:val="24"/>
          <w:szCs w:val="24"/>
        </w:rPr>
        <w:t>ање услуга врше пружаоци услуга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социјалне заштите у складу са законом.</w:t>
      </w:r>
    </w:p>
    <w:p w:rsidR="00A7458E" w:rsidRPr="00DA6664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</w:t>
      </w:r>
      <w:r w:rsidR="00A7458E" w:rsidRPr="00DA6664">
        <w:rPr>
          <w:rFonts w:ascii="Times New Roman" w:hAnsi="Times New Roman" w:cs="Times New Roman"/>
          <w:sz w:val="24"/>
          <w:szCs w:val="24"/>
        </w:rPr>
        <w:t>Центар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за социјални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рад</w:t>
      </w:r>
      <w:r w:rsidR="00651133">
        <w:rPr>
          <w:rFonts w:ascii="Times New Roman" w:hAnsi="Times New Roman" w:cs="Times New Roman"/>
          <w:sz w:val="24"/>
          <w:szCs w:val="24"/>
          <w:lang w:val="sr-Cyrl-RS"/>
        </w:rPr>
        <w:t xml:space="preserve"> за град Вршац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покреће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поступак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по службеној ду</w:t>
      </w:r>
      <w:r w:rsidR="00A25497">
        <w:rPr>
          <w:rFonts w:ascii="Times New Roman" w:hAnsi="Times New Roman" w:cs="Times New Roman"/>
          <w:sz w:val="24"/>
          <w:szCs w:val="24"/>
        </w:rPr>
        <w:t>жности на своју иницијативу или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поводом ини</w:t>
      </w:r>
      <w:r w:rsidR="001E1AF8" w:rsidRPr="00DA6664">
        <w:rPr>
          <w:rFonts w:ascii="Times New Roman" w:hAnsi="Times New Roman" w:cs="Times New Roman"/>
          <w:sz w:val="24"/>
          <w:szCs w:val="24"/>
        </w:rPr>
        <w:t>цијативе грађана или овлашћених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органа и друг</w:t>
      </w:r>
      <w:r w:rsidR="00A25497">
        <w:rPr>
          <w:rFonts w:ascii="Times New Roman" w:hAnsi="Times New Roman" w:cs="Times New Roman"/>
          <w:sz w:val="24"/>
          <w:szCs w:val="24"/>
        </w:rPr>
        <w:t>их правних и физичких лица када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је то у интере</w:t>
      </w:r>
      <w:r w:rsidR="001E1AF8" w:rsidRPr="00DA6664">
        <w:rPr>
          <w:rFonts w:ascii="Times New Roman" w:hAnsi="Times New Roman" w:cs="Times New Roman"/>
          <w:sz w:val="24"/>
          <w:szCs w:val="24"/>
        </w:rPr>
        <w:t>су лица или друштвене заједнице</w:t>
      </w:r>
      <w:r w:rsidR="001E1AF8" w:rsidRPr="00DA66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или када</w:t>
      </w:r>
      <w:r w:rsidR="00A25497">
        <w:rPr>
          <w:rFonts w:ascii="Times New Roman" w:hAnsi="Times New Roman" w:cs="Times New Roman"/>
          <w:sz w:val="24"/>
          <w:szCs w:val="24"/>
        </w:rPr>
        <w:t xml:space="preserve"> постоји интерес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DA6664">
        <w:rPr>
          <w:rFonts w:ascii="Times New Roman" w:hAnsi="Times New Roman" w:cs="Times New Roman"/>
          <w:sz w:val="24"/>
          <w:szCs w:val="24"/>
        </w:rPr>
        <w:t>трећих лица.</w:t>
      </w:r>
    </w:p>
    <w:p w:rsidR="00022B98" w:rsidRDefault="00680432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A25497">
        <w:rPr>
          <w:rFonts w:ascii="Times New Roman" w:hAnsi="Times New Roman" w:cs="Times New Roman"/>
          <w:sz w:val="24"/>
          <w:szCs w:val="24"/>
        </w:rPr>
        <w:t>Када</w:t>
      </w:r>
      <w:r w:rsidR="001E1AF8" w:rsidRPr="00A25497">
        <w:rPr>
          <w:rFonts w:ascii="Times New Roman" w:hAnsi="Times New Roman" w:cs="Times New Roman"/>
          <w:sz w:val="24"/>
          <w:szCs w:val="24"/>
        </w:rPr>
        <w:t xml:space="preserve"> се као корисник права и услуга</w:t>
      </w:r>
      <w:r w:rsidR="001E1AF8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појављује пор</w:t>
      </w:r>
      <w:r w:rsidR="001E1AF8" w:rsidRPr="00A25497">
        <w:rPr>
          <w:rFonts w:ascii="Times New Roman" w:hAnsi="Times New Roman" w:cs="Times New Roman"/>
          <w:sz w:val="24"/>
          <w:szCs w:val="24"/>
        </w:rPr>
        <w:t>одица за носиоца права одређује</w:t>
      </w:r>
      <w:r w:rsidR="001E1AF8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се један пу</w:t>
      </w:r>
      <w:r w:rsidR="001E1AF8" w:rsidRPr="00A25497">
        <w:rPr>
          <w:rFonts w:ascii="Times New Roman" w:hAnsi="Times New Roman" w:cs="Times New Roman"/>
          <w:sz w:val="24"/>
          <w:szCs w:val="24"/>
        </w:rPr>
        <w:t>нолетан, пословно способан члан</w:t>
      </w:r>
      <w:r w:rsidR="001E1AF8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породице.</w:t>
      </w:r>
    </w:p>
    <w:p w:rsidR="00022B98" w:rsidRDefault="00022B98" w:rsidP="00022B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58E" w:rsidRPr="00A25497" w:rsidRDefault="001E1AF8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497" w:rsidRPr="00A2549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0A5332">
        <w:rPr>
          <w:rFonts w:ascii="Times New Roman" w:hAnsi="Times New Roman" w:cs="Times New Roman"/>
          <w:b/>
          <w:sz w:val="24"/>
          <w:szCs w:val="24"/>
        </w:rPr>
        <w:t>0</w:t>
      </w:r>
      <w:r w:rsidR="00A7458E" w:rsidRPr="00A25497">
        <w:rPr>
          <w:rFonts w:ascii="Times New Roman" w:hAnsi="Times New Roman" w:cs="Times New Roman"/>
          <w:b/>
          <w:sz w:val="24"/>
          <w:szCs w:val="24"/>
        </w:rPr>
        <w:t>.</w:t>
      </w:r>
    </w:p>
    <w:p w:rsidR="00BE754D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BE754D">
        <w:rPr>
          <w:rFonts w:ascii="Times New Roman" w:hAnsi="Times New Roman" w:cs="Times New Roman"/>
          <w:sz w:val="24"/>
          <w:szCs w:val="24"/>
          <w:lang w:val="sr-Cyrl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О з</w:t>
      </w:r>
      <w:r w:rsidR="001E1AF8" w:rsidRPr="00A25497">
        <w:rPr>
          <w:rFonts w:ascii="Times New Roman" w:hAnsi="Times New Roman" w:cs="Times New Roman"/>
          <w:sz w:val="24"/>
          <w:szCs w:val="24"/>
        </w:rPr>
        <w:t>ахтевима за остваривање права и</w:t>
      </w:r>
      <w:r w:rsidR="001E1AF8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 xml:space="preserve">услуга из ове </w:t>
      </w:r>
      <w:r w:rsidR="001E1AF8" w:rsidRPr="00A25497">
        <w:rPr>
          <w:rFonts w:ascii="Times New Roman" w:hAnsi="Times New Roman" w:cs="Times New Roman"/>
          <w:sz w:val="24"/>
          <w:szCs w:val="24"/>
        </w:rPr>
        <w:t>Одлуке одлучује у првом степену</w:t>
      </w:r>
      <w:r w:rsidR="001E1AF8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 xml:space="preserve">Центар за </w:t>
      </w:r>
      <w:r w:rsidR="00A25497">
        <w:rPr>
          <w:rFonts w:ascii="Times New Roman" w:hAnsi="Times New Roman" w:cs="Times New Roman"/>
          <w:sz w:val="24"/>
          <w:szCs w:val="24"/>
        </w:rPr>
        <w:t xml:space="preserve">социјални рад за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1E1AF8" w:rsidRPr="00A25497">
        <w:rPr>
          <w:rFonts w:ascii="Times New Roman" w:hAnsi="Times New Roman" w:cs="Times New Roman"/>
          <w:sz w:val="24"/>
          <w:szCs w:val="24"/>
        </w:rPr>
        <w:t xml:space="preserve"> Вршац.</w:t>
      </w:r>
      <w:r w:rsidR="001E1AF8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7458E" w:rsidRPr="00A25497" w:rsidRDefault="00BE754D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</w:t>
      </w:r>
      <w:r w:rsidR="00A7458E" w:rsidRPr="00A25497">
        <w:rPr>
          <w:rFonts w:ascii="Times New Roman" w:hAnsi="Times New Roman" w:cs="Times New Roman"/>
          <w:sz w:val="24"/>
          <w:szCs w:val="24"/>
        </w:rPr>
        <w:t xml:space="preserve">Поступак за остваривање и </w:t>
      </w:r>
      <w:r w:rsidR="001E1AF8" w:rsidRPr="00A25497">
        <w:rPr>
          <w:rFonts w:ascii="Times New Roman" w:hAnsi="Times New Roman" w:cs="Times New Roman"/>
          <w:sz w:val="24"/>
          <w:szCs w:val="24"/>
        </w:rPr>
        <w:t>заштиту права</w:t>
      </w:r>
      <w:r w:rsidR="001E1AF8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 xml:space="preserve">и услуга из </w:t>
      </w:r>
      <w:r w:rsidR="001E1AF8" w:rsidRPr="00A25497">
        <w:rPr>
          <w:rFonts w:ascii="Times New Roman" w:hAnsi="Times New Roman" w:cs="Times New Roman"/>
          <w:sz w:val="24"/>
          <w:szCs w:val="24"/>
        </w:rPr>
        <w:t>ове Одлуке води се по одредбама</w:t>
      </w:r>
      <w:r w:rsidR="001E1AF8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Закона о социј</w:t>
      </w:r>
      <w:r w:rsidR="001E1AF8" w:rsidRPr="00A25497">
        <w:rPr>
          <w:rFonts w:ascii="Times New Roman" w:hAnsi="Times New Roman" w:cs="Times New Roman"/>
          <w:sz w:val="24"/>
          <w:szCs w:val="24"/>
        </w:rPr>
        <w:t>алној заштити и Закона у општем</w:t>
      </w:r>
      <w:r w:rsidR="001E1AF8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управном поступку.</w:t>
      </w:r>
    </w:p>
    <w:p w:rsidR="00A7458E" w:rsidRPr="00A25497" w:rsidRDefault="008273D3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  <w:r w:rsidR="00A25497" w:rsidRPr="00A2549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0A5332">
        <w:rPr>
          <w:rFonts w:ascii="Times New Roman" w:hAnsi="Times New Roman" w:cs="Times New Roman"/>
          <w:b/>
          <w:sz w:val="24"/>
          <w:szCs w:val="24"/>
        </w:rPr>
        <w:t>1</w:t>
      </w:r>
      <w:r w:rsidR="00A7458E" w:rsidRPr="00A25497">
        <w:rPr>
          <w:rFonts w:ascii="Times New Roman" w:hAnsi="Times New Roman" w:cs="Times New Roman"/>
          <w:b/>
          <w:sz w:val="24"/>
          <w:szCs w:val="24"/>
        </w:rPr>
        <w:t>.</w:t>
      </w:r>
    </w:p>
    <w:p w:rsidR="00A25497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A25497">
        <w:rPr>
          <w:rFonts w:ascii="Times New Roman" w:hAnsi="Times New Roman" w:cs="Times New Roman"/>
          <w:sz w:val="24"/>
          <w:szCs w:val="24"/>
        </w:rPr>
        <w:t>О за</w:t>
      </w:r>
      <w:r w:rsidR="008273D3" w:rsidRPr="00A25497">
        <w:rPr>
          <w:rFonts w:ascii="Times New Roman" w:hAnsi="Times New Roman" w:cs="Times New Roman"/>
          <w:sz w:val="24"/>
          <w:szCs w:val="24"/>
        </w:rPr>
        <w:t>хтевима за остваривање права из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ове одлуке Ц</w:t>
      </w:r>
      <w:r w:rsidR="008273D3" w:rsidRPr="00A25497">
        <w:rPr>
          <w:rFonts w:ascii="Times New Roman" w:hAnsi="Times New Roman" w:cs="Times New Roman"/>
          <w:sz w:val="24"/>
          <w:szCs w:val="24"/>
        </w:rPr>
        <w:t>ентар за социјални рад одлучује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решењем.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7458E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У случају</w:t>
      </w:r>
      <w:r w:rsidR="008273D3" w:rsidRPr="00A25497">
        <w:rPr>
          <w:rFonts w:ascii="Times New Roman" w:hAnsi="Times New Roman" w:cs="Times New Roman"/>
          <w:sz w:val="24"/>
          <w:szCs w:val="24"/>
        </w:rPr>
        <w:t xml:space="preserve"> када странка подноси захтев за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коришћење услу</w:t>
      </w:r>
      <w:r w:rsidR="00A25497">
        <w:rPr>
          <w:rFonts w:ascii="Times New Roman" w:hAnsi="Times New Roman" w:cs="Times New Roman"/>
          <w:sz w:val="24"/>
          <w:szCs w:val="24"/>
        </w:rPr>
        <w:t>ге, ако Центар за социјални рад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процени да пост</w:t>
      </w:r>
      <w:r w:rsidR="008273D3" w:rsidRPr="00A25497">
        <w:rPr>
          <w:rFonts w:ascii="Times New Roman" w:hAnsi="Times New Roman" w:cs="Times New Roman"/>
          <w:sz w:val="24"/>
          <w:szCs w:val="24"/>
        </w:rPr>
        <w:t>оји потреба за пружањем услуге,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 xml:space="preserve">издаје упут </w:t>
      </w:r>
      <w:r w:rsidR="00A25497">
        <w:rPr>
          <w:rFonts w:ascii="Times New Roman" w:hAnsi="Times New Roman" w:cs="Times New Roman"/>
          <w:sz w:val="24"/>
          <w:szCs w:val="24"/>
        </w:rPr>
        <w:t>за коришћење услуге у складу са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одредба</w:t>
      </w:r>
      <w:r w:rsidR="008273D3" w:rsidRPr="00A25497">
        <w:rPr>
          <w:rFonts w:ascii="Times New Roman" w:hAnsi="Times New Roman" w:cs="Times New Roman"/>
          <w:sz w:val="24"/>
          <w:szCs w:val="24"/>
        </w:rPr>
        <w:t>ма Закона о социјалној заштити.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 xml:space="preserve">Уколико </w:t>
      </w:r>
      <w:r w:rsidR="008273D3" w:rsidRPr="00A25497">
        <w:rPr>
          <w:rFonts w:ascii="Times New Roman" w:hAnsi="Times New Roman" w:cs="Times New Roman"/>
          <w:sz w:val="24"/>
          <w:szCs w:val="24"/>
        </w:rPr>
        <w:t>Центар за социјални рад процени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да не посто</w:t>
      </w:r>
      <w:r w:rsidR="008273D3" w:rsidRPr="00A25497">
        <w:rPr>
          <w:rFonts w:ascii="Times New Roman" w:hAnsi="Times New Roman" w:cs="Times New Roman"/>
          <w:sz w:val="24"/>
          <w:szCs w:val="24"/>
        </w:rPr>
        <w:t>ји потреба за коришћењем услуге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захтев странке одбија решењем.</w:t>
      </w:r>
    </w:p>
    <w:p w:rsidR="00022B98" w:rsidRPr="00A25497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458E" w:rsidRPr="00A25497" w:rsidRDefault="008273D3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</w:t>
      </w:r>
      <w:r w:rsidR="00A254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</w:t>
      </w:r>
      <w:r w:rsidRPr="00A254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149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0A5332">
        <w:rPr>
          <w:rFonts w:ascii="Times New Roman" w:hAnsi="Times New Roman" w:cs="Times New Roman"/>
          <w:b/>
          <w:sz w:val="24"/>
          <w:szCs w:val="24"/>
        </w:rPr>
        <w:t>2</w:t>
      </w:r>
      <w:r w:rsidR="00A7458E" w:rsidRPr="00A25497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81012B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A25497">
        <w:rPr>
          <w:rFonts w:ascii="Times New Roman" w:hAnsi="Times New Roman" w:cs="Times New Roman"/>
          <w:sz w:val="24"/>
          <w:szCs w:val="24"/>
        </w:rPr>
        <w:t>Против р</w:t>
      </w:r>
      <w:r w:rsidR="008273D3" w:rsidRPr="00A25497">
        <w:rPr>
          <w:rFonts w:ascii="Times New Roman" w:hAnsi="Times New Roman" w:cs="Times New Roman"/>
          <w:sz w:val="24"/>
          <w:szCs w:val="24"/>
        </w:rPr>
        <w:t>ешења којим се одлучује о праву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странке из</w:t>
      </w:r>
      <w:r w:rsidR="008273D3" w:rsidRPr="00A25497">
        <w:rPr>
          <w:rFonts w:ascii="Times New Roman" w:hAnsi="Times New Roman" w:cs="Times New Roman"/>
          <w:sz w:val="24"/>
          <w:szCs w:val="24"/>
        </w:rPr>
        <w:t xml:space="preserve"> ове Одлуке као и против решења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којим се одб</w:t>
      </w:r>
      <w:r w:rsidR="008273D3" w:rsidRPr="00A25497">
        <w:rPr>
          <w:rFonts w:ascii="Times New Roman" w:hAnsi="Times New Roman" w:cs="Times New Roman"/>
          <w:sz w:val="24"/>
          <w:szCs w:val="24"/>
        </w:rPr>
        <w:t>ија захтев странке за коришћење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услуге из ов</w:t>
      </w:r>
      <w:r w:rsidR="008273D3" w:rsidRPr="00A25497">
        <w:rPr>
          <w:rFonts w:ascii="Times New Roman" w:hAnsi="Times New Roman" w:cs="Times New Roman"/>
          <w:sz w:val="24"/>
          <w:szCs w:val="24"/>
        </w:rPr>
        <w:t>е Одлуке може се изјавити жалба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>Градском</w:t>
      </w:r>
      <w:r w:rsidR="00A25497">
        <w:rPr>
          <w:rFonts w:ascii="Times New Roman" w:hAnsi="Times New Roman" w:cs="Times New Roman"/>
          <w:sz w:val="24"/>
          <w:szCs w:val="24"/>
        </w:rPr>
        <w:t xml:space="preserve"> већу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>врада</w:t>
      </w:r>
      <w:r w:rsidR="008273D3" w:rsidRPr="00A25497">
        <w:rPr>
          <w:rFonts w:ascii="Times New Roman" w:hAnsi="Times New Roman" w:cs="Times New Roman"/>
          <w:sz w:val="24"/>
          <w:szCs w:val="24"/>
        </w:rPr>
        <w:t xml:space="preserve"> В</w:t>
      </w:r>
      <w:r w:rsidR="00A25497">
        <w:rPr>
          <w:rFonts w:ascii="Times New Roman" w:hAnsi="Times New Roman" w:cs="Times New Roman"/>
          <w:sz w:val="24"/>
          <w:szCs w:val="24"/>
        </w:rPr>
        <w:t>рш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8273D3" w:rsidRPr="00A25497">
        <w:rPr>
          <w:rFonts w:ascii="Times New Roman" w:hAnsi="Times New Roman" w:cs="Times New Roman"/>
          <w:sz w:val="24"/>
          <w:szCs w:val="24"/>
        </w:rPr>
        <w:t>. Одлуку о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497">
        <w:rPr>
          <w:rFonts w:ascii="Times New Roman" w:hAnsi="Times New Roman" w:cs="Times New Roman"/>
          <w:sz w:val="24"/>
          <w:szCs w:val="24"/>
        </w:rPr>
        <w:t xml:space="preserve">жалби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A25497">
        <w:rPr>
          <w:rFonts w:ascii="Times New Roman" w:hAnsi="Times New Roman" w:cs="Times New Roman"/>
          <w:sz w:val="24"/>
          <w:szCs w:val="24"/>
        </w:rPr>
        <w:t xml:space="preserve">ско веће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A25497">
        <w:rPr>
          <w:rFonts w:ascii="Times New Roman" w:hAnsi="Times New Roman" w:cs="Times New Roman"/>
          <w:sz w:val="24"/>
          <w:szCs w:val="24"/>
        </w:rPr>
        <w:t xml:space="preserve"> Врш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8273D3" w:rsidRPr="00A25497">
        <w:rPr>
          <w:rFonts w:ascii="Times New Roman" w:hAnsi="Times New Roman" w:cs="Times New Roman"/>
          <w:sz w:val="24"/>
          <w:szCs w:val="24"/>
        </w:rPr>
        <w:t>, доноси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у року од 30 дана.</w:t>
      </w:r>
    </w:p>
    <w:p w:rsidR="00A7458E" w:rsidRPr="00A25497" w:rsidRDefault="008273D3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</w:t>
      </w:r>
      <w:r w:rsidR="00A7458E" w:rsidRPr="00A25497">
        <w:rPr>
          <w:rFonts w:ascii="Times New Roman" w:hAnsi="Times New Roman" w:cs="Times New Roman"/>
          <w:sz w:val="24"/>
          <w:szCs w:val="24"/>
        </w:rPr>
        <w:t xml:space="preserve"> </w:t>
      </w:r>
      <w:r w:rsidR="00A25497" w:rsidRPr="00A2549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0A5332">
        <w:rPr>
          <w:rFonts w:ascii="Times New Roman" w:hAnsi="Times New Roman" w:cs="Times New Roman"/>
          <w:b/>
          <w:sz w:val="24"/>
          <w:szCs w:val="24"/>
        </w:rPr>
        <w:t>3</w:t>
      </w:r>
      <w:r w:rsidR="00A7458E" w:rsidRPr="00A25497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A25497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A25497">
        <w:rPr>
          <w:rFonts w:ascii="Times New Roman" w:hAnsi="Times New Roman" w:cs="Times New Roman"/>
          <w:sz w:val="24"/>
          <w:szCs w:val="24"/>
        </w:rPr>
        <w:t>Исплат</w:t>
      </w:r>
      <w:r w:rsidR="008273D3" w:rsidRPr="00A25497">
        <w:rPr>
          <w:rFonts w:ascii="Times New Roman" w:hAnsi="Times New Roman" w:cs="Times New Roman"/>
          <w:sz w:val="24"/>
          <w:szCs w:val="24"/>
        </w:rPr>
        <w:t>у новчаних износа остварених по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основу пр</w:t>
      </w:r>
      <w:r w:rsidR="008273D3" w:rsidRPr="00A25497">
        <w:rPr>
          <w:rFonts w:ascii="Times New Roman" w:hAnsi="Times New Roman" w:cs="Times New Roman"/>
          <w:sz w:val="24"/>
          <w:szCs w:val="24"/>
        </w:rPr>
        <w:t>ава утврђених овом Одлуком врши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Центар за социјални рад.</w:t>
      </w:r>
    </w:p>
    <w:p w:rsidR="00A7458E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1012B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81012B" w:rsidRPr="0081012B">
        <w:rPr>
          <w:rFonts w:ascii="Times New Roman" w:hAnsi="Times New Roman" w:cs="Times New Roman"/>
          <w:sz w:val="24"/>
          <w:szCs w:val="24"/>
          <w:lang w:val="sr-Cyrl-RS"/>
        </w:rPr>
        <w:t>Услуге социјалне заштите ( дневни боравак за децу са сметњама у развоју, дневни центар за одрасла и стара лица, прихватилиште за жртве породичног насиља и становање уз подршку за младе који се осамостаљују ) у обиму и под условима утврђеним овом Одлуком обезбеђују се у</w:t>
      </w:r>
      <w:r w:rsidR="0081012B">
        <w:rPr>
          <w:rFonts w:ascii="Times New Roman" w:hAnsi="Times New Roman" w:cs="Times New Roman"/>
          <w:sz w:val="24"/>
          <w:szCs w:val="24"/>
          <w:lang w:val="sr-Cyrl-RS"/>
        </w:rPr>
        <w:t xml:space="preserve"> објектима на територији града Вршца</w:t>
      </w:r>
      <w:r w:rsidR="0081012B" w:rsidRPr="0081012B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</w:p>
    <w:p w:rsidR="00022B98" w:rsidRPr="0081012B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458E" w:rsidRPr="00A25497" w:rsidRDefault="008273D3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</w:t>
      </w: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497" w:rsidRPr="00A2549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0A5332">
        <w:rPr>
          <w:rFonts w:ascii="Times New Roman" w:hAnsi="Times New Roman" w:cs="Times New Roman"/>
          <w:b/>
          <w:sz w:val="24"/>
          <w:szCs w:val="24"/>
        </w:rPr>
        <w:t>4</w:t>
      </w:r>
      <w:r w:rsidR="00A7458E" w:rsidRPr="00A25497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A25497" w:rsidRDefault="0068043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A25497">
        <w:rPr>
          <w:rFonts w:ascii="Times New Roman" w:hAnsi="Times New Roman" w:cs="Times New Roman"/>
          <w:sz w:val="24"/>
          <w:szCs w:val="24"/>
        </w:rPr>
        <w:t>Усл</w:t>
      </w:r>
      <w:r w:rsidR="008273D3" w:rsidRPr="00A25497">
        <w:rPr>
          <w:rFonts w:ascii="Times New Roman" w:hAnsi="Times New Roman" w:cs="Times New Roman"/>
          <w:sz w:val="24"/>
          <w:szCs w:val="24"/>
        </w:rPr>
        <w:t>уге предвиђене овом Одлуком, за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којима постоји потреба, а не могу их обезбедити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у потребном о</w:t>
      </w:r>
      <w:r w:rsidR="008273D3" w:rsidRPr="00A25497">
        <w:rPr>
          <w:rFonts w:ascii="Times New Roman" w:hAnsi="Times New Roman" w:cs="Times New Roman"/>
          <w:sz w:val="24"/>
          <w:szCs w:val="24"/>
        </w:rPr>
        <w:t>биму установе социјалне заштите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497">
        <w:rPr>
          <w:rFonts w:ascii="Times New Roman" w:hAnsi="Times New Roman" w:cs="Times New Roman"/>
          <w:sz w:val="24"/>
          <w:szCs w:val="24"/>
        </w:rPr>
        <w:t>које је основа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>о град Вршац</w:t>
      </w:r>
      <w:r w:rsidR="00A7458E" w:rsidRPr="00A25497">
        <w:rPr>
          <w:rFonts w:ascii="Times New Roman" w:hAnsi="Times New Roman" w:cs="Times New Roman"/>
          <w:sz w:val="24"/>
          <w:szCs w:val="24"/>
        </w:rPr>
        <w:t>, набављају се од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пружаоца у</w:t>
      </w:r>
      <w:r w:rsidR="008273D3" w:rsidRPr="00A25497">
        <w:rPr>
          <w:rFonts w:ascii="Times New Roman" w:hAnsi="Times New Roman" w:cs="Times New Roman"/>
          <w:sz w:val="24"/>
          <w:szCs w:val="24"/>
        </w:rPr>
        <w:t>слуга социјалне заштите који је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лиценциран,</w:t>
      </w:r>
      <w:r w:rsidR="008273D3" w:rsidRPr="00A25497">
        <w:rPr>
          <w:rFonts w:ascii="Times New Roman" w:hAnsi="Times New Roman" w:cs="Times New Roman"/>
          <w:sz w:val="24"/>
          <w:szCs w:val="24"/>
        </w:rPr>
        <w:t xml:space="preserve"> кроз поступак јавне набавке, у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складу са</w:t>
      </w:r>
      <w:r w:rsidR="008273D3" w:rsidRPr="00A25497">
        <w:rPr>
          <w:rFonts w:ascii="Times New Roman" w:hAnsi="Times New Roman" w:cs="Times New Roman"/>
          <w:sz w:val="24"/>
          <w:szCs w:val="24"/>
        </w:rPr>
        <w:t xml:space="preserve"> Законом о социјалној заштити и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Законом о јавним набавкама.</w:t>
      </w:r>
    </w:p>
    <w:p w:rsidR="00A679C5" w:rsidRDefault="0081012B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A25497">
        <w:rPr>
          <w:rFonts w:ascii="Times New Roman" w:hAnsi="Times New Roman" w:cs="Times New Roman"/>
          <w:sz w:val="24"/>
          <w:szCs w:val="24"/>
        </w:rPr>
        <w:t xml:space="preserve">Уговор о </w:t>
      </w:r>
      <w:r w:rsidR="008273D3" w:rsidRPr="00A25497">
        <w:rPr>
          <w:rFonts w:ascii="Times New Roman" w:hAnsi="Times New Roman" w:cs="Times New Roman"/>
          <w:sz w:val="24"/>
          <w:szCs w:val="24"/>
        </w:rPr>
        <w:t>јавној набавци из става 1. Овог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члана закључ</w:t>
      </w:r>
      <w:r w:rsidR="008273D3" w:rsidRPr="00A25497">
        <w:rPr>
          <w:rFonts w:ascii="Times New Roman" w:hAnsi="Times New Roman" w:cs="Times New Roman"/>
          <w:sz w:val="24"/>
          <w:szCs w:val="24"/>
        </w:rPr>
        <w:t>ује се између наручиоца услуге,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однос</w:t>
      </w:r>
      <w:r w:rsidR="00A25497">
        <w:rPr>
          <w:rFonts w:ascii="Times New Roman" w:hAnsi="Times New Roman" w:cs="Times New Roman"/>
          <w:sz w:val="24"/>
          <w:szCs w:val="24"/>
        </w:rPr>
        <w:t xml:space="preserve">но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>Града Вршца</w:t>
      </w:r>
      <w:r w:rsidR="008273D3" w:rsidRPr="00A25497">
        <w:rPr>
          <w:rFonts w:ascii="Times New Roman" w:hAnsi="Times New Roman" w:cs="Times New Roman"/>
          <w:sz w:val="24"/>
          <w:szCs w:val="24"/>
        </w:rPr>
        <w:t xml:space="preserve"> и одабраног пружаоца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услуге.</w:t>
      </w:r>
    </w:p>
    <w:p w:rsidR="00022B98" w:rsidRPr="00E43069" w:rsidRDefault="00022B98" w:rsidP="00022B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458E" w:rsidRPr="00A25497" w:rsidRDefault="008273D3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</w:t>
      </w:r>
      <w:r w:rsidR="00A679C5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25497" w:rsidRPr="00A25497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0A5332">
        <w:rPr>
          <w:rFonts w:ascii="Times New Roman" w:hAnsi="Times New Roman" w:cs="Times New Roman"/>
          <w:b/>
          <w:sz w:val="24"/>
          <w:szCs w:val="24"/>
        </w:rPr>
        <w:t>5</w:t>
      </w:r>
      <w:r w:rsidR="00A7458E" w:rsidRPr="00A25497">
        <w:rPr>
          <w:rFonts w:ascii="Times New Roman" w:hAnsi="Times New Roman" w:cs="Times New Roman"/>
          <w:sz w:val="24"/>
          <w:szCs w:val="24"/>
        </w:rPr>
        <w:t>.</w:t>
      </w:r>
    </w:p>
    <w:p w:rsidR="00022B98" w:rsidRPr="00A25497" w:rsidRDefault="0081012B" w:rsidP="00E558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E558EF">
        <w:rPr>
          <w:rFonts w:ascii="Times New Roman" w:hAnsi="Times New Roman" w:cs="Times New Roman"/>
          <w:sz w:val="24"/>
          <w:szCs w:val="24"/>
        </w:rPr>
        <w:t>Центар за социјални рад је дужан да води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8EF">
        <w:rPr>
          <w:rFonts w:ascii="Times New Roman" w:hAnsi="Times New Roman" w:cs="Times New Roman"/>
          <w:sz w:val="24"/>
          <w:szCs w:val="24"/>
        </w:rPr>
        <w:t>посебну евиденцију о признатим правима и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8EF">
        <w:rPr>
          <w:rFonts w:ascii="Times New Roman" w:hAnsi="Times New Roman" w:cs="Times New Roman"/>
          <w:sz w:val="24"/>
          <w:szCs w:val="24"/>
        </w:rPr>
        <w:t xml:space="preserve">услугама, а на захтев 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E558EF">
        <w:rPr>
          <w:rFonts w:ascii="Times New Roman" w:hAnsi="Times New Roman" w:cs="Times New Roman"/>
          <w:sz w:val="24"/>
          <w:szCs w:val="24"/>
        </w:rPr>
        <w:t xml:space="preserve">ског већа 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 xml:space="preserve">града </w:t>
      </w:r>
      <w:r w:rsidR="00E558EF">
        <w:rPr>
          <w:rFonts w:ascii="Times New Roman" w:hAnsi="Times New Roman" w:cs="Times New Roman"/>
          <w:sz w:val="24"/>
          <w:szCs w:val="24"/>
        </w:rPr>
        <w:t>Врш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558EF">
        <w:rPr>
          <w:rFonts w:ascii="Times New Roman" w:hAnsi="Times New Roman" w:cs="Times New Roman"/>
          <w:sz w:val="24"/>
          <w:szCs w:val="24"/>
        </w:rPr>
        <w:t xml:space="preserve"> дужан је да достави извештај о признатим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E558EF">
        <w:rPr>
          <w:rFonts w:ascii="Times New Roman" w:hAnsi="Times New Roman" w:cs="Times New Roman"/>
          <w:sz w:val="24"/>
          <w:szCs w:val="24"/>
        </w:rPr>
        <w:t>правима и услугама и утрошеним средствима.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8EF">
        <w:rPr>
          <w:rFonts w:ascii="Times New Roman" w:hAnsi="Times New Roman" w:cs="Times New Roman"/>
          <w:sz w:val="24"/>
          <w:szCs w:val="24"/>
        </w:rPr>
        <w:t xml:space="preserve">Одељење 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E558EF">
        <w:rPr>
          <w:rFonts w:ascii="Times New Roman" w:hAnsi="Times New Roman" w:cs="Times New Roman"/>
          <w:sz w:val="24"/>
          <w:szCs w:val="24"/>
        </w:rPr>
        <w:t xml:space="preserve">ске за 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 xml:space="preserve">друштвене делатности </w:t>
      </w:r>
      <w:r w:rsidR="00E558EF">
        <w:rPr>
          <w:rFonts w:ascii="Times New Roman" w:hAnsi="Times New Roman" w:cs="Times New Roman"/>
          <w:sz w:val="24"/>
          <w:szCs w:val="24"/>
        </w:rPr>
        <w:t xml:space="preserve"> једном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8EF">
        <w:rPr>
          <w:rFonts w:ascii="Times New Roman" w:hAnsi="Times New Roman" w:cs="Times New Roman"/>
          <w:sz w:val="24"/>
          <w:szCs w:val="24"/>
        </w:rPr>
        <w:t>годишње врши контролу донетих решења и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8EF">
        <w:rPr>
          <w:rFonts w:ascii="Times New Roman" w:hAnsi="Times New Roman" w:cs="Times New Roman"/>
          <w:sz w:val="24"/>
          <w:szCs w:val="24"/>
        </w:rPr>
        <w:t>издатих упута о остваривању права и услуга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8EF">
        <w:rPr>
          <w:rFonts w:ascii="Times New Roman" w:hAnsi="Times New Roman" w:cs="Times New Roman"/>
          <w:sz w:val="24"/>
          <w:szCs w:val="24"/>
        </w:rPr>
        <w:t xml:space="preserve">из ове Одлуке о чему сачињава извештај и доставља га  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E558EF">
        <w:rPr>
          <w:rFonts w:ascii="Times New Roman" w:hAnsi="Times New Roman" w:cs="Times New Roman"/>
          <w:sz w:val="24"/>
          <w:szCs w:val="24"/>
        </w:rPr>
        <w:t xml:space="preserve">ском већу 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E558EF">
        <w:rPr>
          <w:rFonts w:ascii="Times New Roman" w:hAnsi="Times New Roman" w:cs="Times New Roman"/>
          <w:sz w:val="24"/>
          <w:szCs w:val="24"/>
        </w:rPr>
        <w:t xml:space="preserve"> Врш</w:t>
      </w:r>
      <w:r w:rsidR="00E558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A7458E" w:rsidRPr="00A25497">
        <w:rPr>
          <w:rFonts w:ascii="Times New Roman" w:hAnsi="Times New Roman" w:cs="Times New Roman"/>
          <w:sz w:val="24"/>
          <w:szCs w:val="24"/>
        </w:rPr>
        <w:t>.</w:t>
      </w:r>
    </w:p>
    <w:p w:rsidR="00A7458E" w:rsidRPr="008A28A2" w:rsidRDefault="008273D3" w:rsidP="00A7458E">
      <w:pPr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              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</w:t>
      </w: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458E" w:rsidRPr="008A28A2">
        <w:rPr>
          <w:rFonts w:ascii="Times New Roman" w:hAnsi="Times New Roman" w:cs="Times New Roman"/>
          <w:b/>
          <w:sz w:val="24"/>
          <w:szCs w:val="24"/>
        </w:rPr>
        <w:t>VI</w:t>
      </w:r>
      <w:r w:rsidR="00DB18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7458E" w:rsidRPr="008A28A2">
        <w:rPr>
          <w:rFonts w:ascii="Times New Roman" w:hAnsi="Times New Roman" w:cs="Times New Roman"/>
          <w:b/>
          <w:sz w:val="24"/>
          <w:szCs w:val="24"/>
        </w:rPr>
        <w:t xml:space="preserve"> ОБЕЗБЕЂИВАЊЕ СРЕДСТАВА</w:t>
      </w:r>
    </w:p>
    <w:p w:rsidR="00A7458E" w:rsidRPr="008A28A2" w:rsidRDefault="008273D3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8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</w:t>
      </w:r>
      <w:r w:rsidR="008A28A2" w:rsidRPr="008A28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A28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</w:t>
      </w:r>
      <w:r w:rsidR="00DB18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8A28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8A28A2" w:rsidRPr="008A28A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0A5332">
        <w:rPr>
          <w:rFonts w:ascii="Times New Roman" w:hAnsi="Times New Roman" w:cs="Times New Roman"/>
          <w:b/>
          <w:sz w:val="24"/>
          <w:szCs w:val="24"/>
        </w:rPr>
        <w:t>6</w:t>
      </w:r>
      <w:r w:rsidR="00A7458E" w:rsidRPr="008A28A2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Default="0081012B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A25497">
        <w:rPr>
          <w:rFonts w:ascii="Times New Roman" w:hAnsi="Times New Roman" w:cs="Times New Roman"/>
          <w:sz w:val="24"/>
          <w:szCs w:val="24"/>
        </w:rPr>
        <w:t>Средства</w:t>
      </w:r>
      <w:r w:rsidR="008273D3" w:rsidRPr="00A25497">
        <w:rPr>
          <w:rFonts w:ascii="Times New Roman" w:hAnsi="Times New Roman" w:cs="Times New Roman"/>
          <w:sz w:val="24"/>
          <w:szCs w:val="24"/>
        </w:rPr>
        <w:t xml:space="preserve"> за остваривање права и пружање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услуга из ов</w:t>
      </w:r>
      <w:r w:rsidR="008A28A2">
        <w:rPr>
          <w:rFonts w:ascii="Times New Roman" w:hAnsi="Times New Roman" w:cs="Times New Roman"/>
          <w:sz w:val="24"/>
          <w:szCs w:val="24"/>
        </w:rPr>
        <w:t>е Одлуке обезбеђују се у буџету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 xml:space="preserve"> града</w:t>
      </w:r>
      <w:r w:rsidR="00A7458E" w:rsidRPr="00A25497">
        <w:rPr>
          <w:rFonts w:ascii="Times New Roman" w:hAnsi="Times New Roman" w:cs="Times New Roman"/>
          <w:sz w:val="24"/>
          <w:szCs w:val="24"/>
        </w:rPr>
        <w:t xml:space="preserve"> </w:t>
      </w:r>
      <w:r w:rsidR="008A28A2">
        <w:rPr>
          <w:rFonts w:ascii="Times New Roman" w:hAnsi="Times New Roman" w:cs="Times New Roman"/>
          <w:sz w:val="24"/>
          <w:szCs w:val="24"/>
        </w:rPr>
        <w:t>Врш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8273D3" w:rsidRPr="00A25497">
        <w:rPr>
          <w:rFonts w:ascii="Times New Roman" w:hAnsi="Times New Roman" w:cs="Times New Roman"/>
          <w:sz w:val="24"/>
          <w:szCs w:val="24"/>
        </w:rPr>
        <w:t>, учешћем корисника и лица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која су у складу са законом дужна да учествују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у њиховом издр</w:t>
      </w:r>
      <w:r w:rsidR="008273D3" w:rsidRPr="00A25497">
        <w:rPr>
          <w:rFonts w:ascii="Times New Roman" w:hAnsi="Times New Roman" w:cs="Times New Roman"/>
          <w:sz w:val="24"/>
          <w:szCs w:val="24"/>
        </w:rPr>
        <w:t>жавању, од донатора и из других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извора у складу са законом.</w:t>
      </w:r>
    </w:p>
    <w:p w:rsidR="00022B98" w:rsidRDefault="00DB18C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Pr="00DB18C2">
        <w:rPr>
          <w:rFonts w:ascii="Times New Roman" w:hAnsi="Times New Roman" w:cs="Times New Roman"/>
          <w:sz w:val="24"/>
          <w:szCs w:val="24"/>
          <w:lang w:val="sr-Cyrl-RS"/>
        </w:rPr>
        <w:t>За процену потребе финансијских средстава и осталих нематеријалних ресурса, биће одговорно Одељење за друштвене делатности. Рокове за спровођење мера и начин обезбеђивања средстава припремаће на годишњем нивоу Одељење друштвених делатности.</w:t>
      </w:r>
    </w:p>
    <w:p w:rsidR="00DB18C2" w:rsidRPr="00DB18C2" w:rsidRDefault="00DB18C2" w:rsidP="008A28A2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</w:t>
      </w:r>
      <w:r w:rsidRPr="00DB18C2">
        <w:rPr>
          <w:rFonts w:ascii="Times New Roman" w:hAnsi="Times New Roman" w:cs="Times New Roman"/>
          <w:b/>
          <w:sz w:val="24"/>
          <w:szCs w:val="24"/>
        </w:rPr>
        <w:t>VII</w:t>
      </w:r>
      <w:r w:rsidRPr="00DB18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DB18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18C2">
        <w:rPr>
          <w:rFonts w:ascii="Times New Roman" w:hAnsi="Times New Roman" w:cs="Times New Roman"/>
          <w:b/>
          <w:sz w:val="24"/>
          <w:szCs w:val="24"/>
          <w:lang w:val="sr-Cyrl-RS"/>
        </w:rPr>
        <w:t>ПРАЋЕЊЕ И ПРОЦЕНА</w:t>
      </w:r>
    </w:p>
    <w:p w:rsidR="00DB18C2" w:rsidRDefault="00DB18C2" w:rsidP="00022B9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B18C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</w:t>
      </w:r>
      <w:r w:rsidR="000A533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Члан 4</w:t>
      </w:r>
      <w:r w:rsidR="000A5332">
        <w:rPr>
          <w:rFonts w:ascii="Times New Roman" w:hAnsi="Times New Roman" w:cs="Times New Roman"/>
          <w:b/>
          <w:sz w:val="24"/>
          <w:szCs w:val="24"/>
        </w:rPr>
        <w:t>7</w:t>
      </w:r>
      <w:r w:rsidRPr="00DB18C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DB18C2" w:rsidRDefault="00DB18C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За потребе праћења и процене услуга социјалне заштите биће задужен Тим за праћење реализације Стратегије развоја социјалне заштите града Вршца 2021-2025, именован од стране Градоначелнице града Вршца.</w:t>
      </w:r>
    </w:p>
    <w:p w:rsidR="00DB18C2" w:rsidRPr="00022B98" w:rsidRDefault="00DB18C2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Процесно-правна и материјално-правна питања од значаја за спровођење процеса праћења и процена регулисаће се правилником који усваја Градско веће града Вршца.</w:t>
      </w:r>
    </w:p>
    <w:p w:rsidR="00A7458E" w:rsidRPr="008A28A2" w:rsidRDefault="008273D3" w:rsidP="00A7458E">
      <w:pPr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E43069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A7458E" w:rsidRPr="008A28A2">
        <w:rPr>
          <w:rFonts w:ascii="Times New Roman" w:hAnsi="Times New Roman" w:cs="Times New Roman"/>
          <w:b/>
          <w:sz w:val="24"/>
          <w:szCs w:val="24"/>
        </w:rPr>
        <w:t>VII</w:t>
      </w:r>
      <w:r w:rsidR="00DB18C2">
        <w:rPr>
          <w:rFonts w:ascii="Times New Roman" w:hAnsi="Times New Roman" w:cs="Times New Roman"/>
          <w:b/>
          <w:sz w:val="24"/>
          <w:szCs w:val="24"/>
        </w:rPr>
        <w:t>I</w:t>
      </w:r>
      <w:r w:rsidR="00A7458E" w:rsidRPr="008A28A2">
        <w:rPr>
          <w:rFonts w:ascii="Times New Roman" w:hAnsi="Times New Roman" w:cs="Times New Roman"/>
          <w:b/>
          <w:sz w:val="24"/>
          <w:szCs w:val="24"/>
        </w:rPr>
        <w:t xml:space="preserve"> ПРЕЛАЗНЕ И ЗАВРШНЕ ОДРЕДБЕ</w:t>
      </w:r>
    </w:p>
    <w:p w:rsidR="00A7458E" w:rsidRPr="008A28A2" w:rsidRDefault="008273D3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28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</w:t>
      </w:r>
      <w:r w:rsidR="008A28A2" w:rsidRPr="008A28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</w:t>
      </w:r>
      <w:r w:rsidRPr="008A28A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8A28A2" w:rsidRPr="008A28A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0A5332">
        <w:rPr>
          <w:rFonts w:ascii="Times New Roman" w:hAnsi="Times New Roman" w:cs="Times New Roman"/>
          <w:b/>
          <w:sz w:val="24"/>
          <w:szCs w:val="24"/>
        </w:rPr>
        <w:t>8</w:t>
      </w:r>
      <w:r w:rsidR="00A7458E" w:rsidRPr="008A28A2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Pr="00A25497" w:rsidRDefault="0081012B" w:rsidP="00022B9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A25497">
        <w:rPr>
          <w:rFonts w:ascii="Times New Roman" w:hAnsi="Times New Roman" w:cs="Times New Roman"/>
          <w:sz w:val="24"/>
          <w:szCs w:val="24"/>
        </w:rPr>
        <w:t>Бл</w:t>
      </w:r>
      <w:r w:rsidR="008273D3" w:rsidRPr="00A25497">
        <w:rPr>
          <w:rFonts w:ascii="Times New Roman" w:hAnsi="Times New Roman" w:cs="Times New Roman"/>
          <w:sz w:val="24"/>
          <w:szCs w:val="24"/>
        </w:rPr>
        <w:t>ижи услови, поступак и начин за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остваривање права и пру</w:t>
      </w:r>
      <w:r w:rsidR="008273D3" w:rsidRPr="00A25497">
        <w:rPr>
          <w:rFonts w:ascii="Times New Roman" w:hAnsi="Times New Roman" w:cs="Times New Roman"/>
          <w:sz w:val="24"/>
          <w:szCs w:val="24"/>
        </w:rPr>
        <w:t>жање услуга утврђују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A25497">
        <w:rPr>
          <w:rFonts w:ascii="Times New Roman" w:hAnsi="Times New Roman" w:cs="Times New Roman"/>
          <w:sz w:val="24"/>
          <w:szCs w:val="24"/>
        </w:rPr>
        <w:t>се пос</w:t>
      </w:r>
      <w:r w:rsidR="008273D3" w:rsidRPr="00A25497">
        <w:rPr>
          <w:rFonts w:ascii="Times New Roman" w:hAnsi="Times New Roman" w:cs="Times New Roman"/>
          <w:sz w:val="24"/>
          <w:szCs w:val="24"/>
        </w:rPr>
        <w:t>ебним Правилницима, које доноси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>Град</w:t>
      </w:r>
      <w:r w:rsidR="00A7458E" w:rsidRPr="00A25497">
        <w:rPr>
          <w:rFonts w:ascii="Times New Roman" w:hAnsi="Times New Roman" w:cs="Times New Roman"/>
          <w:sz w:val="24"/>
          <w:szCs w:val="24"/>
        </w:rPr>
        <w:t>ско</w:t>
      </w:r>
      <w:r w:rsidR="008273D3" w:rsidRPr="00A25497">
        <w:rPr>
          <w:rFonts w:ascii="Times New Roman" w:hAnsi="Times New Roman" w:cs="Times New Roman"/>
          <w:sz w:val="24"/>
          <w:szCs w:val="24"/>
        </w:rPr>
        <w:t xml:space="preserve"> веће у року од 30 дана од дана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273D3" w:rsidRPr="00A25497">
        <w:rPr>
          <w:rFonts w:ascii="Times New Roman" w:hAnsi="Times New Roman" w:cs="Times New Roman"/>
          <w:sz w:val="24"/>
          <w:szCs w:val="24"/>
        </w:rPr>
        <w:t>ступања на снагу ов</w:t>
      </w:r>
      <w:r w:rsidR="008273D3"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A7458E" w:rsidRPr="00A25497">
        <w:rPr>
          <w:rFonts w:ascii="Times New Roman" w:hAnsi="Times New Roman" w:cs="Times New Roman"/>
          <w:sz w:val="24"/>
          <w:szCs w:val="24"/>
        </w:rPr>
        <w:t>Oдлуке.</w:t>
      </w:r>
    </w:p>
    <w:p w:rsidR="00A7458E" w:rsidRPr="008A28A2" w:rsidRDefault="008273D3" w:rsidP="00022B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54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</w:t>
      </w:r>
      <w:r w:rsidR="008A28A2" w:rsidRPr="008A28A2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0A5332">
        <w:rPr>
          <w:rFonts w:ascii="Times New Roman" w:hAnsi="Times New Roman" w:cs="Times New Roman"/>
          <w:b/>
          <w:sz w:val="24"/>
          <w:szCs w:val="24"/>
        </w:rPr>
        <w:t>49</w:t>
      </w:r>
      <w:r w:rsidR="00A7458E" w:rsidRPr="008A28A2">
        <w:rPr>
          <w:rFonts w:ascii="Times New Roman" w:hAnsi="Times New Roman" w:cs="Times New Roman"/>
          <w:b/>
          <w:sz w:val="24"/>
          <w:szCs w:val="24"/>
        </w:rPr>
        <w:t>.</w:t>
      </w:r>
    </w:p>
    <w:p w:rsidR="00A7458E" w:rsidRDefault="0081012B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8A28A2">
        <w:rPr>
          <w:rFonts w:ascii="Times New Roman" w:hAnsi="Times New Roman" w:cs="Times New Roman"/>
          <w:sz w:val="24"/>
          <w:szCs w:val="24"/>
        </w:rPr>
        <w:t>Да</w:t>
      </w:r>
      <w:r w:rsidR="008273D3" w:rsidRPr="008A28A2">
        <w:rPr>
          <w:rFonts w:ascii="Times New Roman" w:hAnsi="Times New Roman" w:cs="Times New Roman"/>
          <w:sz w:val="24"/>
          <w:szCs w:val="24"/>
        </w:rPr>
        <w:t>ном ступања на снагу ове Oдлуке</w:t>
      </w:r>
      <w:r w:rsidR="008273D3" w:rsidRPr="008A2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8A28A2">
        <w:rPr>
          <w:rFonts w:ascii="Times New Roman" w:hAnsi="Times New Roman" w:cs="Times New Roman"/>
          <w:sz w:val="24"/>
          <w:szCs w:val="24"/>
        </w:rPr>
        <w:t>престаје да важ</w:t>
      </w:r>
      <w:r w:rsidR="008273D3" w:rsidRPr="008A28A2">
        <w:rPr>
          <w:rFonts w:ascii="Times New Roman" w:hAnsi="Times New Roman" w:cs="Times New Roman"/>
          <w:sz w:val="24"/>
          <w:szCs w:val="24"/>
        </w:rPr>
        <w:t xml:space="preserve">и Одлука о правима 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 xml:space="preserve">и услугама </w:t>
      </w:r>
      <w:r w:rsidR="008273D3" w:rsidRPr="008A28A2">
        <w:rPr>
          <w:rFonts w:ascii="Times New Roman" w:hAnsi="Times New Roman" w:cs="Times New Roman"/>
          <w:sz w:val="24"/>
          <w:szCs w:val="24"/>
        </w:rPr>
        <w:t>у социјалној</w:t>
      </w:r>
      <w:r w:rsidR="008273D3" w:rsidRPr="008A2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28A2">
        <w:rPr>
          <w:rFonts w:ascii="Times New Roman" w:hAnsi="Times New Roman" w:cs="Times New Roman"/>
          <w:sz w:val="24"/>
          <w:szCs w:val="24"/>
        </w:rPr>
        <w:t xml:space="preserve">заштити 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 xml:space="preserve">у општини Вршац </w:t>
      </w:r>
      <w:r w:rsidR="008A28A2">
        <w:rPr>
          <w:rFonts w:ascii="Times New Roman" w:hAnsi="Times New Roman" w:cs="Times New Roman"/>
          <w:sz w:val="24"/>
          <w:szCs w:val="24"/>
        </w:rPr>
        <w:t>објавље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>не у</w:t>
      </w:r>
      <w:r w:rsidR="008A28A2">
        <w:rPr>
          <w:rFonts w:ascii="Times New Roman" w:hAnsi="Times New Roman" w:cs="Times New Roman"/>
          <w:sz w:val="24"/>
          <w:szCs w:val="24"/>
        </w:rPr>
        <w:t xml:space="preserve"> 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8A28A2">
        <w:rPr>
          <w:rFonts w:ascii="Times New Roman" w:hAnsi="Times New Roman" w:cs="Times New Roman"/>
          <w:sz w:val="24"/>
          <w:szCs w:val="24"/>
        </w:rPr>
        <w:t>Сл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>ужбеном</w:t>
      </w:r>
      <w:r w:rsidR="00A7458E" w:rsidRPr="008A28A2">
        <w:rPr>
          <w:rFonts w:ascii="Times New Roman" w:hAnsi="Times New Roman" w:cs="Times New Roman"/>
          <w:sz w:val="24"/>
          <w:szCs w:val="24"/>
        </w:rPr>
        <w:t xml:space="preserve"> листу Општин</w:t>
      </w:r>
      <w:r w:rsidR="008273D3" w:rsidRPr="008A28A2">
        <w:rPr>
          <w:rFonts w:ascii="Times New Roman" w:hAnsi="Times New Roman" w:cs="Times New Roman"/>
          <w:sz w:val="24"/>
          <w:szCs w:val="24"/>
        </w:rPr>
        <w:t>е</w:t>
      </w:r>
      <w:r w:rsidR="008273D3" w:rsidRPr="008A28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A28A2">
        <w:rPr>
          <w:rFonts w:ascii="Times New Roman" w:hAnsi="Times New Roman" w:cs="Times New Roman"/>
          <w:sz w:val="24"/>
          <w:szCs w:val="24"/>
        </w:rPr>
        <w:t>Врша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>ц“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A28A2">
        <w:rPr>
          <w:rFonts w:ascii="Times New Roman" w:hAnsi="Times New Roman" w:cs="Times New Roman"/>
          <w:sz w:val="24"/>
          <w:szCs w:val="24"/>
        </w:rPr>
        <w:t xml:space="preserve"> број 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>16/2011, Одлука о измени и допунама одлуке о правима и услугама у социјалној заштити у општини Вршац  објављена у „Службеном листу Општине Вршац“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 xml:space="preserve"> бр. 11/2014, Одлука о допуни одлуке о правима и услугама у социјалној заштити у општини Вршац објављена у „Службеном листу града Вршца“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A28A2">
        <w:rPr>
          <w:rFonts w:ascii="Times New Roman" w:hAnsi="Times New Roman" w:cs="Times New Roman"/>
          <w:sz w:val="24"/>
          <w:szCs w:val="24"/>
          <w:lang w:val="sr-Cyrl-RS"/>
        </w:rPr>
        <w:t xml:space="preserve"> број 18/2016 и </w:t>
      </w:r>
      <w:r w:rsidR="0033381B">
        <w:rPr>
          <w:rFonts w:ascii="Times New Roman" w:hAnsi="Times New Roman" w:cs="Times New Roman"/>
          <w:sz w:val="24"/>
          <w:szCs w:val="24"/>
          <w:lang w:val="sr-Cyrl-RS"/>
        </w:rPr>
        <w:t>Одлука о правима и услугама у социјалној заштити у граду Вршцу објављена у „Службеном листу града Вршца“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3381B">
        <w:rPr>
          <w:rFonts w:ascii="Times New Roman" w:hAnsi="Times New Roman" w:cs="Times New Roman"/>
          <w:sz w:val="24"/>
          <w:szCs w:val="24"/>
          <w:lang w:val="sr-Cyrl-RS"/>
        </w:rPr>
        <w:t xml:space="preserve"> број 7/2018.</w:t>
      </w:r>
    </w:p>
    <w:p w:rsidR="00022B98" w:rsidRPr="0033381B" w:rsidRDefault="00022B98" w:rsidP="00022B9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7458E" w:rsidRPr="0033381B" w:rsidRDefault="008273D3" w:rsidP="00022B98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38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</w:t>
      </w:r>
      <w:r w:rsidR="0033381B" w:rsidRPr="003338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="00B415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</w:t>
      </w:r>
      <w:r w:rsidR="003338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  <w:r w:rsidRPr="0033381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3381B" w:rsidRPr="0033381B">
        <w:rPr>
          <w:rFonts w:ascii="Times New Roman" w:hAnsi="Times New Roman" w:cs="Times New Roman"/>
          <w:b/>
          <w:sz w:val="24"/>
          <w:szCs w:val="24"/>
        </w:rPr>
        <w:t xml:space="preserve">Члан </w:t>
      </w:r>
      <w:r w:rsidR="00287425">
        <w:rPr>
          <w:rFonts w:ascii="Times New Roman" w:hAnsi="Times New Roman" w:cs="Times New Roman"/>
          <w:b/>
          <w:sz w:val="24"/>
          <w:szCs w:val="24"/>
          <w:lang w:val="sr-Cyrl-RS"/>
        </w:rPr>
        <w:t>5</w:t>
      </w:r>
      <w:r w:rsidR="000A5332"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33381B" w:rsidRPr="0033381B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A7458E" w:rsidRPr="0033381B" w:rsidRDefault="0081012B" w:rsidP="00495EB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</w:t>
      </w:r>
      <w:r w:rsidR="00A7458E" w:rsidRPr="008A28A2">
        <w:rPr>
          <w:rFonts w:ascii="Times New Roman" w:hAnsi="Times New Roman" w:cs="Times New Roman"/>
          <w:sz w:val="24"/>
          <w:szCs w:val="24"/>
        </w:rPr>
        <w:t>Ова Одлу</w:t>
      </w:r>
      <w:r w:rsidR="008273D3" w:rsidRPr="008A28A2">
        <w:rPr>
          <w:rFonts w:ascii="Times New Roman" w:hAnsi="Times New Roman" w:cs="Times New Roman"/>
          <w:sz w:val="24"/>
          <w:szCs w:val="24"/>
        </w:rPr>
        <w:t>к</w:t>
      </w:r>
      <w:r w:rsidR="008273D3" w:rsidRPr="00495EB1">
        <w:rPr>
          <w:rFonts w:ascii="Times New Roman" w:hAnsi="Times New Roman" w:cs="Times New Roman"/>
          <w:sz w:val="24"/>
          <w:szCs w:val="24"/>
        </w:rPr>
        <w:t>а ступа на снагу осмог дана од</w:t>
      </w:r>
      <w:r w:rsidR="008273D3" w:rsidRPr="00495EB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7458E" w:rsidRPr="00495EB1">
        <w:rPr>
          <w:rFonts w:ascii="Times New Roman" w:hAnsi="Times New Roman" w:cs="Times New Roman"/>
          <w:sz w:val="24"/>
          <w:szCs w:val="24"/>
        </w:rPr>
        <w:t>дана објављ</w:t>
      </w:r>
      <w:r w:rsidR="0033381B" w:rsidRPr="00495EB1">
        <w:rPr>
          <w:rFonts w:ascii="Times New Roman" w:hAnsi="Times New Roman" w:cs="Times New Roman"/>
          <w:sz w:val="24"/>
          <w:szCs w:val="24"/>
        </w:rPr>
        <w:t xml:space="preserve">ивања у </w:t>
      </w:r>
      <w:r w:rsidR="0033381B" w:rsidRPr="00495EB1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33381B" w:rsidRPr="00495EB1">
        <w:rPr>
          <w:rFonts w:ascii="Times New Roman" w:hAnsi="Times New Roman" w:cs="Times New Roman"/>
          <w:sz w:val="24"/>
          <w:szCs w:val="24"/>
        </w:rPr>
        <w:t xml:space="preserve">Службеном листу </w:t>
      </w:r>
      <w:r w:rsidR="0033381B" w:rsidRPr="00495EB1">
        <w:rPr>
          <w:rFonts w:ascii="Times New Roman" w:hAnsi="Times New Roman" w:cs="Times New Roman"/>
          <w:sz w:val="24"/>
          <w:szCs w:val="24"/>
          <w:lang w:val="sr-Cyrl-RS"/>
        </w:rPr>
        <w:t>града Вршца“.</w:t>
      </w:r>
    </w:p>
    <w:p w:rsidR="0081012B" w:rsidRPr="00495EB1" w:rsidRDefault="0081012B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EB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Република Србија</w:t>
      </w:r>
    </w:p>
    <w:p w:rsidR="0081012B" w:rsidRPr="00495EB1" w:rsidRDefault="0081012B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EB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Аутономна Покрајина Војводина</w:t>
      </w:r>
    </w:p>
    <w:p w:rsidR="0081012B" w:rsidRPr="00495EB1" w:rsidRDefault="0081012B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EB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ГРАД ВРШАЦ</w:t>
      </w:r>
    </w:p>
    <w:p w:rsidR="0081012B" w:rsidRPr="00495EB1" w:rsidRDefault="0081012B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495EB1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СКУПШТИНА ГРАДА ВРШЦА</w:t>
      </w:r>
    </w:p>
    <w:p w:rsidR="0081012B" w:rsidRPr="0081012B" w:rsidRDefault="0081012B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1012B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Pr="0081012B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>84</w:t>
      </w:r>
      <w:r w:rsidRPr="0081012B">
        <w:rPr>
          <w:rFonts w:ascii="Times New Roman" w:hAnsi="Times New Roman" w:cs="Times New Roman"/>
          <w:sz w:val="24"/>
          <w:szCs w:val="24"/>
          <w:lang w:val="sr-Cyrl-RS"/>
        </w:rPr>
        <w:t xml:space="preserve">/2021-II-01                                                     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 xml:space="preserve">        </w:t>
      </w:r>
      <w:r w:rsidRPr="0081012B">
        <w:rPr>
          <w:rFonts w:ascii="Times New Roman" w:hAnsi="Times New Roman" w:cs="Times New Roman"/>
          <w:sz w:val="24"/>
          <w:szCs w:val="24"/>
          <w:lang w:val="sr-Cyrl-RS"/>
        </w:rPr>
        <w:t xml:space="preserve">  ПРЕДСЕДНИК</w:t>
      </w:r>
    </w:p>
    <w:p w:rsidR="0081012B" w:rsidRPr="0081012B" w:rsidRDefault="0081012B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1012B">
        <w:rPr>
          <w:rFonts w:ascii="Times New Roman" w:hAnsi="Times New Roman" w:cs="Times New Roman"/>
          <w:sz w:val="24"/>
          <w:szCs w:val="24"/>
          <w:lang w:val="sr-Cyrl-RS"/>
        </w:rPr>
        <w:t xml:space="preserve"> Дана: 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>25. јун</w:t>
      </w:r>
      <w:r w:rsidR="0013485D">
        <w:rPr>
          <w:rFonts w:ascii="Times New Roman" w:hAnsi="Times New Roman" w:cs="Times New Roman"/>
          <w:sz w:val="24"/>
          <w:szCs w:val="24"/>
          <w:lang w:val="sr-Cyrl-RS"/>
        </w:rPr>
        <w:t xml:space="preserve"> 2021. годine</w:t>
      </w:r>
      <w:r w:rsidRPr="0081012B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Pr="0081012B">
        <w:rPr>
          <w:rFonts w:ascii="Times New Roman" w:hAnsi="Times New Roman" w:cs="Times New Roman"/>
          <w:sz w:val="24"/>
          <w:szCs w:val="24"/>
          <w:lang w:val="sr-Cyrl-RS"/>
        </w:rPr>
        <w:t xml:space="preserve">    СКУПШТИНЕ ГРАДА</w:t>
      </w:r>
    </w:p>
    <w:p w:rsidR="00A7458E" w:rsidRPr="0033381B" w:rsidRDefault="0081012B" w:rsidP="00022B9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81012B">
        <w:rPr>
          <w:rFonts w:ascii="Times New Roman" w:hAnsi="Times New Roman" w:cs="Times New Roman"/>
          <w:sz w:val="24"/>
          <w:szCs w:val="24"/>
          <w:lang w:val="sr-Cyrl-RS"/>
        </w:rPr>
        <w:t xml:space="preserve"> Вршац, Трг победе 1                                                         </w:t>
      </w:r>
      <w:r w:rsidR="00495EB1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81012B">
        <w:rPr>
          <w:rFonts w:ascii="Times New Roman" w:hAnsi="Times New Roman" w:cs="Times New Roman"/>
          <w:sz w:val="24"/>
          <w:szCs w:val="24"/>
          <w:lang w:val="sr-Cyrl-RS"/>
        </w:rPr>
        <w:t xml:space="preserve"> др Предраг Мијатовић </w:t>
      </w:r>
    </w:p>
    <w:p w:rsidR="007A3722" w:rsidRDefault="007A3722" w:rsidP="00A7458E">
      <w:pPr>
        <w:pStyle w:val="NoSpacing"/>
      </w:pPr>
    </w:p>
    <w:sectPr w:rsidR="007A3722" w:rsidSect="00022B9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8E"/>
    <w:rsid w:val="00022B98"/>
    <w:rsid w:val="000A5332"/>
    <w:rsid w:val="0011297F"/>
    <w:rsid w:val="0013485D"/>
    <w:rsid w:val="001A213C"/>
    <w:rsid w:val="001C0099"/>
    <w:rsid w:val="001C0FD0"/>
    <w:rsid w:val="001E1AF8"/>
    <w:rsid w:val="0022259B"/>
    <w:rsid w:val="00223995"/>
    <w:rsid w:val="00287425"/>
    <w:rsid w:val="002A0396"/>
    <w:rsid w:val="002A4819"/>
    <w:rsid w:val="00315149"/>
    <w:rsid w:val="003331D6"/>
    <w:rsid w:val="0033381B"/>
    <w:rsid w:val="00353291"/>
    <w:rsid w:val="00377850"/>
    <w:rsid w:val="00402EE3"/>
    <w:rsid w:val="0040607A"/>
    <w:rsid w:val="00436F64"/>
    <w:rsid w:val="00484E64"/>
    <w:rsid w:val="00492816"/>
    <w:rsid w:val="00495EB1"/>
    <w:rsid w:val="004E6DFB"/>
    <w:rsid w:val="00587A1B"/>
    <w:rsid w:val="005A6379"/>
    <w:rsid w:val="00615B43"/>
    <w:rsid w:val="00626CFD"/>
    <w:rsid w:val="00651133"/>
    <w:rsid w:val="00680432"/>
    <w:rsid w:val="006B2785"/>
    <w:rsid w:val="006E0739"/>
    <w:rsid w:val="0071355C"/>
    <w:rsid w:val="00724CFE"/>
    <w:rsid w:val="00750681"/>
    <w:rsid w:val="007A3722"/>
    <w:rsid w:val="007E178C"/>
    <w:rsid w:val="0081012B"/>
    <w:rsid w:val="008273D3"/>
    <w:rsid w:val="00882109"/>
    <w:rsid w:val="008A28A2"/>
    <w:rsid w:val="008C0C83"/>
    <w:rsid w:val="008E3207"/>
    <w:rsid w:val="00976C55"/>
    <w:rsid w:val="009C2C00"/>
    <w:rsid w:val="00A25497"/>
    <w:rsid w:val="00A27805"/>
    <w:rsid w:val="00A37145"/>
    <w:rsid w:val="00A56063"/>
    <w:rsid w:val="00A679C5"/>
    <w:rsid w:val="00A7458E"/>
    <w:rsid w:val="00AA2A6B"/>
    <w:rsid w:val="00B1061E"/>
    <w:rsid w:val="00B415F4"/>
    <w:rsid w:val="00BB7D08"/>
    <w:rsid w:val="00BE754D"/>
    <w:rsid w:val="00CD6F41"/>
    <w:rsid w:val="00D56990"/>
    <w:rsid w:val="00DA0490"/>
    <w:rsid w:val="00DA6664"/>
    <w:rsid w:val="00DB18C2"/>
    <w:rsid w:val="00E169B6"/>
    <w:rsid w:val="00E40692"/>
    <w:rsid w:val="00E43069"/>
    <w:rsid w:val="00E558EF"/>
    <w:rsid w:val="00E7772E"/>
    <w:rsid w:val="00E8466E"/>
    <w:rsid w:val="00ED2188"/>
    <w:rsid w:val="00EE07DE"/>
    <w:rsid w:val="00EF2221"/>
    <w:rsid w:val="00F16F52"/>
    <w:rsid w:val="00F22A81"/>
    <w:rsid w:val="00F239F5"/>
    <w:rsid w:val="00F81A15"/>
    <w:rsid w:val="00F8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5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45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D47F-5BF9-4D96-ADAE-0871CBC0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Pavkov</dc:creator>
  <cp:lastModifiedBy>Petar Pavkov</cp:lastModifiedBy>
  <cp:revision>3</cp:revision>
  <cp:lastPrinted>2021-06-18T11:54:00Z</cp:lastPrinted>
  <dcterms:created xsi:type="dcterms:W3CDTF">2021-06-29T07:36:00Z</dcterms:created>
  <dcterms:modified xsi:type="dcterms:W3CDTF">2021-06-29T07:40:00Z</dcterms:modified>
</cp:coreProperties>
</file>